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925390365"/>
        <w:docPartObj>
          <w:docPartGallery w:val="Cover Pages"/>
          <w:docPartUnique/>
        </w:docPartObj>
      </w:sdtPr>
      <w:sdtEndPr>
        <w:rPr>
          <w:rFonts w:eastAsia="Calibri"/>
          <w:b/>
          <w:bCs/>
          <w:color w:val="1F487C"/>
          <w:spacing w:val="-1"/>
          <w:lang w:val="es-DO"/>
        </w:rPr>
      </w:sdtEndPr>
      <w:sdtContent>
        <w:p w14:paraId="29846301" w14:textId="77777777" w:rsidR="00205D33" w:rsidRPr="005D414C" w:rsidRDefault="00F16028" w:rsidP="00205D33">
          <w:pPr>
            <w:spacing w:after="0" w:line="200" w:lineRule="exact"/>
            <w:jc w:val="center"/>
            <w:rPr>
              <w:rFonts w:cstheme="minorHAnsi"/>
              <w:sz w:val="24"/>
              <w:szCs w:val="24"/>
            </w:rPr>
          </w:pPr>
          <w:r w:rsidRPr="005D414C"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  <w:drawing>
              <wp:inline distT="0" distB="0" distL="0" distR="0" wp14:anchorId="611E3073" wp14:editId="5E3586D0">
                <wp:extent cx="2176145" cy="1353185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6145" cy="1353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3C42A3" w:rsidRPr="005D414C">
            <w:rPr>
              <w:rFonts w:cstheme="minorHAnsi"/>
              <w:noProof/>
              <w:sz w:val="24"/>
              <w:szCs w:val="24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 wp14:anchorId="4681CE00" wp14:editId="7CC8BA2D">
                    <wp:simplePos x="0" y="0"/>
                    <wp:positionH relativeFrom="page">
                      <wp:posOffset>1767841</wp:posOffset>
                    </wp:positionH>
                    <wp:positionV relativeFrom="page">
                      <wp:posOffset>1838960</wp:posOffset>
                    </wp:positionV>
                    <wp:extent cx="4445000" cy="289560"/>
                    <wp:effectExtent l="0" t="0" r="12700" b="15240"/>
                    <wp:wrapNone/>
                    <wp:docPr id="2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4445000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4F0F8" w14:textId="77777777" w:rsidR="00205D33" w:rsidRPr="00B33B7D" w:rsidRDefault="00205D33" w:rsidP="00A00338">
                                <w:pPr>
                                  <w:spacing w:after="0" w:line="296" w:lineRule="exact"/>
                                  <w:ind w:left="460" w:right="54"/>
                                  <w:jc w:val="center"/>
                                  <w:rPr>
                                    <w:rFonts w:ascii="Book Antiqua" w:eastAsia="Arial" w:hAnsi="Book Antiqua" w:cs="Arial"/>
                                    <w:b/>
                                    <w:color w:val="1F497D" w:themeColor="text2"/>
                                    <w:szCs w:val="27"/>
                                    <w:lang w:val="es-DO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B33B7D">
                                  <w:rPr>
                                    <w:rFonts w:ascii="Book Antiqua" w:eastAsia="Arial" w:hAnsi="Book Antiqua" w:cs="Arial"/>
                                    <w:b/>
                                    <w:color w:val="1F497D" w:themeColor="text2"/>
                                    <w:szCs w:val="27"/>
                                    <w:lang w:val="es-DO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epartamento de Planificación y Desarrollo</w:t>
                                </w:r>
                              </w:p>
                              <w:p w14:paraId="6D6D642F" w14:textId="77777777" w:rsidR="00205D33" w:rsidRPr="00205D33" w:rsidRDefault="00205D33" w:rsidP="00205D33">
                                <w:pPr>
                                  <w:rPr>
                                    <w:lang w:val="es-D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81CE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39.2pt;margin-top:144.8pt;width:350pt;height:22.8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" filled="f" stroked="f">
                    <v:textbox inset="0,0,0,0">
                      <w:txbxContent>
                        <w:p w14:paraId="7B14F0F8" w14:textId="77777777" w:rsidR="00205D33" w:rsidRPr="00B33B7D" w:rsidRDefault="00205D33" w:rsidP="00A00338">
                          <w:pPr>
                            <w:spacing w:after="0" w:line="296" w:lineRule="exact"/>
                            <w:ind w:left="460" w:right="54"/>
                            <w:jc w:val="center"/>
                            <w:rPr>
                              <w:rFonts w:ascii="Book Antiqua" w:eastAsia="Arial" w:hAnsi="Book Antiqua" w:cs="Arial"/>
                              <w:b/>
                              <w:color w:val="1F497D" w:themeColor="text2"/>
                              <w:szCs w:val="27"/>
                              <w:lang w:val="es-DO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33B7D">
                            <w:rPr>
                              <w:rFonts w:ascii="Book Antiqua" w:eastAsia="Arial" w:hAnsi="Book Antiqua" w:cs="Arial"/>
                              <w:b/>
                              <w:color w:val="1F497D" w:themeColor="text2"/>
                              <w:szCs w:val="27"/>
                              <w:lang w:val="es-DO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epartamento de Planificación y Desarrollo</w:t>
                          </w:r>
                        </w:p>
                        <w:p w14:paraId="6D6D642F" w14:textId="77777777" w:rsidR="00205D33" w:rsidRPr="00205D33" w:rsidRDefault="00205D33" w:rsidP="00205D33">
                          <w:pPr>
                            <w:rPr>
                              <w:lang w:val="es-DO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C42A3" w:rsidRPr="005D414C">
            <w:rPr>
              <w:rFonts w:cstheme="minorHAnsi"/>
              <w:noProof/>
              <w:sz w:val="24"/>
              <w:szCs w:val="24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3B9B4AEE" wp14:editId="4F966C98">
                    <wp:simplePos x="0" y="0"/>
                    <wp:positionH relativeFrom="page">
                      <wp:posOffset>1910081</wp:posOffset>
                    </wp:positionH>
                    <wp:positionV relativeFrom="page">
                      <wp:posOffset>1518920</wp:posOffset>
                    </wp:positionV>
                    <wp:extent cx="4246880" cy="207010"/>
                    <wp:effectExtent l="0" t="0" r="1270" b="2540"/>
                    <wp:wrapNone/>
                    <wp:docPr id="2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46880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0080F" w14:textId="77777777" w:rsidR="00205D33" w:rsidRPr="00504B59" w:rsidRDefault="00205D33" w:rsidP="00205D33">
                                <w:pPr>
                                  <w:spacing w:after="0" w:line="311" w:lineRule="exact"/>
                                  <w:ind w:left="20" w:right="-63"/>
                                  <w:jc w:val="center"/>
                                  <w:rPr>
                                    <w:rFonts w:ascii="Book Antiqua" w:eastAsia="Arial" w:hAnsi="Book Antiqua" w:cs="Arial"/>
                                    <w:color w:val="FF0000"/>
                                    <w:sz w:val="20"/>
                                    <w:szCs w:val="28"/>
                                    <w:lang w:val="es-DO"/>
                                  </w:rPr>
                                </w:pP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4"/>
                                    <w:sz w:val="20"/>
                                    <w:szCs w:val="28"/>
                                    <w:lang w:val="es-DO"/>
                                  </w:rPr>
                                  <w:t>D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4"/>
                                    <w:sz w:val="20"/>
                                    <w:szCs w:val="28"/>
                                    <w:lang w:val="es-DO"/>
                                  </w:rPr>
                                  <w:t>I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sz w:val="20"/>
                                    <w:szCs w:val="28"/>
                                    <w:lang w:val="es-DO"/>
                                  </w:rPr>
                                  <w:t>R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5"/>
                                    <w:sz w:val="20"/>
                                    <w:szCs w:val="28"/>
                                    <w:lang w:val="es-DO"/>
                                  </w:rPr>
                                  <w:t>E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4"/>
                                    <w:sz w:val="20"/>
                                    <w:szCs w:val="28"/>
                                    <w:lang w:val="es-DO"/>
                                  </w:rPr>
                                  <w:t>CC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4"/>
                                    <w:sz w:val="20"/>
                                    <w:szCs w:val="28"/>
                                    <w:lang w:val="es-DO"/>
                                  </w:rPr>
                                  <w:t>I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3"/>
                                    <w:sz w:val="20"/>
                                    <w:szCs w:val="28"/>
                                    <w:lang w:val="es-DO"/>
                                  </w:rPr>
                                  <w:t>Ó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z w:val="20"/>
                                    <w:szCs w:val="28"/>
                                    <w:lang w:val="es-DO"/>
                                  </w:rPr>
                                  <w:t>N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3"/>
                                    <w:sz w:val="20"/>
                                    <w:szCs w:val="28"/>
                                    <w:lang w:val="es-DO"/>
                                  </w:rPr>
                                  <w:t xml:space="preserve"> G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5"/>
                                    <w:sz w:val="20"/>
                                    <w:szCs w:val="28"/>
                                    <w:lang w:val="es-DO"/>
                                  </w:rPr>
                                  <w:t>E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sz w:val="20"/>
                                    <w:szCs w:val="28"/>
                                    <w:lang w:val="es-DO"/>
                                  </w:rPr>
                                  <w:t>N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5"/>
                                    <w:sz w:val="20"/>
                                    <w:szCs w:val="28"/>
                                    <w:lang w:val="es-DO"/>
                                  </w:rPr>
                                  <w:t>E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sz w:val="20"/>
                                    <w:szCs w:val="28"/>
                                    <w:lang w:val="es-DO"/>
                                  </w:rPr>
                                  <w:t>RA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z w:val="20"/>
                                    <w:szCs w:val="28"/>
                                    <w:lang w:val="es-DO"/>
                                  </w:rPr>
                                  <w:t xml:space="preserve">L 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4"/>
                                    <w:sz w:val="20"/>
                                    <w:szCs w:val="28"/>
                                    <w:lang w:val="es-DO"/>
                                  </w:rPr>
                                  <w:t>D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5"/>
                                    <w:sz w:val="20"/>
                                    <w:szCs w:val="28"/>
                                    <w:lang w:val="es-DO"/>
                                  </w:rPr>
                                  <w:t>E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z w:val="20"/>
                                    <w:szCs w:val="28"/>
                                    <w:lang w:val="es-DO"/>
                                  </w:rPr>
                                  <w:t xml:space="preserve">L 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4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C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A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T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A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5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S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T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sz w:val="20"/>
                                    <w:szCs w:val="28"/>
                                    <w:lang w:val="es-DO"/>
                                  </w:rPr>
                                  <w:t>R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z w:val="20"/>
                                    <w:szCs w:val="28"/>
                                    <w:lang w:val="es-DO"/>
                                  </w:rPr>
                                  <w:t xml:space="preserve">O 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NA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4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C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4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I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3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O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spacing w:val="-11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NA</w:t>
                                </w:r>
                                <w:r w:rsidRPr="00504B59">
                                  <w:rPr>
                                    <w:rFonts w:ascii="Book Antiqua" w:eastAsia="Arial" w:hAnsi="Book Antiqua" w:cs="Arial"/>
                                    <w:b/>
                                    <w:bCs/>
                                    <w:color w:val="FF0000"/>
                                    <w:w w:val="101"/>
                                    <w:sz w:val="20"/>
                                    <w:szCs w:val="28"/>
                                    <w:lang w:val="es-DO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9B4AEE" id="Text Box 5" o:spid="_x0000_s1027" type="#_x0000_t202" style="position:absolute;left:0;text-align:left;margin-left:150.4pt;margin-top:119.6pt;width:334.4pt;height:16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" filled="f" stroked="f">
                    <v:textbox inset="0,0,0,0">
                      <w:txbxContent>
                        <w:p w14:paraId="3360080F" w14:textId="77777777" w:rsidR="00205D33" w:rsidRPr="00504B59" w:rsidRDefault="00205D33" w:rsidP="00205D33">
                          <w:pPr>
                            <w:spacing w:after="0" w:line="311" w:lineRule="exact"/>
                            <w:ind w:left="20" w:right="-63"/>
                            <w:jc w:val="center"/>
                            <w:rPr>
                              <w:rFonts w:ascii="Book Antiqua" w:eastAsia="Arial" w:hAnsi="Book Antiqua" w:cs="Arial"/>
                              <w:color w:val="FF0000"/>
                              <w:sz w:val="20"/>
                              <w:szCs w:val="28"/>
                              <w:lang w:val="es-DO"/>
                            </w:rPr>
                          </w:pP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4"/>
                              <w:sz w:val="20"/>
                              <w:szCs w:val="28"/>
                              <w:lang w:val="es-DO"/>
                            </w:rPr>
                            <w:t>D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4"/>
                              <w:sz w:val="20"/>
                              <w:szCs w:val="28"/>
                              <w:lang w:val="es-DO"/>
                            </w:rPr>
                            <w:t>I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sz w:val="20"/>
                              <w:szCs w:val="28"/>
                              <w:lang w:val="es-DO"/>
                            </w:rPr>
                            <w:t>R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5"/>
                              <w:sz w:val="20"/>
                              <w:szCs w:val="28"/>
                              <w:lang w:val="es-DO"/>
                            </w:rPr>
                            <w:t>E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4"/>
                              <w:sz w:val="20"/>
                              <w:szCs w:val="28"/>
                              <w:lang w:val="es-DO"/>
                            </w:rPr>
                            <w:t>CC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4"/>
                              <w:sz w:val="20"/>
                              <w:szCs w:val="28"/>
                              <w:lang w:val="es-DO"/>
                            </w:rPr>
                            <w:t>I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3"/>
                              <w:sz w:val="20"/>
                              <w:szCs w:val="28"/>
                              <w:lang w:val="es-DO"/>
                            </w:rPr>
                            <w:t>Ó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z w:val="20"/>
                              <w:szCs w:val="28"/>
                              <w:lang w:val="es-DO"/>
                            </w:rPr>
                            <w:t>N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3"/>
                              <w:sz w:val="20"/>
                              <w:szCs w:val="28"/>
                              <w:lang w:val="es-DO"/>
                            </w:rPr>
                            <w:t xml:space="preserve"> G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5"/>
                              <w:sz w:val="20"/>
                              <w:szCs w:val="28"/>
                              <w:lang w:val="es-DO"/>
                            </w:rPr>
                            <w:t>E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sz w:val="20"/>
                              <w:szCs w:val="28"/>
                              <w:lang w:val="es-DO"/>
                            </w:rPr>
                            <w:t>N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5"/>
                              <w:sz w:val="20"/>
                              <w:szCs w:val="28"/>
                              <w:lang w:val="es-DO"/>
                            </w:rPr>
                            <w:t>E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sz w:val="20"/>
                              <w:szCs w:val="28"/>
                              <w:lang w:val="es-DO"/>
                            </w:rPr>
                            <w:t>RA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z w:val="20"/>
                              <w:szCs w:val="28"/>
                              <w:lang w:val="es-DO"/>
                            </w:rPr>
                            <w:t xml:space="preserve">L 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4"/>
                              <w:sz w:val="20"/>
                              <w:szCs w:val="28"/>
                              <w:lang w:val="es-DO"/>
                            </w:rPr>
                            <w:t>D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5"/>
                              <w:sz w:val="20"/>
                              <w:szCs w:val="28"/>
                              <w:lang w:val="es-DO"/>
                            </w:rPr>
                            <w:t>E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z w:val="20"/>
                              <w:szCs w:val="28"/>
                              <w:lang w:val="es-DO"/>
                            </w:rPr>
                            <w:t xml:space="preserve">L 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4"/>
                              <w:w w:val="101"/>
                              <w:sz w:val="20"/>
                              <w:szCs w:val="28"/>
                              <w:lang w:val="es-DO"/>
                            </w:rPr>
                            <w:t>C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w w:val="101"/>
                              <w:sz w:val="20"/>
                              <w:szCs w:val="28"/>
                              <w:lang w:val="es-DO"/>
                            </w:rPr>
                            <w:t>A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w w:val="101"/>
                              <w:sz w:val="20"/>
                              <w:szCs w:val="28"/>
                              <w:lang w:val="es-DO"/>
                            </w:rPr>
                            <w:t>T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w w:val="101"/>
                              <w:sz w:val="20"/>
                              <w:szCs w:val="28"/>
                              <w:lang w:val="es-DO"/>
                            </w:rPr>
                            <w:t>A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5"/>
                              <w:w w:val="101"/>
                              <w:sz w:val="20"/>
                              <w:szCs w:val="28"/>
                              <w:lang w:val="es-DO"/>
                            </w:rPr>
                            <w:t>S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w w:val="101"/>
                              <w:sz w:val="20"/>
                              <w:szCs w:val="28"/>
                              <w:lang w:val="es-DO"/>
                            </w:rPr>
                            <w:t>T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sz w:val="20"/>
                              <w:szCs w:val="28"/>
                              <w:lang w:val="es-DO"/>
                            </w:rPr>
                            <w:t>R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z w:val="20"/>
                              <w:szCs w:val="28"/>
                              <w:lang w:val="es-DO"/>
                            </w:rPr>
                            <w:t xml:space="preserve">O 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w w:val="101"/>
                              <w:sz w:val="20"/>
                              <w:szCs w:val="28"/>
                              <w:lang w:val="es-DO"/>
                            </w:rPr>
                            <w:t>NA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4"/>
                              <w:w w:val="101"/>
                              <w:sz w:val="20"/>
                              <w:szCs w:val="28"/>
                              <w:lang w:val="es-DO"/>
                            </w:rPr>
                            <w:t>C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4"/>
                              <w:w w:val="101"/>
                              <w:sz w:val="20"/>
                              <w:szCs w:val="28"/>
                              <w:lang w:val="es-DO"/>
                            </w:rPr>
                            <w:t>I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3"/>
                              <w:w w:val="101"/>
                              <w:sz w:val="20"/>
                              <w:szCs w:val="28"/>
                              <w:lang w:val="es-DO"/>
                            </w:rPr>
                            <w:t>O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spacing w:val="-11"/>
                              <w:w w:val="101"/>
                              <w:sz w:val="20"/>
                              <w:szCs w:val="28"/>
                              <w:lang w:val="es-DO"/>
                            </w:rPr>
                            <w:t>NA</w:t>
                          </w:r>
                          <w:r w:rsidRPr="00504B59">
                            <w:rPr>
                              <w:rFonts w:ascii="Book Antiqua" w:eastAsia="Arial" w:hAnsi="Book Antiqua" w:cs="Arial"/>
                              <w:b/>
                              <w:bCs/>
                              <w:color w:val="FF0000"/>
                              <w:w w:val="101"/>
                              <w:sz w:val="20"/>
                              <w:szCs w:val="28"/>
                              <w:lang w:val="es-DO"/>
                            </w:rPr>
                            <w:t>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D6EFA2" w14:textId="77777777" w:rsidR="00403BA6" w:rsidRPr="005D414C" w:rsidRDefault="00D9413F" w:rsidP="00FF7B3D">
          <w:pPr>
            <w:spacing w:after="0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  <w:r w:rsidRPr="005D414C">
            <w:rPr>
              <w:rFonts w:cstheme="minorHAnsi"/>
              <w:noProof/>
              <w:sz w:val="24"/>
              <w:szCs w:val="24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8D0DEC8" wp14:editId="5FFF7725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401050</wp:posOffset>
                    </wp:positionV>
                    <wp:extent cx="7313930" cy="609600"/>
                    <wp:effectExtent l="0" t="0" r="0" b="0"/>
                    <wp:wrapSquare wrapText="bothSides"/>
                    <wp:docPr id="152" name="Cuadro de texto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1618B" w14:textId="77777777" w:rsidR="0058589B" w:rsidRDefault="001A4CB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452921609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0F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D0DEC8" id="Cuadro de texto 152" o:spid="_x0000_s1028" type="#_x0000_t202" style="position:absolute;left:0;text-align:left;margin-left:18pt;margin-top:661.5pt;width:575.9pt;height:48pt;z-index:25165568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" filled="f" stroked="f" strokeweight=".5pt">
                    <v:textbox inset="126pt,0,54pt,0">
                      <w:txbxContent>
                        <w:p w14:paraId="61F1618B" w14:textId="77777777" w:rsidR="0058589B" w:rsidRDefault="001A4CB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452921609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00F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B404A1" w14:textId="77777777" w:rsidR="00BD7F6E" w:rsidRPr="005D414C" w:rsidRDefault="003C42A3" w:rsidP="00F16028">
          <w:pPr>
            <w:spacing w:after="0"/>
            <w:ind w:right="-1276" w:hanging="142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  <w:r w:rsidRPr="005D414C"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  <w:t xml:space="preserve">                 </w:t>
          </w:r>
        </w:p>
        <w:p w14:paraId="2B2241BF" w14:textId="77777777" w:rsidR="00B33B7D" w:rsidRPr="005D414C" w:rsidRDefault="00B33B7D" w:rsidP="00B33B7D">
          <w:pPr>
            <w:spacing w:after="0"/>
            <w:ind w:hanging="1418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</w:p>
        <w:p w14:paraId="5C410B23" w14:textId="77777777" w:rsidR="00B33B7D" w:rsidRPr="005D414C" w:rsidRDefault="00150B96" w:rsidP="00B33B7D">
          <w:pPr>
            <w:spacing w:after="0"/>
            <w:ind w:hanging="1418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  <w:r w:rsidRPr="005D414C"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  <w:drawing>
              <wp:anchor distT="0" distB="0" distL="114300" distR="114300" simplePos="0" relativeHeight="251661824" behindDoc="1" locked="0" layoutInCell="1" allowOverlap="1" wp14:anchorId="668AB422" wp14:editId="722D798E">
                <wp:simplePos x="0" y="0"/>
                <wp:positionH relativeFrom="column">
                  <wp:posOffset>173990</wp:posOffset>
                </wp:positionH>
                <wp:positionV relativeFrom="paragraph">
                  <wp:posOffset>1554480</wp:posOffset>
                </wp:positionV>
                <wp:extent cx="5951855" cy="3347720"/>
                <wp:effectExtent l="0" t="0" r="0" b="5080"/>
                <wp:wrapNone/>
                <wp:docPr id="155" name="Imagen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" name="Curso-Estadistica-Ciencias-Sociales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1855" cy="3347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2C73" w:rsidRPr="005D414C"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  <w:t xml:space="preserve">                       </w:t>
          </w:r>
          <w:r w:rsidR="00452C73" w:rsidRPr="005D414C"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  <w:drawing>
              <wp:inline distT="0" distB="0" distL="0" distR="0" wp14:anchorId="559D2A6E" wp14:editId="0971A2E5">
                <wp:extent cx="2589659" cy="1368000"/>
                <wp:effectExtent l="0" t="0" r="1270" b="3810"/>
                <wp:docPr id="141" name="Imagen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9659" cy="13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65513E2" w14:textId="77777777" w:rsidR="00B33B7D" w:rsidRPr="005D414C" w:rsidRDefault="00053836" w:rsidP="00F16028">
          <w:pPr>
            <w:spacing w:after="0"/>
            <w:ind w:firstLine="2694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  <w:r w:rsidRPr="005D414C"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  <w:t xml:space="preserve">   </w:t>
          </w:r>
        </w:p>
        <w:p w14:paraId="48E89A98" w14:textId="77777777" w:rsidR="00B33B7D" w:rsidRPr="005D414C" w:rsidRDefault="00B33B7D" w:rsidP="00F16028">
          <w:pPr>
            <w:spacing w:after="0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</w:p>
        <w:p w14:paraId="1E7F9CBA" w14:textId="77777777" w:rsidR="00B33B7D" w:rsidRPr="005D414C" w:rsidRDefault="00F16028" w:rsidP="00F16028">
          <w:pPr>
            <w:tabs>
              <w:tab w:val="left" w:pos="7095"/>
            </w:tabs>
            <w:spacing w:after="0"/>
            <w:ind w:left="142" w:hanging="142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  <w:r w:rsidRPr="005D414C"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  <w:tab/>
          </w:r>
        </w:p>
        <w:p w14:paraId="20AC4771" w14:textId="77777777" w:rsidR="00B33B7D" w:rsidRPr="005D414C" w:rsidRDefault="00B33B7D" w:rsidP="00B33B7D">
          <w:pPr>
            <w:spacing w:after="0"/>
            <w:ind w:hanging="1418"/>
            <w:jc w:val="center"/>
            <w:rPr>
              <w:rFonts w:eastAsia="Calibri" w:cstheme="minorHAnsi"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</w:p>
        <w:p w14:paraId="0C3D728D" w14:textId="77777777" w:rsidR="00B33B7D" w:rsidRPr="005D414C" w:rsidRDefault="00B33B7D" w:rsidP="00B33B7D">
          <w:pPr>
            <w:spacing w:after="0"/>
            <w:ind w:hanging="1418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</w:p>
        <w:p w14:paraId="2C603D0D" w14:textId="77777777" w:rsidR="00B33B7D" w:rsidRPr="005D414C" w:rsidRDefault="00F16028" w:rsidP="00F16028">
          <w:pPr>
            <w:tabs>
              <w:tab w:val="left" w:pos="555"/>
            </w:tabs>
            <w:spacing w:after="0"/>
            <w:ind w:hanging="1418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  <w:r w:rsidRPr="005D414C"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  <w:tab/>
          </w:r>
        </w:p>
        <w:p w14:paraId="0312ED8C" w14:textId="77777777" w:rsidR="00B33B7D" w:rsidRPr="005D414C" w:rsidRDefault="00B33B7D" w:rsidP="00B33B7D">
          <w:pPr>
            <w:spacing w:after="0"/>
            <w:ind w:hanging="1418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</w:p>
        <w:p w14:paraId="082FD4D3" w14:textId="77777777" w:rsidR="00F16028" w:rsidRPr="005D414C" w:rsidRDefault="00F16028" w:rsidP="00FF7B3D">
          <w:pPr>
            <w:spacing w:after="0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</w:p>
        <w:p w14:paraId="2E0468A4" w14:textId="77777777" w:rsidR="00F16028" w:rsidRPr="005D414C" w:rsidRDefault="00F16028" w:rsidP="00FF7B3D">
          <w:pPr>
            <w:spacing w:after="0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</w:p>
        <w:p w14:paraId="7A2F18B5" w14:textId="77777777" w:rsidR="00F16028" w:rsidRPr="005D414C" w:rsidRDefault="00F16028" w:rsidP="00FF7B3D">
          <w:pPr>
            <w:spacing w:after="0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</w:p>
        <w:p w14:paraId="7BD3D119" w14:textId="77777777" w:rsidR="00F16028" w:rsidRPr="005D414C" w:rsidRDefault="00F16028" w:rsidP="00FF7B3D">
          <w:pPr>
            <w:spacing w:after="0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</w:p>
        <w:p w14:paraId="08099F8D" w14:textId="77777777" w:rsidR="00452C73" w:rsidRPr="005D414C" w:rsidRDefault="00452C73" w:rsidP="00FF7B3D">
          <w:pPr>
            <w:spacing w:after="0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</w:p>
        <w:p w14:paraId="743A9440" w14:textId="77777777" w:rsidR="00452C73" w:rsidRPr="005D414C" w:rsidRDefault="00150B96" w:rsidP="00FF7B3D">
          <w:pPr>
            <w:spacing w:after="0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  <w:r w:rsidRPr="005D414C">
            <w:rPr>
              <w:rFonts w:cstheme="minorHAnsi"/>
              <w:noProof/>
              <w:sz w:val="24"/>
              <w:szCs w:val="24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6782D201" wp14:editId="20BF4DA7">
                    <wp:simplePos x="0" y="0"/>
                    <wp:positionH relativeFrom="page">
                      <wp:posOffset>822960</wp:posOffset>
                    </wp:positionH>
                    <wp:positionV relativeFrom="page">
                      <wp:posOffset>7338060</wp:posOffset>
                    </wp:positionV>
                    <wp:extent cx="5440680" cy="723900"/>
                    <wp:effectExtent l="0" t="0" r="0" b="0"/>
                    <wp:wrapSquare wrapText="bothSides"/>
                    <wp:docPr id="154" name="Cuadro de texto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44068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14C854" w14:textId="77777777" w:rsidR="0058589B" w:rsidRPr="0063628A" w:rsidRDefault="00ED69F0" w:rsidP="00452C73">
                                <w:pPr>
                                  <w:pStyle w:val="Ttulo"/>
                                  <w:jc w:val="center"/>
                                  <w:rPr>
                                    <w:lang w:val="es-DO"/>
                                  </w:rPr>
                                </w:pPr>
                                <w:r w:rsidRPr="0063628A">
                                  <w:rPr>
                                    <w:lang w:val="es-DO"/>
                                  </w:rPr>
                                  <w:t>Informe Trimestral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color w:val="1F497D" w:themeColor="text2"/>
                                    <w:sz w:val="44"/>
                                    <w:szCs w:val="36"/>
                                    <w:lang w:val="es-DO"/>
                                  </w:rPr>
                                  <w:alias w:val="Subtítulo"/>
                                  <w:tag w:val=""/>
                                  <w:id w:val="-57227782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56368D" w14:textId="77777777" w:rsidR="0058589B" w:rsidRPr="0063628A" w:rsidRDefault="00E22585" w:rsidP="00452C73">
                                    <w:pPr>
                                      <w:pStyle w:val="Ttulo"/>
                                      <w:rPr>
                                        <w:smallCaps/>
                                        <w:szCs w:val="36"/>
                                        <w:lang w:val="es-DO"/>
                                      </w:rPr>
                                    </w:pPr>
                                    <w:r w:rsidRPr="0063628A">
                                      <w:rPr>
                                        <w:i/>
                                        <w:color w:val="1F497D" w:themeColor="text2"/>
                                        <w:sz w:val="44"/>
                                        <w:szCs w:val="36"/>
                                        <w:lang w:val="es-DO"/>
                                      </w:rPr>
                                      <w:t>Estadísticas Institucion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82D201" id="Cuadro de texto 154" o:spid="_x0000_s1029" type="#_x0000_t202" style="position:absolute;left:0;text-align:left;margin-left:64.8pt;margin-top:577.8pt;width:428.4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" filled="f" stroked="f" strokeweight=".5pt">
                    <v:textbox inset="126pt,0,54pt,0">
                      <w:txbxContent>
                        <w:p w14:paraId="7414C854" w14:textId="77777777" w:rsidR="0058589B" w:rsidRPr="0063628A" w:rsidRDefault="00ED69F0" w:rsidP="00452C73">
                          <w:pPr>
                            <w:pStyle w:val="Ttulo"/>
                            <w:jc w:val="center"/>
                            <w:rPr>
                              <w:lang w:val="es-DO"/>
                            </w:rPr>
                          </w:pPr>
                          <w:r w:rsidRPr="0063628A">
                            <w:rPr>
                              <w:lang w:val="es-DO"/>
                            </w:rPr>
                            <w:t>Informe Trimestral</w:t>
                          </w:r>
                        </w:p>
                        <w:sdt>
                          <w:sdtPr>
                            <w:rPr>
                              <w:i/>
                              <w:color w:val="1F497D" w:themeColor="text2"/>
                              <w:sz w:val="44"/>
                              <w:szCs w:val="36"/>
                              <w:lang w:val="es-DO"/>
                            </w:rPr>
                            <w:alias w:val="Subtítulo"/>
                            <w:tag w:val=""/>
                            <w:id w:val="-57227782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56368D" w14:textId="77777777" w:rsidR="0058589B" w:rsidRPr="0063628A" w:rsidRDefault="00E22585" w:rsidP="00452C73">
                              <w:pPr>
                                <w:pStyle w:val="Ttulo"/>
                                <w:rPr>
                                  <w:smallCaps/>
                                  <w:szCs w:val="36"/>
                                  <w:lang w:val="es-DO"/>
                                </w:rPr>
                              </w:pPr>
                              <w:r w:rsidRPr="0063628A">
                                <w:rPr>
                                  <w:i/>
                                  <w:color w:val="1F497D" w:themeColor="text2"/>
                                  <w:sz w:val="44"/>
                                  <w:szCs w:val="36"/>
                                  <w:lang w:val="es-DO"/>
                                </w:rPr>
                                <w:t>Estadísticas Instituciona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5645A7" w14:textId="77777777" w:rsidR="00452C73" w:rsidRPr="005D414C" w:rsidRDefault="00452C73" w:rsidP="00FF7B3D">
          <w:pPr>
            <w:spacing w:after="0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</w:p>
        <w:p w14:paraId="36BAC872" w14:textId="77777777" w:rsidR="002174E9" w:rsidRPr="005D414C" w:rsidRDefault="00150B96" w:rsidP="009E5736">
          <w:pPr>
            <w:spacing w:after="0"/>
            <w:jc w:val="center"/>
            <w:rPr>
              <w:rFonts w:eastAsia="Calibri" w:cstheme="minorHAnsi"/>
              <w:b/>
              <w:bCs/>
              <w:noProof/>
              <w:color w:val="1F487C"/>
              <w:spacing w:val="-1"/>
              <w:sz w:val="24"/>
              <w:szCs w:val="24"/>
              <w:lang w:val="es-DO" w:eastAsia="es-DO"/>
            </w:rPr>
          </w:pPr>
          <w:r w:rsidRPr="005D414C">
            <w:rPr>
              <w:rFonts w:cstheme="minorHAnsi"/>
              <w:noProof/>
              <w:sz w:val="24"/>
              <w:szCs w:val="24"/>
              <w:lang w:val="es-DO" w:eastAsia="es-DO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612B89D" wp14:editId="77413AAB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8401050</wp:posOffset>
                    </wp:positionV>
                    <wp:extent cx="7000875" cy="819150"/>
                    <wp:effectExtent l="0" t="0" r="0" b="0"/>
                    <wp:wrapSquare wrapText="bothSides"/>
                    <wp:docPr id="153" name="Cuadro de texto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00875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2C4D00" w14:textId="77777777" w:rsidR="003B3249" w:rsidRPr="00150B96" w:rsidRDefault="003B3249" w:rsidP="009D1105">
                                <w:pPr>
                                  <w:spacing w:after="0" w:line="240" w:lineRule="auto"/>
                                  <w:ind w:left="1134" w:right="2549"/>
                                  <w:jc w:val="center"/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</w:pPr>
                                <w:r w:rsidRPr="00150B96"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>Santo Domingo,</w:t>
                                </w:r>
                              </w:p>
                              <w:p w14:paraId="4B92E306" w14:textId="77777777" w:rsidR="003B3249" w:rsidRPr="00150B96" w:rsidRDefault="003B3249" w:rsidP="009D1105">
                                <w:pPr>
                                  <w:spacing w:after="0" w:line="240" w:lineRule="auto"/>
                                  <w:ind w:left="1134" w:right="2549"/>
                                  <w:jc w:val="center"/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</w:pPr>
                                <w:r w:rsidRPr="00150B96"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>República Dominicana.</w:t>
                                </w:r>
                              </w:p>
                              <w:p w14:paraId="19A7CD1E" w14:textId="598DD5DA" w:rsidR="00C05552" w:rsidRPr="00150B96" w:rsidRDefault="00C05552" w:rsidP="00C05552">
                                <w:pPr>
                                  <w:spacing w:after="0" w:line="240" w:lineRule="auto"/>
                                  <w:ind w:left="1134" w:right="2549"/>
                                  <w:jc w:val="center"/>
                                  <w:rPr>
                                    <w:rFonts w:asciiTheme="majorHAnsi" w:eastAsia="Calibri" w:hAnsiTheme="majorHAnsi" w:cs="Calibri"/>
                                    <w:b/>
                                    <w:bCs/>
                                    <w:spacing w:val="-1"/>
                                    <w:sz w:val="28"/>
                                    <w:szCs w:val="24"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 xml:space="preserve"> Octubre</w:t>
                                </w:r>
                                <w:r w:rsidR="0061594B"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>-</w:t>
                                </w:r>
                                <w:r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 xml:space="preserve"> Diciembre </w:t>
                                </w:r>
                                <w:r w:rsidRPr="00150B96"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>2021</w:t>
                                </w:r>
                                <w:r w:rsidRPr="00150B96">
                                  <w:rPr>
                                    <w:rFonts w:asciiTheme="majorHAnsi" w:eastAsia="Calibri" w:hAnsiTheme="majorHAnsi" w:cs="Calibri"/>
                                    <w:b/>
                                    <w:bCs/>
                                    <w:spacing w:val="-1"/>
                                    <w:sz w:val="28"/>
                                    <w:szCs w:val="24"/>
                                    <w:lang w:val="es-DO"/>
                                  </w:rPr>
                                  <w:t>.</w:t>
                                </w:r>
                              </w:p>
                              <w:p w14:paraId="2E9C39AD" w14:textId="5574C526" w:rsidR="00C05552" w:rsidRDefault="00C05552" w:rsidP="00C05552">
                                <w:pPr>
                                  <w:spacing w:after="0" w:line="240" w:lineRule="auto"/>
                                  <w:ind w:right="2549"/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</w:pPr>
                              </w:p>
                              <w:p w14:paraId="5D1C37EB" w14:textId="4FE8070C" w:rsidR="00E22585" w:rsidRPr="00150B96" w:rsidRDefault="00E22585" w:rsidP="00E22585">
                                <w:pPr>
                                  <w:spacing w:after="0" w:line="240" w:lineRule="auto"/>
                                  <w:ind w:left="1134" w:right="2549"/>
                                  <w:jc w:val="center"/>
                                  <w:rPr>
                                    <w:rFonts w:asciiTheme="majorHAnsi" w:eastAsia="Calibri" w:hAnsiTheme="majorHAnsi" w:cs="Calibri"/>
                                    <w:b/>
                                    <w:bCs/>
                                    <w:spacing w:val="-1"/>
                                    <w:sz w:val="28"/>
                                    <w:szCs w:val="24"/>
                                    <w:lang w:val="es-DO"/>
                                  </w:rPr>
                                </w:pPr>
                                <w:r w:rsidRPr="00150B96"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 xml:space="preserve"> </w:t>
                                </w:r>
                              </w:p>
                              <w:p w14:paraId="1E9A0AF0" w14:textId="77777777" w:rsidR="00E22585" w:rsidRDefault="00E22585" w:rsidP="00E22585">
                                <w:pPr>
                                  <w:spacing w:after="0" w:line="240" w:lineRule="auto"/>
                                  <w:ind w:right="2549"/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Book Antiqua" w:eastAsia="Calibri" w:hAnsi="Book Antiqua" w:cs="Calibri"/>
                                    <w:b/>
                                    <w:bCs/>
                                    <w:spacing w:val="-1"/>
                                    <w:sz w:val="24"/>
                                    <w:szCs w:val="24"/>
                                    <w:lang w:val="es-DO"/>
                                  </w:rPr>
                                  <w:t xml:space="preserve"> </w:t>
                                </w:r>
                              </w:p>
                              <w:p w14:paraId="16A2677E" w14:textId="77777777" w:rsidR="003B3249" w:rsidRPr="00150B96" w:rsidRDefault="003B3249" w:rsidP="009D1105">
                                <w:pPr>
                                  <w:spacing w:after="0" w:line="240" w:lineRule="auto"/>
                                  <w:ind w:left="1134" w:right="2549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  <w:sz w:val="36"/>
                                    <w:szCs w:val="24"/>
                                    <w:lang w:val="es-DO"/>
                                  </w:rPr>
                                </w:pPr>
                              </w:p>
                              <w:p w14:paraId="6F68F921" w14:textId="77777777" w:rsidR="003B3249" w:rsidRPr="00B33B7D" w:rsidRDefault="003B3249" w:rsidP="003B3249">
                                <w:pPr>
                                  <w:spacing w:after="0" w:line="240" w:lineRule="auto"/>
                                  <w:ind w:left="2227" w:right="2549"/>
                                  <w:jc w:val="center"/>
                                  <w:rPr>
                                    <w:rFonts w:ascii="Calibri" w:eastAsia="Calibri" w:hAnsi="Calibri" w:cs="Calibri"/>
                                    <w:bCs/>
                                    <w:color w:val="1F487C"/>
                                    <w:spacing w:val="-1"/>
                                    <w:sz w:val="32"/>
                                    <w:szCs w:val="24"/>
                                    <w:lang w:val="es-DO"/>
                                  </w:rPr>
                                </w:pPr>
                              </w:p>
                              <w:p w14:paraId="292A5536" w14:textId="77777777" w:rsidR="0058589B" w:rsidRPr="00B33B7D" w:rsidRDefault="0058589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D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12B89D" id="Cuadro de texto 153" o:spid="_x0000_s1030" type="#_x0000_t202" style="position:absolute;left:0;text-align:left;margin-left:34.5pt;margin-top:661.5pt;width:551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" filled="f" stroked="f" strokeweight=".5pt">
                    <v:textbox inset="126pt,0,54pt,0">
                      <w:txbxContent>
                        <w:p w14:paraId="712C4D00" w14:textId="77777777" w:rsidR="003B3249" w:rsidRPr="00150B96" w:rsidRDefault="003B3249" w:rsidP="009D1105">
                          <w:pPr>
                            <w:spacing w:after="0" w:line="240" w:lineRule="auto"/>
                            <w:ind w:left="1134" w:right="2549"/>
                            <w:jc w:val="center"/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</w:pPr>
                          <w:r w:rsidRPr="00150B96"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>Santo Domingo,</w:t>
                          </w:r>
                        </w:p>
                        <w:p w14:paraId="4B92E306" w14:textId="77777777" w:rsidR="003B3249" w:rsidRPr="00150B96" w:rsidRDefault="003B3249" w:rsidP="009D1105">
                          <w:pPr>
                            <w:spacing w:after="0" w:line="240" w:lineRule="auto"/>
                            <w:ind w:left="1134" w:right="2549"/>
                            <w:jc w:val="center"/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</w:pPr>
                          <w:r w:rsidRPr="00150B96"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>República Dominicana.</w:t>
                          </w:r>
                        </w:p>
                        <w:p w14:paraId="19A7CD1E" w14:textId="598DD5DA" w:rsidR="00C05552" w:rsidRPr="00150B96" w:rsidRDefault="00C05552" w:rsidP="00C05552">
                          <w:pPr>
                            <w:spacing w:after="0" w:line="240" w:lineRule="auto"/>
                            <w:ind w:left="1134" w:right="2549"/>
                            <w:jc w:val="center"/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sz w:val="28"/>
                              <w:szCs w:val="24"/>
                              <w:lang w:val="es-DO"/>
                            </w:rPr>
                          </w:pPr>
                          <w:r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 xml:space="preserve"> Octubre</w:t>
                          </w:r>
                          <w:r w:rsidR="0061594B"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>-</w:t>
                          </w:r>
                          <w:r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 xml:space="preserve"> Diciembre </w:t>
                          </w:r>
                          <w:r w:rsidRPr="00150B96"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>2021</w:t>
                          </w:r>
                          <w:r w:rsidRPr="00150B96"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sz w:val="28"/>
                              <w:szCs w:val="24"/>
                              <w:lang w:val="es-DO"/>
                            </w:rPr>
                            <w:t>.</w:t>
                          </w:r>
                        </w:p>
                        <w:p w14:paraId="2E9C39AD" w14:textId="5574C526" w:rsidR="00C05552" w:rsidRDefault="00C05552" w:rsidP="00C05552">
                          <w:pPr>
                            <w:spacing w:after="0" w:line="240" w:lineRule="auto"/>
                            <w:ind w:right="2549"/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</w:pPr>
                        </w:p>
                        <w:p w14:paraId="5D1C37EB" w14:textId="4FE8070C" w:rsidR="00E22585" w:rsidRPr="00150B96" w:rsidRDefault="00E22585" w:rsidP="00E22585">
                          <w:pPr>
                            <w:spacing w:after="0" w:line="240" w:lineRule="auto"/>
                            <w:ind w:left="1134" w:right="2549"/>
                            <w:jc w:val="center"/>
                            <w:rPr>
                              <w:rFonts w:asciiTheme="majorHAnsi" w:eastAsia="Calibri" w:hAnsiTheme="majorHAnsi" w:cs="Calibri"/>
                              <w:b/>
                              <w:bCs/>
                              <w:spacing w:val="-1"/>
                              <w:sz w:val="28"/>
                              <w:szCs w:val="24"/>
                              <w:lang w:val="es-DO"/>
                            </w:rPr>
                          </w:pPr>
                          <w:r w:rsidRPr="00150B96"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 xml:space="preserve"> </w:t>
                          </w:r>
                        </w:p>
                        <w:p w14:paraId="1E9A0AF0" w14:textId="77777777" w:rsidR="00E22585" w:rsidRDefault="00E22585" w:rsidP="00E22585">
                          <w:pPr>
                            <w:spacing w:after="0" w:line="240" w:lineRule="auto"/>
                            <w:ind w:right="2549"/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</w:pPr>
                          <w:r>
                            <w:rPr>
                              <w:rFonts w:ascii="Book Antiqua" w:eastAsia="Calibri" w:hAnsi="Book Antiqua" w:cs="Calibri"/>
                              <w:b/>
                              <w:bCs/>
                              <w:spacing w:val="-1"/>
                              <w:sz w:val="24"/>
                              <w:szCs w:val="24"/>
                              <w:lang w:val="es-DO"/>
                            </w:rPr>
                            <w:t xml:space="preserve"> </w:t>
                          </w:r>
                        </w:p>
                        <w:p w14:paraId="16A2677E" w14:textId="77777777" w:rsidR="003B3249" w:rsidRPr="00150B96" w:rsidRDefault="003B3249" w:rsidP="009D1105">
                          <w:pPr>
                            <w:spacing w:after="0" w:line="240" w:lineRule="auto"/>
                            <w:ind w:left="1134" w:right="2549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36"/>
                              <w:szCs w:val="24"/>
                              <w:lang w:val="es-DO"/>
                            </w:rPr>
                          </w:pPr>
                        </w:p>
                        <w:p w14:paraId="6F68F921" w14:textId="77777777" w:rsidR="003B3249" w:rsidRPr="00B33B7D" w:rsidRDefault="003B3249" w:rsidP="003B3249">
                          <w:pPr>
                            <w:spacing w:after="0" w:line="240" w:lineRule="auto"/>
                            <w:ind w:left="2227" w:right="2549"/>
                            <w:jc w:val="center"/>
                            <w:rPr>
                              <w:rFonts w:ascii="Calibri" w:eastAsia="Calibri" w:hAnsi="Calibri" w:cs="Calibri"/>
                              <w:bCs/>
                              <w:color w:val="1F487C"/>
                              <w:spacing w:val="-1"/>
                              <w:sz w:val="32"/>
                              <w:szCs w:val="24"/>
                              <w:lang w:val="es-DO"/>
                            </w:rPr>
                          </w:pPr>
                        </w:p>
                        <w:p w14:paraId="292A5536" w14:textId="77777777" w:rsidR="0058589B" w:rsidRPr="00B33B7D" w:rsidRDefault="0058589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DO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A8A0C5" w14:textId="77777777" w:rsidR="00BD7F6E" w:rsidRPr="005D414C" w:rsidRDefault="00BD7F6E" w:rsidP="00452C73">
          <w:pPr>
            <w:pStyle w:val="Ttulo1"/>
            <w:jc w:val="center"/>
            <w:rPr>
              <w:rFonts w:asciiTheme="minorHAnsi" w:eastAsia="Calibri" w:hAnsiTheme="minorHAnsi" w:cstheme="minorHAnsi"/>
              <w:b/>
              <w:noProof/>
              <w:sz w:val="24"/>
              <w:szCs w:val="24"/>
              <w:lang w:val="es-DO" w:eastAsia="es-DO"/>
            </w:rPr>
          </w:pPr>
          <w:r w:rsidRPr="005D414C">
            <w:rPr>
              <w:rFonts w:asciiTheme="minorHAnsi" w:eastAsia="Calibri" w:hAnsiTheme="minorHAnsi" w:cstheme="minorHAnsi"/>
              <w:b/>
              <w:noProof/>
              <w:sz w:val="24"/>
              <w:szCs w:val="24"/>
              <w:lang w:val="es-DO" w:eastAsia="es-DO"/>
            </w:rPr>
            <w:lastRenderedPageBreak/>
            <w:t>DEPARTAMENTO DE FORMACIÓN DE CATASTRO</w:t>
          </w:r>
        </w:p>
        <w:p w14:paraId="7E2C79DB" w14:textId="7CBB0067" w:rsidR="00FC4BB0" w:rsidRDefault="00FC4BB0" w:rsidP="00FF7B3D">
          <w:pPr>
            <w:spacing w:after="0"/>
            <w:ind w:firstLine="720"/>
            <w:jc w:val="both"/>
            <w:rPr>
              <w:rFonts w:cstheme="minorHAnsi"/>
              <w:noProof/>
              <w:sz w:val="24"/>
              <w:szCs w:val="24"/>
              <w:lang w:val="es-DO" w:eastAsia="es-DO"/>
            </w:rPr>
          </w:pPr>
        </w:p>
        <w:p w14:paraId="2D0B649C" w14:textId="291F8286" w:rsidR="005A032D" w:rsidRDefault="005A032D" w:rsidP="00FF7B3D">
          <w:pPr>
            <w:spacing w:after="0"/>
            <w:ind w:firstLine="720"/>
            <w:jc w:val="both"/>
            <w:rPr>
              <w:rFonts w:cstheme="minorHAnsi"/>
              <w:noProof/>
              <w:sz w:val="24"/>
              <w:szCs w:val="24"/>
              <w:lang w:val="es-DO" w:eastAsia="es-DO"/>
            </w:rPr>
          </w:pPr>
        </w:p>
        <w:p w14:paraId="38DF1DF4" w14:textId="628CFA39" w:rsidR="005A032D" w:rsidRDefault="005A032D" w:rsidP="00FF7B3D">
          <w:pPr>
            <w:spacing w:after="0"/>
            <w:ind w:firstLine="720"/>
            <w:jc w:val="both"/>
            <w:rPr>
              <w:rFonts w:cstheme="minorHAnsi"/>
              <w:noProof/>
              <w:sz w:val="24"/>
              <w:szCs w:val="24"/>
              <w:lang w:val="es-DO" w:eastAsia="es-DO"/>
            </w:rPr>
          </w:pPr>
        </w:p>
        <w:p w14:paraId="55683BB7" w14:textId="1AC7C19C" w:rsidR="005A032D" w:rsidRDefault="005A032D" w:rsidP="00FF7B3D">
          <w:pPr>
            <w:spacing w:after="0"/>
            <w:ind w:firstLine="720"/>
            <w:jc w:val="both"/>
            <w:rPr>
              <w:rFonts w:cstheme="minorHAnsi"/>
              <w:noProof/>
              <w:sz w:val="24"/>
              <w:szCs w:val="24"/>
              <w:lang w:val="es-DO" w:eastAsia="es-DO"/>
            </w:rPr>
          </w:pPr>
        </w:p>
        <w:p w14:paraId="7C5B4740" w14:textId="54C94A53" w:rsidR="005A032D" w:rsidRDefault="005A032D" w:rsidP="00FF7B3D">
          <w:pPr>
            <w:spacing w:after="0"/>
            <w:ind w:firstLine="720"/>
            <w:jc w:val="both"/>
            <w:rPr>
              <w:rFonts w:cstheme="minorHAnsi"/>
              <w:noProof/>
              <w:sz w:val="24"/>
              <w:szCs w:val="24"/>
              <w:lang w:val="es-DO" w:eastAsia="es-DO"/>
            </w:rPr>
          </w:pPr>
        </w:p>
        <w:p w14:paraId="49353788" w14:textId="19A02D08" w:rsidR="005A032D" w:rsidRDefault="005A032D" w:rsidP="00FF7B3D">
          <w:pPr>
            <w:spacing w:after="0"/>
            <w:ind w:firstLine="720"/>
            <w:jc w:val="both"/>
            <w:rPr>
              <w:rFonts w:cstheme="minorHAnsi"/>
              <w:noProof/>
              <w:sz w:val="24"/>
              <w:szCs w:val="24"/>
              <w:lang w:val="es-DO" w:eastAsia="es-DO"/>
            </w:rPr>
          </w:pPr>
        </w:p>
        <w:p w14:paraId="200D592B" w14:textId="77777777" w:rsidR="005A032D" w:rsidRDefault="005A032D" w:rsidP="005A032D">
          <w:pPr>
            <w:pStyle w:val="Ttulo1"/>
            <w:rPr>
              <w:noProof/>
              <w:lang w:val="es-DO" w:eastAsia="es-DO"/>
            </w:rPr>
          </w:pPr>
        </w:p>
        <w:p w14:paraId="30EC5078" w14:textId="022121B2" w:rsidR="005A032D" w:rsidRDefault="005A032D" w:rsidP="005A032D">
          <w:pPr>
            <w:pStyle w:val="Ttulo1"/>
            <w:rPr>
              <w:noProof/>
              <w:lang w:val="es-DO" w:eastAsia="es-DO"/>
            </w:rPr>
          </w:pPr>
          <w:r>
            <w:rPr>
              <w:noProof/>
              <w:lang w:val="es-DO" w:eastAsia="es-DO"/>
            </w:rPr>
            <w:t>Departamento De Formacion Catastral</w:t>
          </w:r>
        </w:p>
        <w:p w14:paraId="14F1F9E5" w14:textId="234C9649" w:rsidR="005A032D" w:rsidRPr="005D414C" w:rsidRDefault="005A032D" w:rsidP="00FF7B3D">
          <w:pPr>
            <w:spacing w:after="0"/>
            <w:ind w:firstLine="720"/>
            <w:jc w:val="both"/>
            <w:rPr>
              <w:rFonts w:cstheme="minorHAnsi"/>
              <w:noProof/>
              <w:sz w:val="24"/>
              <w:szCs w:val="24"/>
              <w:lang w:val="es-DO" w:eastAsia="es-DO"/>
            </w:rPr>
          </w:pPr>
        </w:p>
        <w:p w14:paraId="0B4BD407" w14:textId="77777777" w:rsidR="00BD7F6E" w:rsidRPr="005D414C" w:rsidRDefault="00BD7F6E" w:rsidP="005D414C">
          <w:pPr>
            <w:spacing w:after="0"/>
            <w:ind w:firstLine="720"/>
            <w:jc w:val="both"/>
            <w:rPr>
              <w:rFonts w:cstheme="minorHAnsi"/>
              <w:noProof/>
              <w:sz w:val="24"/>
              <w:szCs w:val="24"/>
              <w:lang w:val="es-DO" w:eastAsia="es-DO"/>
            </w:rPr>
          </w:pPr>
          <w:r w:rsidRPr="005D414C">
            <w:rPr>
              <w:rFonts w:cstheme="minorHAnsi"/>
              <w:noProof/>
              <w:sz w:val="24"/>
              <w:szCs w:val="24"/>
              <w:lang w:val="es-DO" w:eastAsia="es-DO"/>
            </w:rPr>
            <w:t>Las siguientes actividades presentan los resultados de las labores relativas a la  formación  del  Catastro  de  inmuebles  públicos  y  privados  de  las áreas urbana y rural del país.</w:t>
          </w:r>
        </w:p>
        <w:p w14:paraId="7711C19E" w14:textId="77777777" w:rsidR="002174E9" w:rsidRPr="005D414C" w:rsidRDefault="002174E9" w:rsidP="002174E9">
          <w:pPr>
            <w:spacing w:after="0"/>
            <w:jc w:val="both"/>
            <w:rPr>
              <w:rFonts w:cstheme="minorHAnsi"/>
              <w:noProof/>
              <w:sz w:val="24"/>
              <w:szCs w:val="24"/>
              <w:lang w:val="es-DO" w:eastAsia="es-DO"/>
            </w:rPr>
          </w:pPr>
        </w:p>
        <w:p w14:paraId="7F3DC9A0" w14:textId="3A9E9644" w:rsidR="002174E9" w:rsidRPr="005D414C" w:rsidRDefault="0063628A" w:rsidP="0061594B">
          <w:pPr>
            <w:jc w:val="center"/>
            <w:rPr>
              <w:rFonts w:eastAsia="Calibri" w:cstheme="minorHAnsi"/>
              <w:b/>
              <w:bCs/>
              <w:color w:val="1F487C"/>
              <w:spacing w:val="-1"/>
              <w:sz w:val="24"/>
              <w:szCs w:val="24"/>
              <w:lang w:val="es-DO"/>
            </w:rPr>
          </w:pPr>
          <w:r w:rsidRPr="005D414C">
            <w:rPr>
              <w:rFonts w:cstheme="minorHAnsi"/>
              <w:noProof/>
              <w:sz w:val="24"/>
              <w:szCs w:val="24"/>
            </w:rPr>
            <w:drawing>
              <wp:inline distT="0" distB="0" distL="0" distR="0" wp14:anchorId="524BBFCD" wp14:editId="2D6F72A7">
                <wp:extent cx="5739101" cy="1116000"/>
                <wp:effectExtent l="0" t="0" r="0" b="825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9101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0E830C6" w14:textId="77777777" w:rsidR="0061594B" w:rsidRPr="005D414C" w:rsidRDefault="0063628A" w:rsidP="003F4459">
      <w:pP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5D414C">
        <w:rPr>
          <w:rFonts w:cstheme="minorHAnsi"/>
          <w:noProof/>
          <w:sz w:val="24"/>
          <w:szCs w:val="24"/>
        </w:rPr>
        <w:drawing>
          <wp:inline distT="0" distB="0" distL="0" distR="0" wp14:anchorId="4F2E0F93" wp14:editId="3EF2B1A9">
            <wp:extent cx="5063998" cy="2304000"/>
            <wp:effectExtent l="0" t="0" r="381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9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14C">
        <w:rPr>
          <w:rFonts w:cstheme="minorHAnsi"/>
          <w:sz w:val="24"/>
          <w:szCs w:val="24"/>
        </w:rPr>
        <w:t xml:space="preserve"> </w:t>
      </w:r>
    </w:p>
    <w:p w14:paraId="3E1CE2E4" w14:textId="2ABDDD86" w:rsidR="00FF72C8" w:rsidRPr="005D414C" w:rsidRDefault="00CC3C70" w:rsidP="003F4459">
      <w:pP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5D414C">
        <w:rPr>
          <w:rFonts w:cstheme="minorHAnsi"/>
          <w:sz w:val="24"/>
          <w:szCs w:val="24"/>
          <w:lang w:val="es-DO"/>
        </w:rPr>
        <w:fldChar w:fldCharType="begin"/>
      </w:r>
      <w:r w:rsidR="003240DE" w:rsidRPr="005D414C">
        <w:rPr>
          <w:rFonts w:cstheme="minorHAnsi"/>
          <w:sz w:val="24"/>
          <w:szCs w:val="24"/>
          <w:lang w:val="es-DO"/>
        </w:rPr>
        <w:instrText xml:space="preserve"> LINK </w:instrText>
      </w:r>
      <w:r w:rsidR="00FC4BB0" w:rsidRPr="005D414C">
        <w:rPr>
          <w:rFonts w:cstheme="minorHAnsi"/>
          <w:sz w:val="24"/>
          <w:szCs w:val="24"/>
          <w:lang w:val="es-DO"/>
        </w:rPr>
        <w:instrText xml:space="preserve">Excel.Sheet.12 "\\\\sv-fs-01\\planificacion\\INFORMES TRIMESTRALES 2020\\3ro Trimestre Informe Estadistica OIA\\Libro5.xlsx" For20!F3C2:F15C4 </w:instrText>
      </w:r>
      <w:r w:rsidR="003240DE" w:rsidRPr="005D414C">
        <w:rPr>
          <w:rFonts w:cstheme="minorHAnsi"/>
          <w:sz w:val="24"/>
          <w:szCs w:val="24"/>
          <w:lang w:val="es-DO"/>
        </w:rPr>
        <w:instrText xml:space="preserve">\a \f 4 \h </w:instrText>
      </w:r>
      <w:r w:rsidR="00ED1A05" w:rsidRPr="005D414C">
        <w:rPr>
          <w:rFonts w:cstheme="minorHAnsi"/>
          <w:sz w:val="24"/>
          <w:szCs w:val="24"/>
          <w:lang w:val="es-DO"/>
        </w:rPr>
        <w:instrText xml:space="preserve"> \* MERGEFORMAT </w:instrText>
      </w:r>
      <w:r w:rsidRPr="005D414C">
        <w:rPr>
          <w:rFonts w:cstheme="minorHAnsi"/>
          <w:sz w:val="24"/>
          <w:szCs w:val="24"/>
          <w:lang w:val="es-DO"/>
        </w:rPr>
        <w:fldChar w:fldCharType="separate"/>
      </w:r>
    </w:p>
    <w:p w14:paraId="15DEF0A8" w14:textId="77777777" w:rsidR="0061594B" w:rsidRPr="005D414C" w:rsidRDefault="0061594B" w:rsidP="00D3104F">
      <w:pPr>
        <w:spacing w:after="0"/>
        <w:jc w:val="center"/>
        <w:rPr>
          <w:rFonts w:cstheme="minorHAnsi"/>
          <w:sz w:val="24"/>
          <w:szCs w:val="24"/>
        </w:rPr>
      </w:pPr>
      <w:r w:rsidRPr="005D414C">
        <w:rPr>
          <w:rFonts w:cstheme="minorHAnsi"/>
          <w:sz w:val="24"/>
          <w:szCs w:val="24"/>
        </w:rPr>
        <w:pict w14:anchorId="496578D3">
          <v:shape id="_x0000_i1026" type="#_x0000_t75" style="width:6in;height:121.2pt" o:ole="">
            <v:imagedata r:id="rId13" o:title=""/>
          </v:shape>
        </w:pict>
      </w:r>
    </w:p>
    <w:p w14:paraId="6CB9C3BC" w14:textId="24C3117C" w:rsidR="00D3104F" w:rsidRPr="005D414C" w:rsidRDefault="00D3104F" w:rsidP="00D3104F">
      <w:pPr>
        <w:spacing w:after="0"/>
        <w:jc w:val="center"/>
        <w:rPr>
          <w:rFonts w:cstheme="minorHAnsi"/>
          <w:noProof/>
          <w:sz w:val="24"/>
          <w:szCs w:val="24"/>
          <w:lang w:val="es-DO" w:eastAsia="es-DO"/>
        </w:rPr>
      </w:pPr>
    </w:p>
    <w:p w14:paraId="6359B382" w14:textId="7F96816C" w:rsidR="00482262" w:rsidRPr="005D414C" w:rsidRDefault="00CC3C70" w:rsidP="00EA167C">
      <w:pPr>
        <w:spacing w:after="0"/>
        <w:rPr>
          <w:rFonts w:cstheme="minorHAnsi"/>
          <w:noProof/>
          <w:sz w:val="24"/>
          <w:szCs w:val="24"/>
          <w:lang w:val="es-DO" w:eastAsia="es-DO"/>
        </w:rPr>
      </w:pPr>
      <w:r w:rsidRPr="005D414C">
        <w:rPr>
          <w:rFonts w:eastAsia="Calibri" w:cstheme="minorHAnsi"/>
          <w:b/>
          <w:bCs/>
          <w:color w:val="1F487C"/>
          <w:spacing w:val="-1"/>
          <w:sz w:val="24"/>
          <w:szCs w:val="24"/>
          <w:lang w:val="es-DO"/>
        </w:rPr>
        <w:fldChar w:fldCharType="end"/>
      </w:r>
    </w:p>
    <w:p w14:paraId="5EC2A186" w14:textId="15E66A94" w:rsidR="0061594B" w:rsidRPr="005D414C" w:rsidRDefault="0061594B" w:rsidP="0061594B">
      <w:pPr>
        <w:spacing w:after="0"/>
        <w:jc w:val="center"/>
        <w:rPr>
          <w:rFonts w:cstheme="minorHAnsi"/>
          <w:noProof/>
          <w:sz w:val="24"/>
          <w:szCs w:val="24"/>
          <w:lang w:val="es-DO" w:eastAsia="es-DO"/>
        </w:rPr>
      </w:pPr>
      <w:r w:rsidRPr="005D414C">
        <w:rPr>
          <w:rFonts w:cstheme="minorHAnsi"/>
          <w:sz w:val="24"/>
          <w:szCs w:val="24"/>
        </w:rPr>
        <w:drawing>
          <wp:inline distT="0" distB="0" distL="0" distR="0" wp14:anchorId="40C0A3D2" wp14:editId="34A45818">
            <wp:extent cx="6390640" cy="4523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AD16" w14:textId="32EC1E1D" w:rsidR="0061594B" w:rsidRPr="005D414C" w:rsidRDefault="0061594B" w:rsidP="0061594B">
      <w:pPr>
        <w:spacing w:after="0"/>
        <w:jc w:val="center"/>
        <w:rPr>
          <w:rFonts w:cstheme="minorHAnsi"/>
          <w:noProof/>
          <w:sz w:val="24"/>
          <w:szCs w:val="24"/>
          <w:lang w:val="es-DO" w:eastAsia="es-DO"/>
        </w:rPr>
      </w:pPr>
      <w:r w:rsidRPr="005D414C">
        <w:rPr>
          <w:rFonts w:cstheme="minorHAnsi"/>
          <w:sz w:val="24"/>
          <w:szCs w:val="24"/>
        </w:rPr>
        <w:lastRenderedPageBreak/>
        <w:drawing>
          <wp:inline distT="0" distB="0" distL="0" distR="0" wp14:anchorId="517B1FF6" wp14:editId="23BAA558">
            <wp:extent cx="4964717" cy="70200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717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24A0" w14:textId="77777777" w:rsidR="005D414C" w:rsidRPr="005D414C" w:rsidRDefault="005D414C" w:rsidP="00682F86">
      <w:pPr>
        <w:pStyle w:val="Ttulo1"/>
        <w:jc w:val="center"/>
        <w:rPr>
          <w:rFonts w:asciiTheme="minorHAnsi" w:eastAsia="Calibri" w:hAnsiTheme="minorHAnsi" w:cstheme="minorHAnsi"/>
          <w:b/>
          <w:noProof/>
          <w:sz w:val="24"/>
          <w:szCs w:val="24"/>
          <w:lang w:val="es-DO" w:eastAsia="es-DO"/>
        </w:rPr>
      </w:pPr>
    </w:p>
    <w:p w14:paraId="67AA3A4E" w14:textId="4F37743D" w:rsidR="007447A4" w:rsidRPr="005D414C" w:rsidRDefault="003A0ADF" w:rsidP="005A032D">
      <w:pPr>
        <w:pStyle w:val="Ttulo1"/>
        <w:rPr>
          <w:rFonts w:asciiTheme="minorHAnsi" w:eastAsia="Calibri" w:hAnsiTheme="minorHAnsi" w:cstheme="minorHAnsi"/>
          <w:b/>
          <w:noProof/>
          <w:sz w:val="24"/>
          <w:szCs w:val="24"/>
          <w:lang w:val="es-DO" w:eastAsia="es-DO"/>
        </w:rPr>
      </w:pPr>
      <w:r w:rsidRPr="005D414C">
        <w:rPr>
          <w:rFonts w:asciiTheme="minorHAnsi" w:eastAsia="Calibri" w:hAnsiTheme="minorHAnsi" w:cstheme="minorHAnsi"/>
          <w:b/>
          <w:noProof/>
          <w:sz w:val="24"/>
          <w:szCs w:val="24"/>
          <w:lang w:val="es-DO" w:eastAsia="es-DO"/>
        </w:rPr>
        <w:t>División</w:t>
      </w:r>
      <w:r w:rsidR="001E0C79" w:rsidRPr="005D414C">
        <w:rPr>
          <w:rFonts w:asciiTheme="minorHAnsi" w:eastAsia="Calibri" w:hAnsiTheme="minorHAnsi" w:cstheme="minorHAnsi"/>
          <w:b/>
          <w:noProof/>
          <w:sz w:val="24"/>
          <w:szCs w:val="24"/>
          <w:lang w:val="es-DO" w:eastAsia="es-DO"/>
        </w:rPr>
        <w:t xml:space="preserve"> </w:t>
      </w:r>
      <w:r w:rsidRPr="005D414C">
        <w:rPr>
          <w:rFonts w:asciiTheme="minorHAnsi" w:eastAsia="Calibri" w:hAnsiTheme="minorHAnsi" w:cstheme="minorHAnsi"/>
          <w:b/>
          <w:noProof/>
          <w:sz w:val="24"/>
          <w:szCs w:val="24"/>
          <w:lang w:val="es-DO" w:eastAsia="es-DO"/>
        </w:rPr>
        <w:t>de</w:t>
      </w:r>
      <w:r w:rsidR="001E0C79" w:rsidRPr="005D414C">
        <w:rPr>
          <w:rFonts w:asciiTheme="minorHAnsi" w:eastAsia="Calibri" w:hAnsiTheme="minorHAnsi" w:cstheme="minorHAnsi"/>
          <w:b/>
          <w:noProof/>
          <w:sz w:val="24"/>
          <w:szCs w:val="24"/>
          <w:lang w:val="es-DO" w:eastAsia="es-DO"/>
        </w:rPr>
        <w:t xml:space="preserve"> </w:t>
      </w:r>
      <w:r w:rsidRPr="005D414C">
        <w:rPr>
          <w:rFonts w:asciiTheme="minorHAnsi" w:eastAsia="Calibri" w:hAnsiTheme="minorHAnsi" w:cstheme="minorHAnsi"/>
          <w:b/>
          <w:noProof/>
          <w:sz w:val="24"/>
          <w:szCs w:val="24"/>
          <w:lang w:val="es-DO" w:eastAsia="es-DO"/>
        </w:rPr>
        <w:t>Cartografía</w:t>
      </w:r>
    </w:p>
    <w:p w14:paraId="200F943D" w14:textId="77777777" w:rsidR="00793DF0" w:rsidRPr="005D414C" w:rsidRDefault="00793DF0" w:rsidP="00682F86">
      <w:pPr>
        <w:rPr>
          <w:rFonts w:cstheme="minorHAnsi"/>
          <w:sz w:val="24"/>
          <w:szCs w:val="24"/>
          <w:lang w:val="es-DO"/>
        </w:rPr>
      </w:pPr>
    </w:p>
    <w:p w14:paraId="4EE768AA" w14:textId="0B978ACD" w:rsidR="00504B59" w:rsidRPr="005D414C" w:rsidRDefault="002D2779" w:rsidP="001E0C79">
      <w:pPr>
        <w:ind w:firstLine="360"/>
        <w:jc w:val="both"/>
        <w:rPr>
          <w:rFonts w:cstheme="minorHAnsi"/>
          <w:sz w:val="24"/>
          <w:szCs w:val="24"/>
          <w:lang w:val="es-DO"/>
        </w:rPr>
      </w:pPr>
      <w:r w:rsidRPr="005D414C">
        <w:rPr>
          <w:rFonts w:cstheme="minorHAnsi"/>
          <w:sz w:val="24"/>
          <w:szCs w:val="24"/>
          <w:lang w:val="es-DO"/>
        </w:rPr>
        <w:t xml:space="preserve">Estas </w:t>
      </w:r>
      <w:r w:rsidR="00657EFB" w:rsidRPr="005D414C">
        <w:rPr>
          <w:rFonts w:cstheme="minorHAnsi"/>
          <w:sz w:val="24"/>
          <w:szCs w:val="24"/>
          <w:lang w:val="es-DO"/>
        </w:rPr>
        <w:t xml:space="preserve">operaciones son realizadas con la finalidad de crear y/o actualizar la </w:t>
      </w:r>
      <w:r w:rsidR="006A3D6E" w:rsidRPr="005D414C">
        <w:rPr>
          <w:rFonts w:cstheme="minorHAnsi"/>
          <w:sz w:val="24"/>
          <w:szCs w:val="24"/>
          <w:lang w:val="es-DO"/>
        </w:rPr>
        <w:t>cartografía</w:t>
      </w:r>
      <w:r w:rsidR="00657EFB" w:rsidRPr="005D414C">
        <w:rPr>
          <w:rFonts w:cstheme="minorHAnsi"/>
          <w:sz w:val="24"/>
          <w:szCs w:val="24"/>
          <w:lang w:val="es-DO"/>
        </w:rPr>
        <w:t xml:space="preserve"> catastral</w:t>
      </w:r>
      <w:r w:rsidR="006A3D6E" w:rsidRPr="005D414C">
        <w:rPr>
          <w:rFonts w:cstheme="minorHAnsi"/>
          <w:sz w:val="24"/>
          <w:szCs w:val="24"/>
          <w:lang w:val="es-DO"/>
        </w:rPr>
        <w:t>, enlazándola y determinando aspectos físicos</w:t>
      </w:r>
      <w:r w:rsidR="00376470" w:rsidRPr="005D414C">
        <w:rPr>
          <w:rFonts w:cstheme="minorHAnsi"/>
          <w:sz w:val="24"/>
          <w:szCs w:val="24"/>
          <w:lang w:val="es-DO"/>
        </w:rPr>
        <w:t xml:space="preserve"> y</w:t>
      </w:r>
      <w:r w:rsidR="006A3D6E" w:rsidRPr="005D414C">
        <w:rPr>
          <w:rFonts w:cstheme="minorHAnsi"/>
          <w:sz w:val="24"/>
          <w:szCs w:val="24"/>
          <w:lang w:val="es-DO"/>
        </w:rPr>
        <w:t xml:space="preserve"> jurídicos de las unidades catastrales levantadas.</w:t>
      </w:r>
    </w:p>
    <w:p w14:paraId="71729A99" w14:textId="77777777" w:rsidR="00D3104F" w:rsidRPr="005D414C" w:rsidRDefault="00D3104F" w:rsidP="00D3104F">
      <w:pPr>
        <w:spacing w:after="0" w:line="241" w:lineRule="auto"/>
        <w:ind w:right="90"/>
        <w:rPr>
          <w:rFonts w:eastAsia="Arial" w:cstheme="minorHAnsi"/>
          <w:w w:val="104"/>
          <w:sz w:val="24"/>
          <w:szCs w:val="24"/>
          <w:lang w:val="es-DO"/>
        </w:rPr>
        <w:sectPr w:rsidR="00D3104F" w:rsidRPr="005D414C" w:rsidSect="003F4459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361" w:right="1183" w:bottom="1134" w:left="993" w:header="567" w:footer="1085" w:gutter="0"/>
          <w:cols w:space="720"/>
          <w:titlePg/>
          <w:docGrid w:linePitch="299"/>
        </w:sectPr>
      </w:pPr>
    </w:p>
    <w:p w14:paraId="07CD99BD" w14:textId="77777777" w:rsidR="005A032D" w:rsidRDefault="005A032D" w:rsidP="005D414C">
      <w:pPr>
        <w:spacing w:after="0" w:line="241" w:lineRule="auto"/>
        <w:ind w:right="90"/>
        <w:jc w:val="center"/>
        <w:rPr>
          <w:rFonts w:cstheme="minorHAnsi"/>
          <w:noProof/>
          <w:sz w:val="24"/>
          <w:szCs w:val="24"/>
        </w:rPr>
      </w:pPr>
    </w:p>
    <w:p w14:paraId="64AA004C" w14:textId="77777777" w:rsidR="005A032D" w:rsidRDefault="005A032D" w:rsidP="005D414C">
      <w:pPr>
        <w:spacing w:after="0" w:line="241" w:lineRule="auto"/>
        <w:ind w:right="90"/>
        <w:jc w:val="center"/>
        <w:rPr>
          <w:rFonts w:cstheme="minorHAnsi"/>
          <w:noProof/>
          <w:sz w:val="24"/>
          <w:szCs w:val="24"/>
        </w:rPr>
        <w:sectPr w:rsidR="005A032D" w:rsidSect="005D414C">
          <w:type w:val="continuous"/>
          <w:pgSz w:w="12240" w:h="15840"/>
          <w:pgMar w:top="1702" w:right="900" w:bottom="1280" w:left="993" w:header="567" w:footer="1085" w:gutter="0"/>
          <w:cols w:space="425"/>
          <w:titlePg/>
          <w:docGrid w:linePitch="299"/>
        </w:sectPr>
      </w:pPr>
    </w:p>
    <w:p w14:paraId="4D344ACE" w14:textId="77777777" w:rsidR="005A032D" w:rsidRDefault="005A032D" w:rsidP="005D414C">
      <w:pPr>
        <w:spacing w:after="0" w:line="241" w:lineRule="auto"/>
        <w:ind w:right="90"/>
        <w:jc w:val="center"/>
        <w:rPr>
          <w:rFonts w:cstheme="minorHAnsi"/>
          <w:noProof/>
          <w:sz w:val="24"/>
          <w:szCs w:val="24"/>
        </w:rPr>
      </w:pPr>
    </w:p>
    <w:p w14:paraId="6B8623AA" w14:textId="213A1B41" w:rsidR="003530F9" w:rsidRPr="005D414C" w:rsidRDefault="00682F86" w:rsidP="005D414C">
      <w:pPr>
        <w:spacing w:after="0" w:line="241" w:lineRule="auto"/>
        <w:ind w:right="90"/>
        <w:jc w:val="center"/>
        <w:rPr>
          <w:rFonts w:cstheme="minorHAnsi"/>
          <w:sz w:val="24"/>
          <w:szCs w:val="24"/>
        </w:rPr>
      </w:pPr>
      <w:r w:rsidRPr="005D414C">
        <w:rPr>
          <w:rFonts w:cstheme="minorHAnsi"/>
          <w:noProof/>
          <w:sz w:val="24"/>
          <w:szCs w:val="24"/>
        </w:rPr>
        <w:drawing>
          <wp:inline distT="0" distB="0" distL="0" distR="0" wp14:anchorId="69DA1DA4" wp14:editId="2CAB05C3">
            <wp:extent cx="3157001" cy="126000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0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627F" w14:textId="77777777" w:rsidR="003530F9" w:rsidRPr="005D414C" w:rsidRDefault="003530F9" w:rsidP="008F21CA">
      <w:pPr>
        <w:spacing w:after="0" w:line="241" w:lineRule="auto"/>
        <w:ind w:right="90"/>
        <w:jc w:val="center"/>
        <w:rPr>
          <w:rFonts w:cstheme="minorHAnsi"/>
          <w:sz w:val="24"/>
          <w:szCs w:val="24"/>
        </w:rPr>
      </w:pPr>
    </w:p>
    <w:p w14:paraId="5377CF94" w14:textId="366349BE" w:rsidR="005D414C" w:rsidRPr="005D414C" w:rsidRDefault="005D414C" w:rsidP="008F21CA">
      <w:pPr>
        <w:spacing w:after="0" w:line="241" w:lineRule="auto"/>
        <w:ind w:right="90"/>
        <w:jc w:val="center"/>
        <w:rPr>
          <w:rFonts w:cstheme="minorHAnsi"/>
          <w:sz w:val="24"/>
          <w:szCs w:val="24"/>
        </w:rPr>
      </w:pPr>
    </w:p>
    <w:p w14:paraId="1A10C3DC" w14:textId="1FE8B101" w:rsidR="005D414C" w:rsidRPr="005D414C" w:rsidRDefault="005D414C" w:rsidP="008F21CA">
      <w:pPr>
        <w:spacing w:after="0" w:line="241" w:lineRule="auto"/>
        <w:ind w:right="90"/>
        <w:jc w:val="center"/>
        <w:rPr>
          <w:rFonts w:cstheme="minorHAnsi"/>
          <w:sz w:val="24"/>
          <w:szCs w:val="24"/>
        </w:rPr>
      </w:pPr>
      <w:r w:rsidRPr="005D414C">
        <w:rPr>
          <w:rFonts w:cstheme="minorHAnsi"/>
          <w:noProof/>
          <w:sz w:val="24"/>
          <w:szCs w:val="24"/>
        </w:rPr>
        <w:drawing>
          <wp:inline distT="0" distB="0" distL="0" distR="0" wp14:anchorId="3CDB2677" wp14:editId="617F069C">
            <wp:extent cx="3197373" cy="226800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73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B1C7" w14:textId="6A269188" w:rsidR="008F21CA" w:rsidRPr="005D414C" w:rsidRDefault="008F21CA" w:rsidP="008F21CA">
      <w:pPr>
        <w:spacing w:after="0" w:line="241" w:lineRule="auto"/>
        <w:ind w:right="90"/>
        <w:jc w:val="center"/>
        <w:rPr>
          <w:rFonts w:cstheme="minorHAnsi"/>
          <w:sz w:val="24"/>
          <w:szCs w:val="24"/>
        </w:rPr>
      </w:pPr>
      <w:r w:rsidRPr="005D414C">
        <w:rPr>
          <w:rFonts w:cstheme="minorHAnsi"/>
          <w:sz w:val="24"/>
          <w:szCs w:val="24"/>
        </w:rPr>
        <w:t xml:space="preserve">                          </w:t>
      </w:r>
    </w:p>
    <w:p w14:paraId="3EEB7B2A" w14:textId="662ACE88" w:rsidR="008F21CA" w:rsidRPr="005D414C" w:rsidRDefault="009D00AD" w:rsidP="008F21CA">
      <w:pPr>
        <w:spacing w:after="0" w:line="241" w:lineRule="auto"/>
        <w:ind w:right="90"/>
        <w:jc w:val="center"/>
        <w:rPr>
          <w:rFonts w:cstheme="minorHAnsi"/>
          <w:sz w:val="24"/>
          <w:szCs w:val="24"/>
        </w:rPr>
      </w:pPr>
      <w:r w:rsidRPr="005D414C">
        <w:rPr>
          <w:rFonts w:cstheme="minorHAnsi"/>
          <w:noProof/>
          <w:sz w:val="24"/>
          <w:szCs w:val="24"/>
        </w:rPr>
        <w:drawing>
          <wp:inline distT="0" distB="0" distL="0" distR="0" wp14:anchorId="29C14331" wp14:editId="236BEFFC">
            <wp:extent cx="2406249" cy="12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4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0F9" w:rsidRPr="005D414C">
        <w:rPr>
          <w:rFonts w:cstheme="minorHAnsi"/>
          <w:sz w:val="24"/>
          <w:szCs w:val="24"/>
        </w:rPr>
        <w:t xml:space="preserve">                                             </w:t>
      </w:r>
    </w:p>
    <w:p w14:paraId="1EADE5E0" w14:textId="77777777" w:rsidR="005D414C" w:rsidRPr="005D414C" w:rsidRDefault="005D414C" w:rsidP="003530F9">
      <w:pPr>
        <w:rPr>
          <w:rFonts w:cstheme="minorHAnsi"/>
          <w:noProof/>
          <w:sz w:val="24"/>
          <w:szCs w:val="24"/>
        </w:rPr>
      </w:pPr>
    </w:p>
    <w:p w14:paraId="52CDCCA4" w14:textId="105882BE" w:rsidR="00987C49" w:rsidRPr="005D414C" w:rsidRDefault="009D00AD" w:rsidP="005D414C">
      <w:pPr>
        <w:jc w:val="center"/>
        <w:rPr>
          <w:rFonts w:cstheme="minorHAnsi"/>
          <w:sz w:val="24"/>
          <w:szCs w:val="24"/>
        </w:rPr>
      </w:pPr>
      <w:r w:rsidRPr="005D414C">
        <w:rPr>
          <w:rFonts w:cstheme="minorHAnsi"/>
          <w:noProof/>
          <w:sz w:val="24"/>
          <w:szCs w:val="24"/>
        </w:rPr>
        <w:drawing>
          <wp:inline distT="0" distB="0" distL="0" distR="0" wp14:anchorId="39C7568A" wp14:editId="33F85518">
            <wp:extent cx="3199413" cy="2016000"/>
            <wp:effectExtent l="0" t="0" r="127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13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BCF7" w14:textId="77777777" w:rsidR="005D414C" w:rsidRPr="005D414C" w:rsidRDefault="005D414C" w:rsidP="003530F9">
      <w:pPr>
        <w:rPr>
          <w:rFonts w:cstheme="minorHAnsi"/>
          <w:sz w:val="24"/>
          <w:szCs w:val="24"/>
        </w:rPr>
        <w:sectPr w:rsidR="005D414C" w:rsidRPr="005D414C" w:rsidSect="005A032D">
          <w:type w:val="continuous"/>
          <w:pgSz w:w="12240" w:h="15840"/>
          <w:pgMar w:top="1702" w:right="900" w:bottom="1280" w:left="993" w:header="567" w:footer="1085" w:gutter="0"/>
          <w:cols w:num="2" w:space="425"/>
          <w:titlePg/>
          <w:docGrid w:linePitch="299"/>
        </w:sectPr>
      </w:pPr>
    </w:p>
    <w:p w14:paraId="68DA410B" w14:textId="77777777" w:rsidR="005A032D" w:rsidRDefault="005A032D" w:rsidP="003530F9">
      <w:pPr>
        <w:rPr>
          <w:rFonts w:cstheme="minorHAnsi"/>
          <w:sz w:val="24"/>
          <w:szCs w:val="24"/>
        </w:rPr>
        <w:sectPr w:rsidR="005A032D" w:rsidSect="007B5D15">
          <w:type w:val="continuous"/>
          <w:pgSz w:w="12240" w:h="15840"/>
          <w:pgMar w:top="1702" w:right="900" w:bottom="1280" w:left="993" w:header="567" w:footer="1085" w:gutter="0"/>
          <w:cols w:num="2" w:space="425"/>
          <w:titlePg/>
          <w:docGrid w:linePitch="299"/>
        </w:sectPr>
      </w:pPr>
    </w:p>
    <w:p w14:paraId="2BC44EAD" w14:textId="77777777" w:rsidR="009D00AD" w:rsidRPr="005D414C" w:rsidRDefault="009D00AD" w:rsidP="003530F9">
      <w:pPr>
        <w:rPr>
          <w:rFonts w:cstheme="minorHAnsi"/>
          <w:sz w:val="24"/>
          <w:szCs w:val="24"/>
        </w:rPr>
      </w:pPr>
    </w:p>
    <w:p w14:paraId="33CBDAF8" w14:textId="77777777" w:rsidR="009D00AD" w:rsidRPr="005D414C" w:rsidRDefault="009D00AD" w:rsidP="003530F9">
      <w:pPr>
        <w:rPr>
          <w:rFonts w:cstheme="minorHAnsi"/>
          <w:sz w:val="24"/>
          <w:szCs w:val="24"/>
        </w:rPr>
      </w:pPr>
    </w:p>
    <w:p w14:paraId="36332D03" w14:textId="77777777" w:rsidR="009D00AD" w:rsidRPr="005D414C" w:rsidRDefault="009D00AD" w:rsidP="003530F9">
      <w:pPr>
        <w:rPr>
          <w:rFonts w:cstheme="minorHAnsi"/>
          <w:sz w:val="24"/>
          <w:szCs w:val="24"/>
        </w:rPr>
      </w:pPr>
    </w:p>
    <w:p w14:paraId="4EA9702E" w14:textId="77777777" w:rsidR="009D00AD" w:rsidRPr="005D414C" w:rsidRDefault="009D00AD" w:rsidP="003530F9">
      <w:pPr>
        <w:rPr>
          <w:rFonts w:cstheme="minorHAnsi"/>
          <w:sz w:val="24"/>
          <w:szCs w:val="24"/>
        </w:rPr>
      </w:pPr>
    </w:p>
    <w:p w14:paraId="4ACD824C" w14:textId="77777777" w:rsidR="009D00AD" w:rsidRPr="005D414C" w:rsidRDefault="009D00AD" w:rsidP="003530F9">
      <w:pPr>
        <w:rPr>
          <w:rFonts w:cstheme="minorHAnsi"/>
          <w:sz w:val="24"/>
          <w:szCs w:val="24"/>
        </w:rPr>
      </w:pPr>
    </w:p>
    <w:p w14:paraId="013D86B3" w14:textId="77777777" w:rsidR="009D00AD" w:rsidRPr="005D414C" w:rsidRDefault="009D00AD" w:rsidP="003530F9">
      <w:pPr>
        <w:rPr>
          <w:rFonts w:cstheme="minorHAnsi"/>
          <w:sz w:val="24"/>
          <w:szCs w:val="24"/>
        </w:rPr>
      </w:pPr>
    </w:p>
    <w:p w14:paraId="1E982B9B" w14:textId="490C8B01" w:rsidR="009D00AD" w:rsidRPr="005D414C" w:rsidRDefault="009D00AD" w:rsidP="003530F9">
      <w:pPr>
        <w:rPr>
          <w:rFonts w:cstheme="minorHAnsi"/>
          <w:sz w:val="24"/>
          <w:szCs w:val="24"/>
        </w:rPr>
        <w:sectPr w:rsidR="009D00AD" w:rsidRPr="005D414C" w:rsidSect="007B5D15">
          <w:type w:val="continuous"/>
          <w:pgSz w:w="12240" w:h="15840"/>
          <w:pgMar w:top="1702" w:right="900" w:bottom="1280" w:left="993" w:header="567" w:footer="1085" w:gutter="0"/>
          <w:cols w:num="2" w:space="425"/>
          <w:titlePg/>
          <w:docGrid w:linePitch="299"/>
        </w:sectPr>
      </w:pPr>
    </w:p>
    <w:p w14:paraId="2C116140" w14:textId="77777777" w:rsidR="005D414C" w:rsidRPr="005D414C" w:rsidRDefault="005D414C" w:rsidP="00E63931">
      <w:pPr>
        <w:jc w:val="center"/>
        <w:rPr>
          <w:rFonts w:cstheme="minorHAnsi"/>
          <w:noProof/>
          <w:sz w:val="24"/>
          <w:szCs w:val="24"/>
        </w:rPr>
      </w:pPr>
    </w:p>
    <w:p w14:paraId="117F39B7" w14:textId="77777777" w:rsidR="005D414C" w:rsidRPr="005D414C" w:rsidRDefault="005D414C" w:rsidP="00E63931">
      <w:pPr>
        <w:jc w:val="center"/>
        <w:rPr>
          <w:rFonts w:cstheme="minorHAnsi"/>
          <w:noProof/>
          <w:sz w:val="24"/>
          <w:szCs w:val="24"/>
        </w:rPr>
      </w:pPr>
    </w:p>
    <w:p w14:paraId="6897C678" w14:textId="31CC9BBC" w:rsidR="005D414C" w:rsidRPr="005D414C" w:rsidRDefault="009D00AD" w:rsidP="00E63931">
      <w:pPr>
        <w:jc w:val="center"/>
        <w:rPr>
          <w:rFonts w:cstheme="minorHAnsi"/>
          <w:sz w:val="24"/>
          <w:szCs w:val="24"/>
        </w:rPr>
        <w:sectPr w:rsidR="005D414C" w:rsidRPr="005D414C" w:rsidSect="005D414C">
          <w:type w:val="continuous"/>
          <w:pgSz w:w="12240" w:h="15840"/>
          <w:pgMar w:top="1702" w:right="900" w:bottom="1280" w:left="993" w:header="567" w:footer="1085" w:gutter="0"/>
          <w:cols w:space="142"/>
          <w:titlePg/>
          <w:docGrid w:linePitch="299"/>
        </w:sectPr>
      </w:pPr>
      <w:r w:rsidRPr="005D414C">
        <w:rPr>
          <w:rFonts w:cstheme="minorHAnsi"/>
          <w:noProof/>
          <w:sz w:val="24"/>
          <w:szCs w:val="24"/>
        </w:rPr>
        <w:drawing>
          <wp:inline distT="0" distB="0" distL="0" distR="0" wp14:anchorId="791CCFCF" wp14:editId="2B041114">
            <wp:extent cx="3116858" cy="25200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AD74" w14:textId="5F418D10" w:rsidR="00987C49" w:rsidRPr="005D414C" w:rsidRDefault="00987C49" w:rsidP="00E63931">
      <w:pPr>
        <w:jc w:val="center"/>
        <w:rPr>
          <w:rFonts w:cstheme="minorHAnsi"/>
          <w:sz w:val="24"/>
          <w:szCs w:val="24"/>
        </w:rPr>
      </w:pPr>
    </w:p>
    <w:p w14:paraId="21A5EB86" w14:textId="77777777" w:rsidR="005D414C" w:rsidRPr="005D414C" w:rsidRDefault="005D414C" w:rsidP="00E63931">
      <w:pPr>
        <w:jc w:val="center"/>
        <w:rPr>
          <w:rFonts w:cstheme="minorHAnsi"/>
          <w:sz w:val="24"/>
          <w:szCs w:val="24"/>
        </w:rPr>
        <w:sectPr w:rsidR="005D414C" w:rsidRPr="005D414C" w:rsidSect="00ED0634">
          <w:type w:val="continuous"/>
          <w:pgSz w:w="12240" w:h="15840"/>
          <w:pgMar w:top="1702" w:right="900" w:bottom="1280" w:left="993" w:header="567" w:footer="1085" w:gutter="0"/>
          <w:cols w:num="2" w:space="142"/>
          <w:titlePg/>
          <w:docGrid w:linePitch="299"/>
        </w:sectPr>
      </w:pPr>
    </w:p>
    <w:p w14:paraId="754925CE" w14:textId="77777777" w:rsidR="005D414C" w:rsidRPr="005D414C" w:rsidRDefault="009D00AD" w:rsidP="00E63931">
      <w:pPr>
        <w:jc w:val="center"/>
        <w:rPr>
          <w:rFonts w:cstheme="minorHAnsi"/>
          <w:sz w:val="24"/>
          <w:szCs w:val="24"/>
        </w:rPr>
        <w:sectPr w:rsidR="005D414C" w:rsidRPr="005D414C" w:rsidSect="005D414C">
          <w:type w:val="continuous"/>
          <w:pgSz w:w="12240" w:h="15840"/>
          <w:pgMar w:top="1702" w:right="900" w:bottom="1280" w:left="993" w:header="567" w:footer="1085" w:gutter="0"/>
          <w:cols w:space="142"/>
          <w:titlePg/>
          <w:docGrid w:linePitch="299"/>
        </w:sectPr>
      </w:pPr>
      <w:r w:rsidRPr="005D414C">
        <w:rPr>
          <w:rFonts w:cstheme="minorHAnsi"/>
          <w:noProof/>
          <w:sz w:val="24"/>
          <w:szCs w:val="24"/>
        </w:rPr>
        <w:drawing>
          <wp:inline distT="0" distB="0" distL="0" distR="0" wp14:anchorId="3110A645" wp14:editId="463E8C43">
            <wp:extent cx="4364176" cy="208800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76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19BF0" w14:textId="4D3DB2F7" w:rsidR="0048695C" w:rsidRPr="005D414C" w:rsidRDefault="00CE5993" w:rsidP="00681D32">
      <w:pPr>
        <w:pStyle w:val="Prrafodelista"/>
        <w:numPr>
          <w:ilvl w:val="0"/>
          <w:numId w:val="15"/>
        </w:numPr>
        <w:tabs>
          <w:tab w:val="left" w:pos="143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5D414C">
        <w:rPr>
          <w:rFonts w:eastAsia="Times New Roman" w:cstheme="minorHAnsi"/>
          <w:bCs/>
          <w:sz w:val="24"/>
          <w:szCs w:val="24"/>
          <w:lang w:val="es-ES" w:eastAsia="es-ES"/>
        </w:rPr>
        <w:t xml:space="preserve">Se realizaron </w:t>
      </w:r>
      <w:r w:rsidR="00681D32" w:rsidRPr="005D414C">
        <w:rPr>
          <w:rFonts w:cstheme="minorHAnsi"/>
          <w:bCs/>
          <w:color w:val="000000"/>
          <w:sz w:val="24"/>
          <w:szCs w:val="24"/>
          <w:lang w:val="es-DO"/>
        </w:rPr>
        <w:t>661</w:t>
      </w:r>
      <w:r w:rsidRPr="005D414C">
        <w:rPr>
          <w:rFonts w:eastAsia="Times New Roman" w:cstheme="minorHAnsi"/>
          <w:bCs/>
          <w:sz w:val="24"/>
          <w:szCs w:val="24"/>
          <w:lang w:val="es-ES" w:eastAsia="es-ES"/>
        </w:rPr>
        <w:t xml:space="preserve"> inscripcion</w:t>
      </w:r>
      <w:r w:rsidR="00FF72C8" w:rsidRPr="005D414C">
        <w:rPr>
          <w:rFonts w:eastAsia="Times New Roman" w:cstheme="minorHAnsi"/>
          <w:bCs/>
          <w:sz w:val="24"/>
          <w:szCs w:val="24"/>
          <w:lang w:val="es-ES" w:eastAsia="es-ES"/>
        </w:rPr>
        <w:t>es de inmuebles vía el sistema.</w:t>
      </w:r>
    </w:p>
    <w:p w14:paraId="64E0DB34" w14:textId="66E99569" w:rsidR="00356C6F" w:rsidRPr="005D414C" w:rsidRDefault="00356C6F" w:rsidP="00681D32">
      <w:pPr>
        <w:pStyle w:val="Prrafodelista"/>
        <w:numPr>
          <w:ilvl w:val="0"/>
          <w:numId w:val="15"/>
        </w:numPr>
        <w:tabs>
          <w:tab w:val="left" w:pos="143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5D414C">
        <w:rPr>
          <w:rFonts w:eastAsia="Times New Roman" w:cstheme="minorHAnsi"/>
          <w:bCs/>
          <w:sz w:val="24"/>
          <w:szCs w:val="24"/>
          <w:lang w:val="es-ES" w:eastAsia="es-ES"/>
        </w:rPr>
        <w:t xml:space="preserve">Se realizaron </w:t>
      </w:r>
      <w:r w:rsidR="00BF26CC" w:rsidRPr="005D414C">
        <w:rPr>
          <w:rFonts w:eastAsia="Times New Roman" w:cstheme="minorHAnsi"/>
          <w:bCs/>
          <w:sz w:val="24"/>
          <w:szCs w:val="24"/>
          <w:lang w:val="es-ES" w:eastAsia="es-ES"/>
        </w:rPr>
        <w:t>1,</w:t>
      </w:r>
      <w:r w:rsidR="006735C9" w:rsidRPr="005D414C">
        <w:rPr>
          <w:rFonts w:eastAsia="Times New Roman" w:cstheme="minorHAnsi"/>
          <w:bCs/>
          <w:sz w:val="24"/>
          <w:szCs w:val="24"/>
          <w:lang w:val="es-ES" w:eastAsia="es-ES"/>
        </w:rPr>
        <w:t>350</w:t>
      </w:r>
      <w:r w:rsidR="00BF26CC" w:rsidRPr="005D414C">
        <w:rPr>
          <w:rFonts w:eastAsia="Times New Roman" w:cstheme="minorHAnsi"/>
          <w:bCs/>
          <w:sz w:val="24"/>
          <w:szCs w:val="24"/>
          <w:lang w:val="es-ES" w:eastAsia="es-ES"/>
        </w:rPr>
        <w:t xml:space="preserve"> de solicitudes de servicio en línea.</w:t>
      </w:r>
    </w:p>
    <w:p w14:paraId="229A5F5C" w14:textId="00FFF4D4" w:rsidR="004A5C4F" w:rsidRPr="005D414C" w:rsidRDefault="004A5C4F" w:rsidP="00681D32">
      <w:pPr>
        <w:pStyle w:val="Prrafodelista"/>
        <w:widowControl/>
        <w:numPr>
          <w:ilvl w:val="0"/>
          <w:numId w:val="15"/>
        </w:numPr>
        <w:tabs>
          <w:tab w:val="left" w:pos="567"/>
          <w:tab w:val="left" w:pos="3119"/>
          <w:tab w:val="left" w:pos="5954"/>
          <w:tab w:val="left" w:pos="7938"/>
          <w:tab w:val="left" w:pos="8025"/>
        </w:tabs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5D414C">
        <w:rPr>
          <w:rFonts w:eastAsia="Times New Roman" w:cstheme="minorHAnsi"/>
          <w:bCs/>
          <w:sz w:val="24"/>
          <w:szCs w:val="24"/>
          <w:lang w:val="es-ES" w:eastAsia="es-ES"/>
        </w:rPr>
        <w:t xml:space="preserve">74 </w:t>
      </w:r>
      <w:r w:rsidR="00CE3035" w:rsidRPr="005D414C">
        <w:rPr>
          <w:rFonts w:eastAsia="Times New Roman" w:cstheme="minorHAnsi"/>
          <w:bCs/>
          <w:sz w:val="24"/>
          <w:szCs w:val="24"/>
          <w:lang w:val="es-ES" w:eastAsia="es-ES"/>
        </w:rPr>
        <w:t xml:space="preserve">asignaciones </w:t>
      </w:r>
      <w:r w:rsidRPr="005D414C">
        <w:rPr>
          <w:rFonts w:eastAsia="Times New Roman" w:cstheme="minorHAnsi"/>
          <w:bCs/>
          <w:sz w:val="24"/>
          <w:szCs w:val="24"/>
          <w:lang w:val="es-ES" w:eastAsia="es-ES"/>
        </w:rPr>
        <w:t>de manzanas físicas y predios a Tasaciones.</w:t>
      </w:r>
    </w:p>
    <w:p w14:paraId="2A15D508" w14:textId="614ECBF6" w:rsidR="004A5C4F" w:rsidRPr="005D414C" w:rsidRDefault="004A5C4F" w:rsidP="00681D32">
      <w:pPr>
        <w:pStyle w:val="Prrafodelista"/>
        <w:numPr>
          <w:ilvl w:val="0"/>
          <w:numId w:val="15"/>
        </w:numPr>
        <w:tabs>
          <w:tab w:val="left" w:pos="1431"/>
        </w:tabs>
        <w:spacing w:after="0" w:line="360" w:lineRule="auto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5D414C">
        <w:rPr>
          <w:rFonts w:eastAsia="Times New Roman" w:cstheme="minorHAnsi"/>
          <w:bCs/>
          <w:sz w:val="24"/>
          <w:szCs w:val="24"/>
          <w:lang w:val="es-ES" w:eastAsia="es-ES"/>
        </w:rPr>
        <w:t xml:space="preserve">133 </w:t>
      </w:r>
      <w:r w:rsidR="00E8403B" w:rsidRPr="005D414C">
        <w:rPr>
          <w:rFonts w:eastAsia="Times New Roman" w:cstheme="minorHAnsi"/>
          <w:bCs/>
          <w:sz w:val="24"/>
          <w:szCs w:val="24"/>
          <w:lang w:val="es-ES" w:eastAsia="es-ES"/>
        </w:rPr>
        <w:t>ubicaciones de</w:t>
      </w:r>
      <w:r w:rsidRPr="005D414C">
        <w:rPr>
          <w:rFonts w:eastAsia="Times New Roman" w:cstheme="minorHAnsi"/>
          <w:bCs/>
          <w:sz w:val="24"/>
          <w:szCs w:val="24"/>
          <w:lang w:val="es-ES" w:eastAsia="es-ES"/>
        </w:rPr>
        <w:t xml:space="preserve"> la Designación Catastral de Inmuebles</w:t>
      </w:r>
    </w:p>
    <w:p w14:paraId="19C656BD" w14:textId="0F3C686E" w:rsidR="00356C6F" w:rsidRPr="005D414C" w:rsidRDefault="00ED0634" w:rsidP="009D00AD">
      <w:pPr>
        <w:pStyle w:val="Prrafodelista"/>
        <w:widowControl/>
        <w:numPr>
          <w:ilvl w:val="0"/>
          <w:numId w:val="15"/>
        </w:numPr>
        <w:tabs>
          <w:tab w:val="left" w:pos="567"/>
          <w:tab w:val="left" w:pos="3119"/>
          <w:tab w:val="left" w:pos="5954"/>
          <w:tab w:val="left" w:pos="7938"/>
          <w:tab w:val="left" w:pos="8025"/>
        </w:tabs>
        <w:spacing w:after="0" w:line="360" w:lineRule="auto"/>
        <w:jc w:val="both"/>
        <w:rPr>
          <w:rFonts w:eastAsia="Times New Roman" w:cstheme="minorHAnsi"/>
          <w:bCs/>
          <w:sz w:val="24"/>
          <w:szCs w:val="24"/>
          <w:lang w:val="es-ES" w:eastAsia="es-ES"/>
        </w:rPr>
      </w:pPr>
      <w:r w:rsidRPr="005D414C">
        <w:rPr>
          <w:rFonts w:eastAsia="Times New Roman" w:cstheme="minorHAnsi"/>
          <w:bCs/>
          <w:sz w:val="24"/>
          <w:szCs w:val="24"/>
          <w:lang w:val="es-ES" w:eastAsia="es-ES"/>
        </w:rPr>
        <w:t>126</w:t>
      </w:r>
      <w:r w:rsidR="008B755B" w:rsidRPr="005D414C">
        <w:rPr>
          <w:rFonts w:eastAsia="Times New Roman" w:cstheme="minorHAnsi"/>
          <w:bCs/>
          <w:sz w:val="24"/>
          <w:szCs w:val="24"/>
          <w:lang w:val="es-ES" w:eastAsia="es-ES"/>
        </w:rPr>
        <w:t xml:space="preserve"> </w:t>
      </w:r>
      <w:r w:rsidR="00E0742A" w:rsidRPr="005D414C">
        <w:rPr>
          <w:rFonts w:eastAsia="Times New Roman" w:cstheme="minorHAnsi"/>
          <w:bCs/>
          <w:sz w:val="24"/>
          <w:szCs w:val="24"/>
          <w:lang w:val="es-ES" w:eastAsia="es-ES"/>
        </w:rPr>
        <w:t>investigaciones</w:t>
      </w:r>
      <w:r w:rsidR="008B755B" w:rsidRPr="005D414C">
        <w:rPr>
          <w:rFonts w:eastAsia="Times New Roman" w:cstheme="minorHAnsi"/>
          <w:bCs/>
          <w:sz w:val="24"/>
          <w:szCs w:val="24"/>
          <w:lang w:val="es-ES" w:eastAsia="es-ES"/>
        </w:rPr>
        <w:t xml:space="preserve"> al Ministerio Público.</w:t>
      </w:r>
    </w:p>
    <w:p w14:paraId="1DB9A725" w14:textId="77777777" w:rsidR="00D3104F" w:rsidRPr="005D414C" w:rsidRDefault="00D3104F">
      <w:pPr>
        <w:spacing w:after="0" w:line="200" w:lineRule="exact"/>
        <w:rPr>
          <w:rFonts w:cstheme="minorHAnsi"/>
          <w:sz w:val="24"/>
          <w:szCs w:val="24"/>
          <w:lang w:val="es-DO"/>
        </w:rPr>
        <w:sectPr w:rsidR="00D3104F" w:rsidRPr="005D414C" w:rsidSect="004A5C4F">
          <w:type w:val="continuous"/>
          <w:pgSz w:w="12240" w:h="15840"/>
          <w:pgMar w:top="1702" w:right="1183" w:bottom="1280" w:left="1418" w:header="567" w:footer="1085" w:gutter="0"/>
          <w:cols w:space="283"/>
          <w:titlePg/>
          <w:docGrid w:linePitch="299"/>
        </w:sectPr>
      </w:pPr>
    </w:p>
    <w:p w14:paraId="2B71435E" w14:textId="42BE6872" w:rsidR="008B755B" w:rsidRPr="005D414C" w:rsidRDefault="008B755B">
      <w:pPr>
        <w:spacing w:after="0" w:line="200" w:lineRule="exact"/>
        <w:rPr>
          <w:rFonts w:cstheme="minorHAnsi"/>
          <w:sz w:val="24"/>
          <w:szCs w:val="24"/>
          <w:lang w:val="es-DO"/>
        </w:rPr>
      </w:pPr>
    </w:p>
    <w:p w14:paraId="6FB532C6" w14:textId="77777777" w:rsidR="005A032D" w:rsidRDefault="005A032D" w:rsidP="005A032D">
      <w:pPr>
        <w:pStyle w:val="Ttulo3"/>
        <w:rPr>
          <w:rFonts w:asciiTheme="minorHAnsi" w:eastAsia="Calibri" w:hAnsiTheme="minorHAnsi" w:cstheme="minorHAnsi"/>
          <w:lang w:val="es-DO"/>
        </w:rPr>
      </w:pPr>
    </w:p>
    <w:p w14:paraId="7F5C9A8C" w14:textId="58E54C83" w:rsidR="007447A4" w:rsidRPr="005D414C" w:rsidRDefault="003A0ADF" w:rsidP="005A032D">
      <w:pPr>
        <w:pStyle w:val="Ttulo3"/>
        <w:rPr>
          <w:rFonts w:asciiTheme="minorHAnsi" w:eastAsia="Calibri" w:hAnsiTheme="minorHAnsi" w:cstheme="minorHAnsi"/>
          <w:lang w:val="es-DO"/>
        </w:rPr>
      </w:pPr>
      <w:r w:rsidRPr="005D414C">
        <w:rPr>
          <w:rFonts w:asciiTheme="minorHAnsi" w:eastAsia="Calibri" w:hAnsiTheme="minorHAnsi" w:cstheme="minorHAnsi"/>
          <w:lang w:val="es-DO"/>
        </w:rPr>
        <w:t>División de Levantamiento y Estudio Catastral</w:t>
      </w:r>
    </w:p>
    <w:p w14:paraId="32856218" w14:textId="77777777" w:rsidR="00E8403B" w:rsidRPr="005D414C" w:rsidRDefault="00E8403B" w:rsidP="009D00AD">
      <w:pPr>
        <w:rPr>
          <w:rFonts w:cstheme="minorHAnsi"/>
          <w:sz w:val="24"/>
          <w:szCs w:val="24"/>
          <w:lang w:val="es-DO"/>
        </w:rPr>
      </w:pPr>
    </w:p>
    <w:p w14:paraId="42756E90" w14:textId="68144C79" w:rsidR="00C47AFE" w:rsidRPr="005D414C" w:rsidRDefault="00C47AFE" w:rsidP="005D414C">
      <w:pPr>
        <w:spacing w:before="11" w:after="0"/>
        <w:ind w:right="-20" w:firstLine="720"/>
        <w:jc w:val="both"/>
        <w:rPr>
          <w:rFonts w:eastAsia="Arial" w:cstheme="minorHAnsi"/>
          <w:sz w:val="24"/>
          <w:szCs w:val="24"/>
          <w:lang w:val="es-DO"/>
        </w:rPr>
      </w:pPr>
      <w:r w:rsidRPr="005D414C">
        <w:rPr>
          <w:rFonts w:eastAsia="Arial" w:cstheme="minorHAnsi"/>
          <w:sz w:val="24"/>
          <w:szCs w:val="24"/>
          <w:lang w:val="es-DO"/>
        </w:rPr>
        <w:t xml:space="preserve">La presente información muestra las investigaciones </w:t>
      </w:r>
      <w:r w:rsidR="008B755B" w:rsidRPr="005D414C">
        <w:rPr>
          <w:rFonts w:eastAsia="Arial" w:cstheme="minorHAnsi"/>
          <w:sz w:val="24"/>
          <w:szCs w:val="24"/>
          <w:lang w:val="es-DO"/>
        </w:rPr>
        <w:t>a fin</w:t>
      </w:r>
      <w:r w:rsidRPr="005D414C">
        <w:rPr>
          <w:rFonts w:eastAsia="Arial" w:cstheme="minorHAnsi"/>
          <w:sz w:val="24"/>
          <w:szCs w:val="24"/>
          <w:lang w:val="es-DO"/>
        </w:rPr>
        <w:t xml:space="preserve"> </w:t>
      </w:r>
      <w:r w:rsidR="008B755B" w:rsidRPr="005D414C">
        <w:rPr>
          <w:rFonts w:eastAsia="Arial" w:cstheme="minorHAnsi"/>
          <w:sz w:val="24"/>
          <w:szCs w:val="24"/>
          <w:lang w:val="es-DO"/>
        </w:rPr>
        <w:t>de determinar los</w:t>
      </w:r>
      <w:r w:rsidRPr="005D414C">
        <w:rPr>
          <w:rFonts w:eastAsia="Arial" w:cstheme="minorHAnsi"/>
          <w:sz w:val="24"/>
          <w:szCs w:val="24"/>
          <w:lang w:val="es-DO"/>
        </w:rPr>
        <w:t xml:space="preserve"> </w:t>
      </w:r>
      <w:r w:rsidR="008B755B" w:rsidRPr="005D414C">
        <w:rPr>
          <w:rFonts w:eastAsia="Arial" w:cstheme="minorHAnsi"/>
          <w:sz w:val="24"/>
          <w:szCs w:val="24"/>
          <w:lang w:val="es-DO"/>
        </w:rPr>
        <w:t>propietarios registrados</w:t>
      </w:r>
      <w:r w:rsidRPr="005D414C">
        <w:rPr>
          <w:rFonts w:eastAsia="Arial" w:cstheme="minorHAnsi"/>
          <w:sz w:val="24"/>
          <w:szCs w:val="24"/>
          <w:lang w:val="es-DO"/>
        </w:rPr>
        <w:t xml:space="preserve"> de cada inmueble, </w:t>
      </w:r>
      <w:r w:rsidR="008B755B" w:rsidRPr="005D414C">
        <w:rPr>
          <w:rFonts w:eastAsia="Arial" w:cstheme="minorHAnsi"/>
          <w:sz w:val="24"/>
          <w:szCs w:val="24"/>
          <w:lang w:val="es-DO"/>
        </w:rPr>
        <w:t>así como</w:t>
      </w:r>
      <w:r w:rsidRPr="005D414C">
        <w:rPr>
          <w:rFonts w:eastAsia="Arial" w:cstheme="minorHAnsi"/>
          <w:sz w:val="24"/>
          <w:szCs w:val="24"/>
          <w:lang w:val="es-DO"/>
        </w:rPr>
        <w:t xml:space="preserve">, la localización física de los mismos, con la finalidad </w:t>
      </w:r>
      <w:r w:rsidR="008B755B" w:rsidRPr="005D414C">
        <w:rPr>
          <w:rFonts w:eastAsia="Arial" w:cstheme="minorHAnsi"/>
          <w:sz w:val="24"/>
          <w:szCs w:val="24"/>
          <w:lang w:val="es-DO"/>
        </w:rPr>
        <w:t>de determinar la</w:t>
      </w:r>
      <w:r w:rsidRPr="005D414C">
        <w:rPr>
          <w:rFonts w:eastAsia="Arial" w:cstheme="minorHAnsi"/>
          <w:sz w:val="24"/>
          <w:szCs w:val="24"/>
          <w:lang w:val="es-DO"/>
        </w:rPr>
        <w:t xml:space="preserve"> situación actual de los bienes inmuebles rurales y urbanos del país.</w:t>
      </w:r>
    </w:p>
    <w:p w14:paraId="6DC6B851" w14:textId="77777777" w:rsidR="004A5C4F" w:rsidRPr="005D414C" w:rsidRDefault="004A5C4F" w:rsidP="00C47AFE">
      <w:pPr>
        <w:spacing w:before="11" w:after="0"/>
        <w:ind w:right="-20"/>
        <w:jc w:val="both"/>
        <w:rPr>
          <w:rFonts w:eastAsia="Arial" w:cstheme="minorHAnsi"/>
          <w:sz w:val="24"/>
          <w:szCs w:val="24"/>
          <w:lang w:val="es-DO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119"/>
        <w:gridCol w:w="3402"/>
      </w:tblGrid>
      <w:tr w:rsidR="00A90E13" w:rsidRPr="005D414C" w14:paraId="61284DF4" w14:textId="77777777" w:rsidTr="00A90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D917C4" w14:textId="77777777" w:rsidR="00A90E13" w:rsidRPr="005D414C" w:rsidRDefault="00A90E13" w:rsidP="00A90E13">
            <w:pPr>
              <w:spacing w:before="11"/>
              <w:ind w:right="-20"/>
              <w:jc w:val="center"/>
              <w:rPr>
                <w:rFonts w:cstheme="minorHAnsi"/>
                <w:sz w:val="24"/>
                <w:szCs w:val="24"/>
                <w:lang w:val="es-DO"/>
              </w:rPr>
            </w:pPr>
            <w:r w:rsidRPr="005D414C">
              <w:rPr>
                <w:rFonts w:cstheme="minorHAnsi"/>
                <w:sz w:val="24"/>
                <w:szCs w:val="24"/>
                <w:lang w:val="es-DO"/>
              </w:rPr>
              <w:t>Solicitudes de Inspección</w:t>
            </w:r>
          </w:p>
        </w:tc>
        <w:tc>
          <w:tcPr>
            <w:tcW w:w="3119" w:type="dxa"/>
          </w:tcPr>
          <w:p w14:paraId="74716B5A" w14:textId="32C7EF36" w:rsidR="00A90E13" w:rsidRPr="005D414C" w:rsidRDefault="00A90E13" w:rsidP="00A90E13">
            <w:pPr>
              <w:spacing w:before="11"/>
              <w:ind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DO"/>
              </w:rPr>
            </w:pPr>
            <w:r w:rsidRPr="005D414C">
              <w:rPr>
                <w:rFonts w:cstheme="minorHAnsi"/>
                <w:sz w:val="24"/>
                <w:szCs w:val="24"/>
                <w:lang w:val="es-DO"/>
              </w:rPr>
              <w:t xml:space="preserve">Expedientes </w:t>
            </w:r>
            <w:r w:rsidR="00222682" w:rsidRPr="005D414C">
              <w:rPr>
                <w:rFonts w:cstheme="minorHAnsi"/>
                <w:sz w:val="24"/>
                <w:szCs w:val="24"/>
                <w:lang w:val="es-DO"/>
              </w:rPr>
              <w:t>Procesados</w:t>
            </w:r>
          </w:p>
        </w:tc>
        <w:tc>
          <w:tcPr>
            <w:tcW w:w="3402" w:type="dxa"/>
          </w:tcPr>
          <w:p w14:paraId="3E3061E4" w14:textId="19A23C71" w:rsidR="00A90E13" w:rsidRPr="005D414C" w:rsidRDefault="00A90E13" w:rsidP="00A90E13">
            <w:pPr>
              <w:spacing w:before="11"/>
              <w:ind w:right="-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DO"/>
              </w:rPr>
            </w:pPr>
            <w:r w:rsidRPr="005D414C">
              <w:rPr>
                <w:rFonts w:cstheme="minorHAnsi"/>
                <w:sz w:val="24"/>
                <w:szCs w:val="24"/>
                <w:lang w:val="es-DO"/>
              </w:rPr>
              <w:t xml:space="preserve">Expedientes </w:t>
            </w:r>
            <w:r w:rsidR="00222682" w:rsidRPr="005D414C">
              <w:rPr>
                <w:rFonts w:cstheme="minorHAnsi"/>
                <w:sz w:val="24"/>
                <w:szCs w:val="24"/>
                <w:lang w:val="es-DO"/>
              </w:rPr>
              <w:t>Observados</w:t>
            </w:r>
          </w:p>
        </w:tc>
      </w:tr>
      <w:tr w:rsidR="00A90E13" w:rsidRPr="005D414C" w14:paraId="7687B0D1" w14:textId="77777777" w:rsidTr="00A90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437995" w14:textId="0981E1E3" w:rsidR="00A90E13" w:rsidRPr="005D414C" w:rsidRDefault="00147770" w:rsidP="00A90E13">
            <w:pPr>
              <w:spacing w:before="11"/>
              <w:ind w:right="-20"/>
              <w:jc w:val="center"/>
              <w:rPr>
                <w:rFonts w:cstheme="minorHAnsi"/>
                <w:b w:val="0"/>
                <w:sz w:val="24"/>
                <w:szCs w:val="24"/>
                <w:lang w:val="es-DO"/>
              </w:rPr>
            </w:pPr>
            <w:r w:rsidRPr="005D414C">
              <w:rPr>
                <w:rFonts w:cstheme="minorHAnsi"/>
                <w:b w:val="0"/>
                <w:sz w:val="24"/>
                <w:szCs w:val="24"/>
                <w:lang w:val="es-DO"/>
              </w:rPr>
              <w:t>6</w:t>
            </w:r>
            <w:r w:rsidR="004A5C4F" w:rsidRPr="005D414C">
              <w:rPr>
                <w:rFonts w:cstheme="minorHAnsi"/>
                <w:b w:val="0"/>
                <w:sz w:val="24"/>
                <w:szCs w:val="24"/>
                <w:lang w:val="es-DO"/>
              </w:rPr>
              <w:t>30</w:t>
            </w:r>
          </w:p>
        </w:tc>
        <w:tc>
          <w:tcPr>
            <w:tcW w:w="3119" w:type="dxa"/>
          </w:tcPr>
          <w:p w14:paraId="519C3134" w14:textId="66425188" w:rsidR="00A90E13" w:rsidRPr="005D414C" w:rsidRDefault="004A5C4F" w:rsidP="00A90E13">
            <w:pPr>
              <w:spacing w:before="11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DO"/>
              </w:rPr>
            </w:pPr>
            <w:r w:rsidRPr="005D414C">
              <w:rPr>
                <w:rFonts w:cstheme="minorHAnsi"/>
                <w:sz w:val="24"/>
                <w:szCs w:val="24"/>
                <w:lang w:val="es-DO"/>
              </w:rPr>
              <w:t>661</w:t>
            </w:r>
          </w:p>
        </w:tc>
        <w:tc>
          <w:tcPr>
            <w:tcW w:w="3402" w:type="dxa"/>
          </w:tcPr>
          <w:p w14:paraId="70187D31" w14:textId="026E99F0" w:rsidR="00A90E13" w:rsidRPr="005D414C" w:rsidRDefault="004A5C4F" w:rsidP="00A90E13">
            <w:pPr>
              <w:spacing w:before="11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DO"/>
              </w:rPr>
            </w:pPr>
            <w:r w:rsidRPr="005D414C">
              <w:rPr>
                <w:rFonts w:cstheme="minorHAnsi"/>
                <w:sz w:val="24"/>
                <w:szCs w:val="24"/>
                <w:lang w:val="es-DO"/>
              </w:rPr>
              <w:t>32</w:t>
            </w:r>
          </w:p>
        </w:tc>
      </w:tr>
    </w:tbl>
    <w:p w14:paraId="2977F37D" w14:textId="560FF133" w:rsidR="004A5C4F" w:rsidRPr="005D414C" w:rsidRDefault="004A5C4F" w:rsidP="004A5C4F">
      <w:pPr>
        <w:rPr>
          <w:rFonts w:cstheme="minorHAnsi"/>
          <w:sz w:val="24"/>
          <w:szCs w:val="24"/>
          <w:lang w:val="es-DO"/>
        </w:rPr>
      </w:pPr>
    </w:p>
    <w:p w14:paraId="3CA50F90" w14:textId="0EE881BD" w:rsidR="005D414C" w:rsidRDefault="005D414C" w:rsidP="004A5C4F">
      <w:pPr>
        <w:rPr>
          <w:rFonts w:cstheme="minorHAnsi"/>
          <w:sz w:val="24"/>
          <w:szCs w:val="24"/>
          <w:lang w:val="es-DO"/>
        </w:rPr>
      </w:pPr>
    </w:p>
    <w:p w14:paraId="08C5DB46" w14:textId="2979B4F8" w:rsidR="005A032D" w:rsidRDefault="005A032D" w:rsidP="004A5C4F">
      <w:pPr>
        <w:rPr>
          <w:rFonts w:cstheme="minorHAnsi"/>
          <w:sz w:val="24"/>
          <w:szCs w:val="24"/>
          <w:lang w:val="es-DO"/>
        </w:rPr>
      </w:pPr>
    </w:p>
    <w:p w14:paraId="3D204BD6" w14:textId="1B0A1DFF" w:rsidR="005A032D" w:rsidRDefault="005A032D" w:rsidP="004A5C4F">
      <w:pPr>
        <w:rPr>
          <w:rFonts w:cstheme="minorHAnsi"/>
          <w:sz w:val="24"/>
          <w:szCs w:val="24"/>
          <w:lang w:val="es-DO"/>
        </w:rPr>
      </w:pPr>
    </w:p>
    <w:p w14:paraId="6E2D7D86" w14:textId="62357F3B" w:rsidR="005A032D" w:rsidRDefault="005A032D" w:rsidP="004A5C4F">
      <w:pPr>
        <w:rPr>
          <w:rFonts w:cstheme="minorHAnsi"/>
          <w:sz w:val="24"/>
          <w:szCs w:val="24"/>
          <w:lang w:val="es-DO"/>
        </w:rPr>
      </w:pPr>
    </w:p>
    <w:p w14:paraId="395ED685" w14:textId="06588F3A" w:rsidR="005A032D" w:rsidRDefault="005A032D" w:rsidP="004A5C4F">
      <w:pPr>
        <w:rPr>
          <w:rFonts w:cstheme="minorHAnsi"/>
          <w:sz w:val="24"/>
          <w:szCs w:val="24"/>
          <w:lang w:val="es-DO"/>
        </w:rPr>
      </w:pPr>
    </w:p>
    <w:p w14:paraId="0E7B4E8F" w14:textId="2B81770D" w:rsidR="005A032D" w:rsidRDefault="005A032D" w:rsidP="004A5C4F">
      <w:pPr>
        <w:rPr>
          <w:rFonts w:cstheme="minorHAnsi"/>
          <w:sz w:val="24"/>
          <w:szCs w:val="24"/>
          <w:lang w:val="es-DO"/>
        </w:rPr>
      </w:pPr>
    </w:p>
    <w:p w14:paraId="20C102EB" w14:textId="2799B901" w:rsidR="005A032D" w:rsidRDefault="005A032D" w:rsidP="004A5C4F">
      <w:pPr>
        <w:rPr>
          <w:rFonts w:cstheme="minorHAnsi"/>
          <w:sz w:val="24"/>
          <w:szCs w:val="24"/>
          <w:lang w:val="es-DO"/>
        </w:rPr>
      </w:pPr>
    </w:p>
    <w:p w14:paraId="4F5B27B7" w14:textId="770F74D7" w:rsidR="005A032D" w:rsidRDefault="005A032D" w:rsidP="004A5C4F">
      <w:pPr>
        <w:rPr>
          <w:rFonts w:cstheme="minorHAnsi"/>
          <w:sz w:val="24"/>
          <w:szCs w:val="24"/>
          <w:lang w:val="es-DO"/>
        </w:rPr>
      </w:pPr>
    </w:p>
    <w:p w14:paraId="27024262" w14:textId="1CB98132" w:rsidR="005A032D" w:rsidRDefault="005A032D" w:rsidP="004A5C4F">
      <w:pPr>
        <w:rPr>
          <w:rFonts w:cstheme="minorHAnsi"/>
          <w:sz w:val="24"/>
          <w:szCs w:val="24"/>
          <w:lang w:val="es-DO"/>
        </w:rPr>
      </w:pPr>
    </w:p>
    <w:p w14:paraId="139E1B9B" w14:textId="3395C4E1" w:rsidR="005A032D" w:rsidRDefault="005A032D" w:rsidP="004A5C4F">
      <w:pPr>
        <w:rPr>
          <w:rFonts w:cstheme="minorHAnsi"/>
          <w:sz w:val="24"/>
          <w:szCs w:val="24"/>
          <w:lang w:val="es-DO"/>
        </w:rPr>
      </w:pPr>
    </w:p>
    <w:p w14:paraId="13AEAEBA" w14:textId="2F71D7E2" w:rsidR="005A032D" w:rsidRDefault="005A032D" w:rsidP="004A5C4F">
      <w:pPr>
        <w:rPr>
          <w:rFonts w:cstheme="minorHAnsi"/>
          <w:sz w:val="24"/>
          <w:szCs w:val="24"/>
          <w:lang w:val="es-DO"/>
        </w:rPr>
      </w:pPr>
    </w:p>
    <w:p w14:paraId="3D73C96D" w14:textId="1E0329A6" w:rsidR="005A032D" w:rsidRDefault="005A032D" w:rsidP="004A5C4F">
      <w:pPr>
        <w:rPr>
          <w:rFonts w:cstheme="minorHAnsi"/>
          <w:sz w:val="24"/>
          <w:szCs w:val="24"/>
          <w:lang w:val="es-DO"/>
        </w:rPr>
      </w:pPr>
    </w:p>
    <w:p w14:paraId="7A6190FB" w14:textId="0C03D88F" w:rsidR="005A032D" w:rsidRDefault="005A032D" w:rsidP="004A5C4F">
      <w:pPr>
        <w:rPr>
          <w:rFonts w:cstheme="minorHAnsi"/>
          <w:sz w:val="24"/>
          <w:szCs w:val="24"/>
          <w:lang w:val="es-DO"/>
        </w:rPr>
      </w:pPr>
    </w:p>
    <w:p w14:paraId="0A97A4AB" w14:textId="77777777" w:rsidR="005A032D" w:rsidRPr="005D414C" w:rsidRDefault="005A032D" w:rsidP="004A5C4F">
      <w:pPr>
        <w:rPr>
          <w:rFonts w:cstheme="minorHAnsi"/>
          <w:sz w:val="24"/>
          <w:szCs w:val="24"/>
          <w:lang w:val="es-DO"/>
        </w:rPr>
      </w:pPr>
    </w:p>
    <w:p w14:paraId="7B556695" w14:textId="1F901F16" w:rsidR="008A3AA6" w:rsidRPr="005D414C" w:rsidRDefault="003A0ADF" w:rsidP="005A032D">
      <w:pPr>
        <w:pStyle w:val="Ttulo1"/>
        <w:rPr>
          <w:rFonts w:asciiTheme="minorHAnsi" w:eastAsia="Calibri" w:hAnsiTheme="minorHAnsi" w:cstheme="minorHAnsi"/>
          <w:b/>
          <w:sz w:val="24"/>
          <w:szCs w:val="24"/>
          <w:lang w:val="es-DO"/>
        </w:rPr>
      </w:pPr>
      <w:r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lastRenderedPageBreak/>
        <w:t>D</w:t>
      </w:r>
      <w:r w:rsidRPr="005D414C">
        <w:rPr>
          <w:rFonts w:asciiTheme="minorHAnsi" w:eastAsia="Calibri" w:hAnsiTheme="minorHAnsi" w:cstheme="minorHAnsi"/>
          <w:b/>
          <w:spacing w:val="3"/>
          <w:sz w:val="24"/>
          <w:szCs w:val="24"/>
          <w:lang w:val="es-DO"/>
        </w:rPr>
        <w:t>E</w:t>
      </w:r>
      <w:r w:rsidRPr="005D414C">
        <w:rPr>
          <w:rFonts w:asciiTheme="minorHAnsi" w:eastAsia="Calibri" w:hAnsiTheme="minorHAnsi" w:cstheme="minorHAnsi"/>
          <w:b/>
          <w:spacing w:val="7"/>
          <w:sz w:val="24"/>
          <w:szCs w:val="24"/>
          <w:lang w:val="es-DO"/>
        </w:rPr>
        <w:t>P</w:t>
      </w:r>
      <w:r w:rsidRPr="005D414C">
        <w:rPr>
          <w:rFonts w:asciiTheme="minorHAnsi" w:eastAsia="Calibri" w:hAnsiTheme="minorHAnsi" w:cstheme="minorHAnsi"/>
          <w:b/>
          <w:spacing w:val="4"/>
          <w:sz w:val="24"/>
          <w:szCs w:val="24"/>
          <w:lang w:val="es-DO"/>
        </w:rPr>
        <w:t>A</w:t>
      </w:r>
      <w:r w:rsidRPr="005D414C">
        <w:rPr>
          <w:rFonts w:asciiTheme="minorHAnsi" w:eastAsia="Calibri" w:hAnsiTheme="minorHAnsi" w:cstheme="minorHAnsi"/>
          <w:b/>
          <w:sz w:val="24"/>
          <w:szCs w:val="24"/>
          <w:lang w:val="es-DO"/>
        </w:rPr>
        <w:t>R</w:t>
      </w:r>
      <w:r w:rsidRPr="005D414C">
        <w:rPr>
          <w:rFonts w:asciiTheme="minorHAnsi" w:eastAsia="Calibri" w:hAnsiTheme="minorHAnsi" w:cstheme="minorHAnsi"/>
          <w:b/>
          <w:spacing w:val="1"/>
          <w:sz w:val="24"/>
          <w:szCs w:val="24"/>
          <w:lang w:val="es-DO"/>
        </w:rPr>
        <w:t>T</w:t>
      </w:r>
      <w:r w:rsidRPr="005D414C">
        <w:rPr>
          <w:rFonts w:asciiTheme="minorHAnsi" w:eastAsia="Calibri" w:hAnsiTheme="minorHAnsi" w:cstheme="minorHAnsi"/>
          <w:b/>
          <w:spacing w:val="4"/>
          <w:sz w:val="24"/>
          <w:szCs w:val="24"/>
          <w:lang w:val="es-DO"/>
        </w:rPr>
        <w:t>A</w:t>
      </w:r>
      <w:r w:rsidRPr="005D414C">
        <w:rPr>
          <w:rFonts w:asciiTheme="minorHAnsi" w:eastAsia="Calibri" w:hAnsiTheme="minorHAnsi" w:cstheme="minorHAnsi"/>
          <w:b/>
          <w:sz w:val="24"/>
          <w:szCs w:val="24"/>
          <w:lang w:val="es-DO"/>
        </w:rPr>
        <w:t>M</w:t>
      </w:r>
      <w:r w:rsidRPr="005D414C">
        <w:rPr>
          <w:rFonts w:asciiTheme="minorHAnsi" w:eastAsia="Calibri" w:hAnsiTheme="minorHAnsi" w:cstheme="minorHAnsi"/>
          <w:b/>
          <w:spacing w:val="3"/>
          <w:sz w:val="24"/>
          <w:szCs w:val="24"/>
          <w:lang w:val="es-DO"/>
        </w:rPr>
        <w:t>E</w:t>
      </w:r>
      <w:r w:rsidRPr="005D414C">
        <w:rPr>
          <w:rFonts w:asciiTheme="minorHAnsi" w:eastAsia="Calibri" w:hAnsiTheme="minorHAnsi" w:cstheme="minorHAnsi"/>
          <w:b/>
          <w:spacing w:val="7"/>
          <w:sz w:val="24"/>
          <w:szCs w:val="24"/>
          <w:lang w:val="es-DO"/>
        </w:rPr>
        <w:t>N</w:t>
      </w:r>
      <w:r w:rsidRPr="005D414C">
        <w:rPr>
          <w:rFonts w:asciiTheme="minorHAnsi" w:eastAsia="Calibri" w:hAnsiTheme="minorHAnsi" w:cstheme="minorHAnsi"/>
          <w:b/>
          <w:spacing w:val="1"/>
          <w:sz w:val="24"/>
          <w:szCs w:val="24"/>
          <w:lang w:val="es-DO"/>
        </w:rPr>
        <w:t>T</w:t>
      </w:r>
      <w:r w:rsidRPr="005D414C">
        <w:rPr>
          <w:rFonts w:asciiTheme="minorHAnsi" w:eastAsia="Calibri" w:hAnsiTheme="minorHAnsi" w:cstheme="minorHAnsi"/>
          <w:b/>
          <w:sz w:val="24"/>
          <w:szCs w:val="24"/>
          <w:lang w:val="es-DO"/>
        </w:rPr>
        <w:t>O</w:t>
      </w:r>
      <w:r w:rsidR="00CB2792" w:rsidRPr="005D414C">
        <w:rPr>
          <w:rFonts w:asciiTheme="minorHAnsi" w:eastAsia="Calibri" w:hAnsiTheme="minorHAnsi" w:cstheme="minorHAnsi"/>
          <w:b/>
          <w:sz w:val="24"/>
          <w:szCs w:val="24"/>
          <w:lang w:val="es-DO"/>
        </w:rPr>
        <w:t xml:space="preserve"> </w:t>
      </w:r>
      <w:r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t>D</w:t>
      </w:r>
      <w:r w:rsidRPr="005D414C">
        <w:rPr>
          <w:rFonts w:asciiTheme="minorHAnsi" w:eastAsia="Calibri" w:hAnsiTheme="minorHAnsi" w:cstheme="minorHAnsi"/>
          <w:b/>
          <w:sz w:val="24"/>
          <w:szCs w:val="24"/>
          <w:lang w:val="es-DO"/>
        </w:rPr>
        <w:t>E</w:t>
      </w:r>
      <w:r w:rsidR="00CB2792" w:rsidRPr="005D414C">
        <w:rPr>
          <w:rFonts w:asciiTheme="minorHAnsi" w:eastAsia="Calibri" w:hAnsiTheme="minorHAnsi" w:cstheme="minorHAnsi"/>
          <w:b/>
          <w:sz w:val="24"/>
          <w:szCs w:val="24"/>
          <w:lang w:val="es-DO"/>
        </w:rPr>
        <w:t xml:space="preserve"> </w:t>
      </w:r>
      <w:r w:rsidRPr="005D414C">
        <w:rPr>
          <w:rFonts w:asciiTheme="minorHAnsi" w:eastAsia="Calibri" w:hAnsiTheme="minorHAnsi" w:cstheme="minorHAnsi"/>
          <w:b/>
          <w:spacing w:val="-7"/>
          <w:sz w:val="24"/>
          <w:szCs w:val="24"/>
          <w:lang w:val="es-DO"/>
        </w:rPr>
        <w:t>V</w:t>
      </w:r>
      <w:r w:rsidRPr="005D414C">
        <w:rPr>
          <w:rFonts w:asciiTheme="minorHAnsi" w:eastAsia="Calibri" w:hAnsiTheme="minorHAnsi" w:cstheme="minorHAnsi"/>
          <w:b/>
          <w:spacing w:val="4"/>
          <w:sz w:val="24"/>
          <w:szCs w:val="24"/>
          <w:lang w:val="es-DO"/>
        </w:rPr>
        <w:t>A</w:t>
      </w:r>
      <w:r w:rsidRPr="005D414C">
        <w:rPr>
          <w:rFonts w:asciiTheme="minorHAnsi" w:eastAsia="Calibri" w:hAnsiTheme="minorHAnsi" w:cstheme="minorHAnsi"/>
          <w:b/>
          <w:spacing w:val="3"/>
          <w:sz w:val="24"/>
          <w:szCs w:val="24"/>
          <w:lang w:val="es-DO"/>
        </w:rPr>
        <w:t>LO</w:t>
      </w:r>
      <w:r w:rsidRPr="005D414C">
        <w:rPr>
          <w:rFonts w:asciiTheme="minorHAnsi" w:eastAsia="Calibri" w:hAnsiTheme="minorHAnsi" w:cstheme="minorHAnsi"/>
          <w:b/>
          <w:sz w:val="24"/>
          <w:szCs w:val="24"/>
          <w:lang w:val="es-DO"/>
        </w:rPr>
        <w:t>R</w:t>
      </w:r>
      <w:r w:rsidRPr="005D414C">
        <w:rPr>
          <w:rFonts w:asciiTheme="minorHAnsi" w:eastAsia="Calibri" w:hAnsiTheme="minorHAnsi" w:cstheme="minorHAnsi"/>
          <w:b/>
          <w:spacing w:val="4"/>
          <w:sz w:val="24"/>
          <w:szCs w:val="24"/>
          <w:lang w:val="es-DO"/>
        </w:rPr>
        <w:t>A</w:t>
      </w:r>
      <w:r w:rsidRPr="005D414C">
        <w:rPr>
          <w:rFonts w:asciiTheme="minorHAnsi" w:eastAsia="Calibri" w:hAnsiTheme="minorHAnsi" w:cstheme="minorHAnsi"/>
          <w:b/>
          <w:spacing w:val="-7"/>
          <w:sz w:val="24"/>
          <w:szCs w:val="24"/>
          <w:lang w:val="es-DO"/>
        </w:rPr>
        <w:t>C</w:t>
      </w:r>
      <w:r w:rsidRPr="005D414C">
        <w:rPr>
          <w:rFonts w:asciiTheme="minorHAnsi" w:eastAsia="Calibri" w:hAnsiTheme="minorHAnsi" w:cstheme="minorHAnsi"/>
          <w:b/>
          <w:spacing w:val="-4"/>
          <w:sz w:val="24"/>
          <w:szCs w:val="24"/>
          <w:lang w:val="es-DO"/>
        </w:rPr>
        <w:t>I</w:t>
      </w:r>
      <w:r w:rsidRPr="005D414C">
        <w:rPr>
          <w:rFonts w:asciiTheme="minorHAnsi" w:eastAsia="Calibri" w:hAnsiTheme="minorHAnsi" w:cstheme="minorHAnsi"/>
          <w:b/>
          <w:spacing w:val="3"/>
          <w:sz w:val="24"/>
          <w:szCs w:val="24"/>
          <w:lang w:val="es-DO"/>
        </w:rPr>
        <w:t>Ó</w:t>
      </w:r>
      <w:r w:rsidRPr="005D414C">
        <w:rPr>
          <w:rFonts w:asciiTheme="minorHAnsi" w:eastAsia="Calibri" w:hAnsiTheme="minorHAnsi" w:cstheme="minorHAnsi"/>
          <w:b/>
          <w:sz w:val="24"/>
          <w:szCs w:val="24"/>
          <w:lang w:val="es-DO"/>
        </w:rPr>
        <w:t>N</w:t>
      </w:r>
    </w:p>
    <w:p w14:paraId="77055B31" w14:textId="77777777" w:rsidR="00E8403B" w:rsidRPr="005D414C" w:rsidRDefault="00E8403B" w:rsidP="009D00AD">
      <w:pPr>
        <w:rPr>
          <w:rFonts w:cstheme="minorHAnsi"/>
          <w:sz w:val="24"/>
          <w:szCs w:val="24"/>
          <w:lang w:val="es-DO"/>
        </w:rPr>
      </w:pPr>
    </w:p>
    <w:p w14:paraId="3E87A1DC" w14:textId="2B022703" w:rsidR="00E0742A" w:rsidRPr="005D414C" w:rsidRDefault="00CB2792" w:rsidP="005D414C">
      <w:pPr>
        <w:spacing w:after="0"/>
        <w:ind w:right="-20" w:firstLine="720"/>
        <w:jc w:val="both"/>
        <w:rPr>
          <w:rFonts w:eastAsia="Arial" w:cstheme="minorHAnsi"/>
          <w:sz w:val="24"/>
          <w:szCs w:val="24"/>
          <w:lang w:val="es-DO"/>
        </w:rPr>
      </w:pPr>
      <w:r w:rsidRPr="005D414C">
        <w:rPr>
          <w:rFonts w:eastAsia="Arial" w:cstheme="minorHAnsi"/>
          <w:sz w:val="24"/>
          <w:szCs w:val="24"/>
          <w:lang w:val="es-DO"/>
        </w:rPr>
        <w:t>Las</w:t>
      </w:r>
      <w:r w:rsidRPr="005D414C">
        <w:rPr>
          <w:rFonts w:eastAsia="Arial" w:cstheme="minorHAnsi"/>
          <w:spacing w:val="35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w w:val="108"/>
          <w:sz w:val="24"/>
          <w:szCs w:val="24"/>
          <w:lang w:val="es-DO"/>
        </w:rPr>
        <w:t>actividades</w:t>
      </w:r>
      <w:r w:rsidRPr="005D414C">
        <w:rPr>
          <w:rFonts w:eastAsia="Arial" w:cstheme="minorHAnsi"/>
          <w:spacing w:val="57"/>
          <w:w w:val="108"/>
          <w:sz w:val="24"/>
          <w:szCs w:val="24"/>
          <w:lang w:val="es-DO"/>
        </w:rPr>
        <w:t xml:space="preserve"> </w:t>
      </w:r>
      <w:r w:rsidR="008B755B" w:rsidRPr="005D414C">
        <w:rPr>
          <w:rFonts w:eastAsia="Arial" w:cstheme="minorHAnsi"/>
          <w:sz w:val="24"/>
          <w:szCs w:val="24"/>
          <w:lang w:val="es-DO"/>
        </w:rPr>
        <w:t xml:space="preserve">de </w:t>
      </w:r>
      <w:r w:rsidR="008B755B" w:rsidRPr="005D414C">
        <w:rPr>
          <w:rFonts w:eastAsia="Arial" w:cstheme="minorHAnsi"/>
          <w:spacing w:val="12"/>
          <w:sz w:val="24"/>
          <w:szCs w:val="24"/>
          <w:lang w:val="es-DO"/>
        </w:rPr>
        <w:t>investigación</w:t>
      </w:r>
      <w:r w:rsidRPr="005D414C">
        <w:rPr>
          <w:rFonts w:eastAsia="Arial" w:cstheme="minorHAnsi"/>
          <w:spacing w:val="50"/>
          <w:w w:val="106"/>
          <w:sz w:val="24"/>
          <w:szCs w:val="24"/>
          <w:lang w:val="es-DO"/>
        </w:rPr>
        <w:t xml:space="preserve"> </w:t>
      </w:r>
      <w:r w:rsidRPr="005D414C">
        <w:rPr>
          <w:rFonts w:eastAsia="Times New Roman" w:cstheme="minorHAnsi"/>
          <w:sz w:val="24"/>
          <w:szCs w:val="24"/>
          <w:lang w:val="es-DO"/>
        </w:rPr>
        <w:t>y</w:t>
      </w:r>
      <w:r w:rsidRPr="005D414C">
        <w:rPr>
          <w:rFonts w:eastAsia="Times New Roman" w:cstheme="minorHAnsi"/>
          <w:spacing w:val="55"/>
          <w:sz w:val="24"/>
          <w:szCs w:val="24"/>
          <w:lang w:val="es-DO"/>
        </w:rPr>
        <w:t xml:space="preserve"> </w:t>
      </w:r>
      <w:r w:rsidR="008B755B" w:rsidRPr="005D414C">
        <w:rPr>
          <w:rFonts w:eastAsia="Arial" w:cstheme="minorHAnsi"/>
          <w:sz w:val="24"/>
          <w:szCs w:val="24"/>
          <w:lang w:val="es-DO"/>
        </w:rPr>
        <w:t xml:space="preserve">valoración </w:t>
      </w:r>
      <w:r w:rsidR="008B755B" w:rsidRPr="005D414C">
        <w:rPr>
          <w:rFonts w:eastAsia="Arial" w:cstheme="minorHAnsi"/>
          <w:spacing w:val="64"/>
          <w:sz w:val="24"/>
          <w:szCs w:val="24"/>
          <w:lang w:val="es-DO"/>
        </w:rPr>
        <w:t>de</w:t>
      </w:r>
      <w:r w:rsidR="008B755B" w:rsidRPr="005D414C">
        <w:rPr>
          <w:rFonts w:eastAsia="Arial" w:cstheme="minorHAnsi"/>
          <w:sz w:val="24"/>
          <w:szCs w:val="24"/>
          <w:lang w:val="es-DO"/>
        </w:rPr>
        <w:t xml:space="preserve"> </w:t>
      </w:r>
      <w:r w:rsidR="008B755B" w:rsidRPr="005D414C">
        <w:rPr>
          <w:rFonts w:eastAsia="Arial" w:cstheme="minorHAnsi"/>
          <w:spacing w:val="21"/>
          <w:sz w:val="24"/>
          <w:szCs w:val="24"/>
          <w:lang w:val="es-DO"/>
        </w:rPr>
        <w:t>inmuebles</w:t>
      </w:r>
      <w:r w:rsidR="008B755B" w:rsidRPr="005D414C">
        <w:rPr>
          <w:rFonts w:eastAsia="Arial" w:cstheme="minorHAnsi"/>
          <w:sz w:val="24"/>
          <w:szCs w:val="24"/>
          <w:lang w:val="es-DO"/>
        </w:rPr>
        <w:t xml:space="preserve"> </w:t>
      </w:r>
      <w:r w:rsidR="008B755B" w:rsidRPr="005D414C">
        <w:rPr>
          <w:rFonts w:eastAsia="Arial" w:cstheme="minorHAnsi"/>
          <w:spacing w:val="30"/>
          <w:sz w:val="24"/>
          <w:szCs w:val="24"/>
          <w:lang w:val="es-DO"/>
        </w:rPr>
        <w:t>Rurales</w:t>
      </w:r>
      <w:r w:rsidRPr="005D414C">
        <w:rPr>
          <w:rFonts w:eastAsia="Arial" w:cstheme="minorHAnsi"/>
          <w:spacing w:val="54"/>
          <w:sz w:val="24"/>
          <w:szCs w:val="24"/>
          <w:lang w:val="es-DO"/>
        </w:rPr>
        <w:t xml:space="preserve"> </w:t>
      </w:r>
      <w:r w:rsidRPr="005D414C">
        <w:rPr>
          <w:rFonts w:eastAsia="Times New Roman" w:cstheme="minorHAnsi"/>
          <w:sz w:val="24"/>
          <w:szCs w:val="24"/>
          <w:lang w:val="es-DO"/>
        </w:rPr>
        <w:t>y Urbanos. Que d</w:t>
      </w:r>
      <w:r w:rsidRPr="005D414C">
        <w:rPr>
          <w:rFonts w:eastAsia="Arial" w:cstheme="minorHAnsi"/>
          <w:sz w:val="24"/>
          <w:szCs w:val="24"/>
          <w:lang w:val="es-DO"/>
        </w:rPr>
        <w:t>eterminan</w:t>
      </w:r>
      <w:r w:rsidRPr="005D414C">
        <w:rPr>
          <w:rFonts w:eastAsia="Arial" w:cstheme="minorHAnsi"/>
          <w:spacing w:val="61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a</w:t>
      </w:r>
      <w:r w:rsidRPr="005D414C">
        <w:rPr>
          <w:rFonts w:eastAsia="Arial" w:cstheme="minorHAnsi"/>
          <w:spacing w:val="33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través</w:t>
      </w:r>
      <w:r w:rsidRPr="005D414C">
        <w:rPr>
          <w:rFonts w:eastAsia="Arial" w:cstheme="minorHAnsi"/>
          <w:spacing w:val="19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de</w:t>
      </w:r>
      <w:r w:rsidRPr="005D414C">
        <w:rPr>
          <w:rFonts w:eastAsia="Arial" w:cstheme="minorHAnsi"/>
          <w:spacing w:val="46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la</w:t>
      </w:r>
      <w:r w:rsidRPr="005D414C">
        <w:rPr>
          <w:rFonts w:eastAsia="Arial" w:cstheme="minorHAnsi"/>
          <w:spacing w:val="23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w w:val="109"/>
          <w:sz w:val="24"/>
          <w:szCs w:val="24"/>
          <w:lang w:val="es-DO"/>
        </w:rPr>
        <w:t>inspección</w:t>
      </w:r>
      <w:r w:rsidRPr="005D414C">
        <w:rPr>
          <w:rFonts w:eastAsia="Arial" w:cstheme="minorHAnsi"/>
          <w:spacing w:val="1"/>
          <w:w w:val="109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de</w:t>
      </w:r>
      <w:r w:rsidRPr="005D414C">
        <w:rPr>
          <w:rFonts w:eastAsia="Arial" w:cstheme="minorHAnsi"/>
          <w:spacing w:val="24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inmuebles</w:t>
      </w:r>
      <w:r w:rsidRPr="005D414C">
        <w:rPr>
          <w:rFonts w:eastAsia="Arial" w:cstheme="minorHAnsi"/>
          <w:spacing w:val="66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en</w:t>
      </w:r>
      <w:r w:rsidRPr="005D414C">
        <w:rPr>
          <w:rFonts w:eastAsia="Arial" w:cstheme="minorHAnsi"/>
          <w:spacing w:val="33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el</w:t>
      </w:r>
      <w:r w:rsidRPr="005D414C">
        <w:rPr>
          <w:rFonts w:eastAsia="Arial" w:cstheme="minorHAnsi"/>
          <w:spacing w:val="19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área</w:t>
      </w:r>
      <w:r w:rsidRPr="005D414C">
        <w:rPr>
          <w:rFonts w:eastAsia="Arial" w:cstheme="minorHAnsi"/>
          <w:spacing w:val="64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w w:val="112"/>
          <w:sz w:val="24"/>
          <w:szCs w:val="24"/>
          <w:lang w:val="es-DO"/>
        </w:rPr>
        <w:t>urbana</w:t>
      </w:r>
      <w:r w:rsidRPr="005D414C">
        <w:rPr>
          <w:rFonts w:eastAsia="Arial" w:cstheme="minorHAnsi"/>
          <w:w w:val="111"/>
          <w:sz w:val="24"/>
          <w:szCs w:val="24"/>
          <w:lang w:val="es-DO"/>
        </w:rPr>
        <w:t>,</w:t>
      </w:r>
      <w:r w:rsidRPr="005D414C">
        <w:rPr>
          <w:rFonts w:eastAsia="Arial" w:cstheme="minorHAnsi"/>
          <w:spacing w:val="-41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w w:val="107"/>
          <w:sz w:val="24"/>
          <w:szCs w:val="24"/>
          <w:lang w:val="es-DO"/>
        </w:rPr>
        <w:t xml:space="preserve">la </w:t>
      </w:r>
      <w:r w:rsidRPr="005D414C">
        <w:rPr>
          <w:rFonts w:eastAsia="Arial" w:cstheme="minorHAnsi"/>
          <w:w w:val="108"/>
          <w:sz w:val="24"/>
          <w:szCs w:val="24"/>
          <w:lang w:val="es-DO"/>
        </w:rPr>
        <w:t>localización,</w:t>
      </w:r>
      <w:r w:rsidRPr="005D414C">
        <w:rPr>
          <w:rFonts w:eastAsia="Arial" w:cstheme="minorHAnsi"/>
          <w:spacing w:val="-33"/>
          <w:w w:val="108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w w:val="108"/>
          <w:sz w:val="24"/>
          <w:szCs w:val="24"/>
          <w:lang w:val="es-DO"/>
        </w:rPr>
        <w:t>medición</w:t>
      </w:r>
      <w:r w:rsidRPr="005D414C">
        <w:rPr>
          <w:rFonts w:eastAsia="Arial" w:cstheme="minorHAnsi"/>
          <w:spacing w:val="14"/>
          <w:w w:val="108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de</w:t>
      </w:r>
      <w:r w:rsidRPr="005D414C">
        <w:rPr>
          <w:rFonts w:eastAsia="Arial" w:cstheme="minorHAnsi"/>
          <w:spacing w:val="46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las</w:t>
      </w:r>
      <w:r w:rsidRPr="005D414C">
        <w:rPr>
          <w:rFonts w:eastAsia="Arial" w:cstheme="minorHAnsi"/>
          <w:spacing w:val="1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w w:val="107"/>
          <w:sz w:val="24"/>
          <w:szCs w:val="24"/>
          <w:lang w:val="es-DO"/>
        </w:rPr>
        <w:t>edificaciones,</w:t>
      </w:r>
      <w:r w:rsidRPr="005D414C">
        <w:rPr>
          <w:rFonts w:eastAsia="Arial" w:cstheme="minorHAnsi"/>
          <w:spacing w:val="-19"/>
          <w:w w:val="107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w w:val="78"/>
          <w:sz w:val="24"/>
          <w:szCs w:val="24"/>
          <w:lang w:val="es-DO"/>
        </w:rPr>
        <w:t>si</w:t>
      </w:r>
      <w:r w:rsidRPr="005D414C">
        <w:rPr>
          <w:rFonts w:eastAsia="Arial" w:cstheme="minorHAnsi"/>
          <w:spacing w:val="3"/>
          <w:w w:val="78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las</w:t>
      </w:r>
      <w:r w:rsidRPr="005D414C">
        <w:rPr>
          <w:rFonts w:eastAsia="Arial" w:cstheme="minorHAnsi"/>
          <w:spacing w:val="8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hubiera,</w:t>
      </w:r>
      <w:r w:rsidRPr="005D414C">
        <w:rPr>
          <w:rFonts w:eastAsia="Arial" w:cstheme="minorHAnsi"/>
          <w:spacing w:val="38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w w:val="113"/>
          <w:sz w:val="24"/>
          <w:szCs w:val="24"/>
          <w:lang w:val="es-DO"/>
        </w:rPr>
        <w:t xml:space="preserve">comprobación </w:t>
      </w:r>
      <w:r w:rsidRPr="005D414C">
        <w:rPr>
          <w:rFonts w:eastAsia="Arial" w:cstheme="minorHAnsi"/>
          <w:sz w:val="24"/>
          <w:szCs w:val="24"/>
          <w:lang w:val="es-DO"/>
        </w:rPr>
        <w:t>de</w:t>
      </w:r>
      <w:r w:rsidRPr="005D414C">
        <w:rPr>
          <w:rFonts w:eastAsia="Arial" w:cstheme="minorHAnsi"/>
          <w:spacing w:val="34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la</w:t>
      </w:r>
      <w:r w:rsidRPr="005D414C">
        <w:rPr>
          <w:rFonts w:eastAsia="Arial" w:cstheme="minorHAnsi"/>
          <w:spacing w:val="23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existencia</w:t>
      </w:r>
      <w:r w:rsidRPr="005D414C">
        <w:rPr>
          <w:rFonts w:eastAsia="Arial" w:cstheme="minorHAnsi"/>
          <w:spacing w:val="38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de</w:t>
      </w:r>
      <w:r w:rsidRPr="005D414C">
        <w:rPr>
          <w:rFonts w:eastAsia="Arial" w:cstheme="minorHAnsi"/>
          <w:spacing w:val="33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servicios</w:t>
      </w:r>
      <w:r w:rsidRPr="005D414C">
        <w:rPr>
          <w:rFonts w:eastAsia="Arial" w:cstheme="minorHAnsi"/>
          <w:spacing w:val="-16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públicos</w:t>
      </w:r>
      <w:r w:rsidRPr="005D414C">
        <w:rPr>
          <w:rFonts w:eastAsia="Arial" w:cstheme="minorHAnsi"/>
          <w:spacing w:val="56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y</w:t>
      </w:r>
      <w:r w:rsidRPr="005D414C">
        <w:rPr>
          <w:rFonts w:eastAsia="Arial" w:cstheme="minorHAnsi"/>
          <w:spacing w:val="10"/>
          <w:sz w:val="24"/>
          <w:szCs w:val="24"/>
          <w:lang w:val="es-DO"/>
        </w:rPr>
        <w:t xml:space="preserve"> </w:t>
      </w:r>
      <w:r w:rsidRPr="005D414C">
        <w:rPr>
          <w:rFonts w:eastAsia="Arial" w:cstheme="minorHAnsi"/>
          <w:sz w:val="24"/>
          <w:szCs w:val="24"/>
          <w:lang w:val="es-DO"/>
        </w:rPr>
        <w:t>otros.</w:t>
      </w:r>
    </w:p>
    <w:p w14:paraId="0C9F75D6" w14:textId="5C783AC1" w:rsidR="00CB5535" w:rsidRPr="005D414C" w:rsidRDefault="00CB5535" w:rsidP="00D3104F">
      <w:pPr>
        <w:spacing w:after="0"/>
        <w:ind w:right="-20"/>
        <w:jc w:val="both"/>
        <w:rPr>
          <w:rFonts w:eastAsia="Arial" w:cstheme="minorHAnsi"/>
          <w:sz w:val="24"/>
          <w:szCs w:val="24"/>
          <w:lang w:val="es-DO"/>
        </w:rPr>
      </w:pPr>
    </w:p>
    <w:p w14:paraId="0B72D7CE" w14:textId="77777777" w:rsidR="00CB5535" w:rsidRPr="005D414C" w:rsidRDefault="00CB5535" w:rsidP="00D3104F">
      <w:pPr>
        <w:spacing w:after="0"/>
        <w:ind w:right="-20"/>
        <w:jc w:val="both"/>
        <w:rPr>
          <w:rFonts w:eastAsia="Arial" w:cstheme="minorHAnsi"/>
          <w:sz w:val="24"/>
          <w:szCs w:val="24"/>
          <w:lang w:val="es-DO"/>
        </w:rPr>
      </w:pPr>
    </w:p>
    <w:p w14:paraId="5BFCB341" w14:textId="267ED58C" w:rsidR="000D06E0" w:rsidRPr="005D414C" w:rsidRDefault="00CB5535" w:rsidP="005A032D">
      <w:pPr>
        <w:spacing w:after="0"/>
        <w:ind w:right="-20"/>
        <w:jc w:val="center"/>
        <w:rPr>
          <w:rFonts w:eastAsia="Arial" w:cstheme="minorHAnsi"/>
          <w:sz w:val="24"/>
          <w:szCs w:val="24"/>
          <w:lang w:val="es-DO"/>
        </w:rPr>
      </w:pPr>
      <w:r w:rsidRPr="005D414C">
        <w:rPr>
          <w:rFonts w:cstheme="minorHAnsi"/>
          <w:noProof/>
          <w:sz w:val="24"/>
          <w:szCs w:val="24"/>
        </w:rPr>
        <w:drawing>
          <wp:inline distT="0" distB="0" distL="0" distR="0" wp14:anchorId="27E7A9DB" wp14:editId="5DCB3EA8">
            <wp:extent cx="5778815" cy="3024000"/>
            <wp:effectExtent l="0" t="0" r="0" b="5080"/>
            <wp:docPr id="31" name="Imagen 31" descr="El método del costo en la Tasación de inmue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l método del costo en la Tasación de inmuebl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15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52F8" w14:textId="7BB660FA" w:rsidR="00E0742A" w:rsidRPr="005D414C" w:rsidRDefault="00CB2792" w:rsidP="00E0742A">
      <w:pPr>
        <w:spacing w:after="0"/>
        <w:ind w:right="-20"/>
        <w:jc w:val="both"/>
        <w:rPr>
          <w:rFonts w:eastAsia="Arial" w:cstheme="minorHAnsi"/>
          <w:sz w:val="24"/>
          <w:szCs w:val="24"/>
          <w:lang w:val="es-DO"/>
        </w:rPr>
      </w:pPr>
      <w:r w:rsidRPr="005D414C">
        <w:rPr>
          <w:rFonts w:eastAsia="Arial" w:cstheme="minorHAnsi"/>
          <w:sz w:val="24"/>
          <w:szCs w:val="24"/>
          <w:lang w:val="es-DO"/>
        </w:rPr>
        <w:t xml:space="preserve"> </w:t>
      </w:r>
    </w:p>
    <w:p w14:paraId="77ABD700" w14:textId="16190965" w:rsidR="004D46FB" w:rsidRPr="005D414C" w:rsidRDefault="004D46FB" w:rsidP="00FB3D98">
      <w:pPr>
        <w:pStyle w:val="Ttulo3"/>
        <w:rPr>
          <w:rFonts w:asciiTheme="minorHAnsi" w:eastAsia="Arial" w:hAnsiTheme="minorHAnsi" w:cstheme="minorHAnsi"/>
          <w:lang w:val="es-DO"/>
        </w:rPr>
      </w:pPr>
      <w:r w:rsidRPr="005D414C">
        <w:rPr>
          <w:rFonts w:asciiTheme="minorHAnsi" w:eastAsia="Arial" w:hAnsiTheme="minorHAnsi" w:cstheme="minorHAnsi"/>
          <w:lang w:val="es-DO"/>
        </w:rPr>
        <w:lastRenderedPageBreak/>
        <w:t>Solicitudes de Avaluos</w:t>
      </w:r>
    </w:p>
    <w:p w14:paraId="0043B815" w14:textId="2DFDEDD4" w:rsidR="00E8403B" w:rsidRPr="005D414C" w:rsidRDefault="00FB3D98" w:rsidP="000D06E0">
      <w:pPr>
        <w:rPr>
          <w:rFonts w:cstheme="minorHAnsi"/>
          <w:b/>
          <w:bCs/>
          <w:noProof/>
          <w:color w:val="FF0000"/>
          <w:sz w:val="24"/>
          <w:szCs w:val="24"/>
          <w:lang w:val="es-DO" w:eastAsia="es-DO"/>
        </w:rPr>
      </w:pPr>
      <w:r w:rsidRPr="005D414C">
        <w:rPr>
          <w:rFonts w:eastAsia="Calibri" w:cstheme="minorHAnsi"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6B5E82A" wp14:editId="57755F25">
                <wp:simplePos x="0" y="0"/>
                <wp:positionH relativeFrom="column">
                  <wp:posOffset>5055870</wp:posOffset>
                </wp:positionH>
                <wp:positionV relativeFrom="paragraph">
                  <wp:posOffset>67310</wp:posOffset>
                </wp:positionV>
                <wp:extent cx="1384300" cy="2724150"/>
                <wp:effectExtent l="0" t="0" r="254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17710" w14:textId="77777777" w:rsidR="00FB3D98" w:rsidRPr="00C42B2A" w:rsidRDefault="00FB3D98" w:rsidP="00FB3D98">
                            <w:pPr>
                              <w:jc w:val="both"/>
                              <w:rPr>
                                <w:rFonts w:ascii="Book Antiqua" w:hAnsi="Book Antiqua"/>
                                <w:noProof/>
                                <w:sz w:val="16"/>
                                <w:szCs w:val="16"/>
                                <w:lang w:val="es-DO" w:eastAsia="es-DO"/>
                              </w:rPr>
                            </w:pPr>
                            <w:r w:rsidRPr="00C42B2A">
                              <w:rPr>
                                <w:rFonts w:ascii="Book Antiqua" w:hAnsi="Book Antiqua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es-DO" w:eastAsia="es-DO"/>
                              </w:rPr>
                              <w:t xml:space="preserve">Nota: </w:t>
                            </w:r>
                            <w:r w:rsidRPr="00C42B2A">
                              <w:rPr>
                                <w:rFonts w:ascii="Book Antiqua" w:eastAsia="Calibri" w:hAnsi="Book Antiqua" w:cs="Calibri"/>
                                <w:sz w:val="16"/>
                                <w:szCs w:val="16"/>
                                <w:lang w:val="es-MX"/>
                              </w:rPr>
                              <w:t xml:space="preserve">Es importante destacar que la información presenta disparidad entre los avalúos recibidos y los trabajados, porque las inspecciones se realizan a requerimiento de los interesados, en el caso de las instituciones del Estado realizan una solicitud que abarca varios avalúos y </w:t>
                            </w:r>
                            <w:r w:rsidRPr="00C42B2A">
                              <w:rPr>
                                <w:rFonts w:ascii="Book Antiqua" w:hAnsi="Book Antiqua"/>
                                <w:noProof/>
                                <w:sz w:val="16"/>
                                <w:szCs w:val="16"/>
                                <w:lang w:val="es-DO" w:eastAsia="es-DO"/>
                              </w:rPr>
                              <w:t>los expedientes pueden ser depositados en fechas anteriores pero completado en el trimestre reportado.</w:t>
                            </w:r>
                          </w:p>
                          <w:p w14:paraId="763C0AD8" w14:textId="34D17C7C" w:rsidR="00FB3D98" w:rsidRPr="00FB3D98" w:rsidRDefault="00FB3D98">
                            <w:pPr>
                              <w:rPr>
                                <w:lang w:val="es-D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E82A" id="Cuadro de texto 2" o:spid="_x0000_s1031" type="#_x0000_t202" style="position:absolute;margin-left:398.1pt;margin-top:5.3pt;width:109pt;height:214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">
                <v:textbox>
                  <w:txbxContent>
                    <w:p w14:paraId="63A17710" w14:textId="77777777" w:rsidR="00FB3D98" w:rsidRPr="00C42B2A" w:rsidRDefault="00FB3D98" w:rsidP="00FB3D98">
                      <w:pPr>
                        <w:jc w:val="both"/>
                        <w:rPr>
                          <w:rFonts w:ascii="Book Antiqua" w:hAnsi="Book Antiqua"/>
                          <w:noProof/>
                          <w:sz w:val="16"/>
                          <w:szCs w:val="16"/>
                          <w:lang w:val="es-DO" w:eastAsia="es-DO"/>
                        </w:rPr>
                      </w:pPr>
                      <w:r w:rsidRPr="00C42B2A">
                        <w:rPr>
                          <w:rFonts w:ascii="Book Antiqua" w:hAnsi="Book Antiqua"/>
                          <w:b/>
                          <w:bCs/>
                          <w:noProof/>
                          <w:sz w:val="16"/>
                          <w:szCs w:val="16"/>
                          <w:lang w:val="es-DO" w:eastAsia="es-DO"/>
                        </w:rPr>
                        <w:t xml:space="preserve">Nota: </w:t>
                      </w:r>
                      <w:r w:rsidRPr="00C42B2A">
                        <w:rPr>
                          <w:rFonts w:ascii="Book Antiqua" w:eastAsia="Calibri" w:hAnsi="Book Antiqua" w:cs="Calibri"/>
                          <w:sz w:val="16"/>
                          <w:szCs w:val="16"/>
                          <w:lang w:val="es-MX"/>
                        </w:rPr>
                        <w:t xml:space="preserve">Es importante destacar que la información presenta disparidad entre los avalúos recibidos y los trabajados, porque las inspecciones se realizan a requerimiento de los interesados, en el caso de las instituciones del Estado realizan una solicitud que abarca varios avalúos y </w:t>
                      </w:r>
                      <w:r w:rsidRPr="00C42B2A">
                        <w:rPr>
                          <w:rFonts w:ascii="Book Antiqua" w:hAnsi="Book Antiqua"/>
                          <w:noProof/>
                          <w:sz w:val="16"/>
                          <w:szCs w:val="16"/>
                          <w:lang w:val="es-DO" w:eastAsia="es-DO"/>
                        </w:rPr>
                        <w:t>los expedientes pueden ser depositados en fechas anteriores pero completado en el trimestre reportado.</w:t>
                      </w:r>
                    </w:p>
                    <w:p w14:paraId="763C0AD8" w14:textId="34D17C7C" w:rsidR="00FB3D98" w:rsidRPr="00FB3D98" w:rsidRDefault="00FB3D98">
                      <w:pPr>
                        <w:rPr>
                          <w:lang w:val="es-D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6E0" w:rsidRPr="005D414C">
        <w:rPr>
          <w:rFonts w:cstheme="minorHAnsi"/>
          <w:noProof/>
          <w:sz w:val="24"/>
          <w:szCs w:val="24"/>
        </w:rPr>
        <w:drawing>
          <wp:inline distT="0" distB="0" distL="0" distR="0" wp14:anchorId="7CBEDA3C" wp14:editId="21B18261">
            <wp:extent cx="4932000" cy="4134316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0" cy="413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C4D5" w14:textId="7105E9FB" w:rsidR="00C42B2A" w:rsidRPr="005D414C" w:rsidRDefault="00195CE2" w:rsidP="006F6A3F">
      <w:pPr>
        <w:pStyle w:val="Ttulo1"/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</w:pPr>
      <w:r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t xml:space="preserve">Se </w:t>
      </w:r>
      <w:r w:rsidR="006F6A3F"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t>realizaron</w:t>
      </w:r>
      <w:r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t xml:space="preserve"> </w:t>
      </w:r>
      <w:r w:rsidR="00C42B2A"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t>los</w:t>
      </w:r>
      <w:r w:rsidR="006F6A3F"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t xml:space="preserve"> siguientes</w:t>
      </w:r>
      <w:r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t xml:space="preserve"> </w:t>
      </w:r>
      <w:r w:rsidR="006F6A3F"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t>Índice</w:t>
      </w:r>
      <w:r w:rsidR="004D46FB"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t xml:space="preserve"> </w:t>
      </w:r>
      <w:r w:rsidR="00AD2F22"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t>d</w:t>
      </w:r>
      <w:r w:rsidR="004D46FB"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t xml:space="preserve">e Precios </w:t>
      </w:r>
      <w:r w:rsidR="00AD2F22"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t>de</w:t>
      </w:r>
      <w:r w:rsidR="00C42B2A" w:rsidRPr="005D414C">
        <w:rPr>
          <w:rFonts w:asciiTheme="minorHAnsi" w:eastAsia="Calibri" w:hAnsiTheme="minorHAnsi" w:cstheme="minorHAnsi"/>
          <w:b/>
          <w:spacing w:val="-1"/>
          <w:sz w:val="24"/>
          <w:szCs w:val="24"/>
          <w:lang w:val="es-DO"/>
        </w:rPr>
        <w:t>:</w:t>
      </w:r>
    </w:p>
    <w:p w14:paraId="41BCB361" w14:textId="77777777" w:rsidR="00715A60" w:rsidRPr="005D414C" w:rsidRDefault="00715A60" w:rsidP="00715A60">
      <w:pPr>
        <w:pStyle w:val="Prrafodelista"/>
        <w:tabs>
          <w:tab w:val="left" w:pos="3705"/>
        </w:tabs>
        <w:spacing w:line="240" w:lineRule="auto"/>
        <w:ind w:left="1440"/>
        <w:jc w:val="center"/>
        <w:rPr>
          <w:rFonts w:cstheme="minorHAnsi"/>
          <w:sz w:val="24"/>
          <w:szCs w:val="24"/>
          <w:lang w:val="es-DO" w:eastAsia="es-DO"/>
        </w:rPr>
      </w:pPr>
    </w:p>
    <w:p w14:paraId="021EB574" w14:textId="2EE6393A" w:rsidR="00C42B2A" w:rsidRPr="005D414C" w:rsidRDefault="00C42B2A" w:rsidP="00715A60">
      <w:pPr>
        <w:pStyle w:val="Prrafodelista"/>
        <w:numPr>
          <w:ilvl w:val="2"/>
          <w:numId w:val="18"/>
        </w:numPr>
        <w:tabs>
          <w:tab w:val="left" w:pos="3705"/>
        </w:tabs>
        <w:spacing w:line="360" w:lineRule="auto"/>
        <w:rPr>
          <w:rFonts w:cstheme="minorHAnsi"/>
          <w:sz w:val="24"/>
          <w:szCs w:val="24"/>
          <w:lang w:val="es-DO" w:eastAsia="es-DO"/>
        </w:rPr>
      </w:pPr>
      <w:r w:rsidRPr="005D414C">
        <w:rPr>
          <w:rFonts w:cstheme="minorHAnsi"/>
          <w:noProof/>
          <w:sz w:val="24"/>
          <w:szCs w:val="24"/>
          <w:lang w:val="es-DO" w:eastAsia="es-DO"/>
        </w:rPr>
        <w:t>Provincia María Trinidad Sánchez Resolución No. 011-2021, d/f  14/12/2021</w:t>
      </w:r>
    </w:p>
    <w:p w14:paraId="4D8BA0C1" w14:textId="4DB02EAF" w:rsidR="00715A60" w:rsidRPr="005D414C" w:rsidRDefault="00C42B2A" w:rsidP="00715A60">
      <w:pPr>
        <w:pStyle w:val="Prrafodelista"/>
        <w:numPr>
          <w:ilvl w:val="2"/>
          <w:numId w:val="18"/>
        </w:numPr>
        <w:tabs>
          <w:tab w:val="left" w:pos="3705"/>
        </w:tabs>
        <w:spacing w:line="360" w:lineRule="auto"/>
        <w:rPr>
          <w:rFonts w:cstheme="minorHAnsi"/>
          <w:sz w:val="24"/>
          <w:szCs w:val="24"/>
          <w:lang w:val="es-DO" w:eastAsia="es-DO"/>
        </w:rPr>
      </w:pPr>
      <w:r w:rsidRPr="005D414C">
        <w:rPr>
          <w:rFonts w:cstheme="minorHAnsi"/>
          <w:sz w:val="24"/>
          <w:szCs w:val="24"/>
          <w:lang w:val="es-DO" w:eastAsia="es-DO"/>
        </w:rPr>
        <w:t>Provincia Puerto Plata Resolución No. 012-2021, d/f 14/12/202</w:t>
      </w:r>
      <w:r w:rsidR="00715A60" w:rsidRPr="005D414C">
        <w:rPr>
          <w:rFonts w:cstheme="minorHAnsi"/>
          <w:sz w:val="24"/>
          <w:szCs w:val="24"/>
          <w:lang w:val="es-DO" w:eastAsia="es-DO"/>
        </w:rPr>
        <w:t>1</w:t>
      </w:r>
    </w:p>
    <w:p w14:paraId="4D015C2B" w14:textId="776E7B07" w:rsidR="00C42B2A" w:rsidRDefault="006F6A3F" w:rsidP="00E8403B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  <w:lang w:val="es-DO" w:eastAsia="es-DO"/>
        </w:rPr>
      </w:pPr>
      <w:r w:rsidRPr="005D414C">
        <w:rPr>
          <w:rFonts w:asciiTheme="minorHAnsi" w:hAnsiTheme="minorHAnsi" w:cstheme="minorHAnsi"/>
          <w:b/>
          <w:bCs/>
          <w:color w:val="auto"/>
          <w:sz w:val="24"/>
          <w:szCs w:val="24"/>
          <w:lang w:val="es-DO" w:eastAsia="es-DO"/>
        </w:rPr>
        <w:t xml:space="preserve">Para el </w:t>
      </w:r>
      <w:r w:rsidR="00715A60" w:rsidRPr="005D414C">
        <w:rPr>
          <w:rFonts w:asciiTheme="minorHAnsi" w:hAnsiTheme="minorHAnsi" w:cstheme="minorHAnsi"/>
          <w:b/>
          <w:bCs/>
          <w:color w:val="auto"/>
          <w:sz w:val="24"/>
          <w:szCs w:val="24"/>
          <w:lang w:val="es-DO" w:eastAsia="es-DO"/>
        </w:rPr>
        <w:t>Ministerio de Obras Pública y Comunicaciones</w:t>
      </w:r>
      <w:r w:rsidRPr="005D414C">
        <w:rPr>
          <w:rFonts w:asciiTheme="minorHAnsi" w:hAnsiTheme="minorHAnsi" w:cstheme="minorHAnsi"/>
          <w:b/>
          <w:bCs/>
          <w:color w:val="auto"/>
          <w:sz w:val="24"/>
          <w:szCs w:val="24"/>
          <w:lang w:val="es-DO" w:eastAsia="es-DO"/>
        </w:rPr>
        <w:t xml:space="preserve"> se realizaron</w:t>
      </w:r>
      <w:r w:rsidR="001A4CB3">
        <w:rPr>
          <w:rFonts w:asciiTheme="minorHAnsi" w:hAnsiTheme="minorHAnsi" w:cstheme="minorHAnsi"/>
          <w:b/>
          <w:bCs/>
          <w:color w:val="auto"/>
          <w:sz w:val="24"/>
          <w:szCs w:val="24"/>
          <w:lang w:val="es-DO" w:eastAsia="es-DO"/>
        </w:rPr>
        <w:t xml:space="preserve"> los siguientes estudios</w:t>
      </w:r>
      <w:r w:rsidR="00715A60" w:rsidRPr="005D414C">
        <w:rPr>
          <w:rFonts w:asciiTheme="minorHAnsi" w:hAnsiTheme="minorHAnsi" w:cstheme="minorHAnsi"/>
          <w:b/>
          <w:bCs/>
          <w:color w:val="auto"/>
          <w:sz w:val="24"/>
          <w:szCs w:val="24"/>
          <w:lang w:val="es-DO" w:eastAsia="es-DO"/>
        </w:rPr>
        <w:t>:</w:t>
      </w:r>
    </w:p>
    <w:p w14:paraId="6472AA0F" w14:textId="77777777" w:rsidR="001A4CB3" w:rsidRPr="001A4CB3" w:rsidRDefault="001A4CB3" w:rsidP="001A4CB3">
      <w:pPr>
        <w:rPr>
          <w:lang w:val="es-DO" w:eastAsia="es-DO"/>
        </w:rPr>
      </w:pPr>
    </w:p>
    <w:p w14:paraId="61F5991B" w14:textId="07BCB7DA" w:rsidR="00715A60" w:rsidRPr="005D414C" w:rsidRDefault="00715A60" w:rsidP="00143BFD">
      <w:pPr>
        <w:pStyle w:val="Prrafodelista"/>
        <w:numPr>
          <w:ilvl w:val="0"/>
          <w:numId w:val="20"/>
        </w:numPr>
        <w:tabs>
          <w:tab w:val="left" w:pos="3705"/>
        </w:tabs>
        <w:spacing w:line="360" w:lineRule="auto"/>
        <w:rPr>
          <w:rFonts w:cstheme="minorHAnsi"/>
          <w:sz w:val="24"/>
          <w:szCs w:val="24"/>
          <w:lang w:val="es-DO" w:eastAsia="es-DO"/>
        </w:rPr>
      </w:pPr>
      <w:r w:rsidRPr="005D414C">
        <w:rPr>
          <w:rFonts w:cstheme="minorHAnsi"/>
          <w:sz w:val="24"/>
          <w:szCs w:val="24"/>
          <w:lang w:val="es-DO" w:eastAsia="es-DO"/>
        </w:rPr>
        <w:t>Construcción del Puente sobre el Río Caña, provincia Dajabón</w:t>
      </w:r>
    </w:p>
    <w:p w14:paraId="4448E260" w14:textId="5176478D" w:rsidR="00715A60" w:rsidRPr="005D414C" w:rsidRDefault="00715A60" w:rsidP="00143BFD">
      <w:pPr>
        <w:pStyle w:val="Prrafodelista"/>
        <w:numPr>
          <w:ilvl w:val="0"/>
          <w:numId w:val="20"/>
        </w:numPr>
        <w:tabs>
          <w:tab w:val="left" w:pos="3705"/>
        </w:tabs>
        <w:spacing w:line="360" w:lineRule="auto"/>
        <w:rPr>
          <w:rFonts w:cstheme="minorHAnsi"/>
          <w:sz w:val="24"/>
          <w:szCs w:val="24"/>
          <w:lang w:val="es-DO" w:eastAsia="es-DO"/>
        </w:rPr>
      </w:pPr>
      <w:r w:rsidRPr="005D414C">
        <w:rPr>
          <w:rFonts w:cstheme="minorHAnsi"/>
          <w:sz w:val="24"/>
          <w:szCs w:val="24"/>
          <w:lang w:val="es-DO" w:eastAsia="es-DO"/>
        </w:rPr>
        <w:t>Reconstrucción Carretera Enriquillo Pedernales</w:t>
      </w:r>
    </w:p>
    <w:p w14:paraId="6FE84A08" w14:textId="5599F150" w:rsidR="00715A60" w:rsidRPr="005D414C" w:rsidRDefault="00715A60" w:rsidP="00143BFD">
      <w:pPr>
        <w:pStyle w:val="Prrafodelista"/>
        <w:numPr>
          <w:ilvl w:val="0"/>
          <w:numId w:val="20"/>
        </w:numPr>
        <w:tabs>
          <w:tab w:val="left" w:pos="3705"/>
        </w:tabs>
        <w:spacing w:line="360" w:lineRule="auto"/>
        <w:rPr>
          <w:rFonts w:cstheme="minorHAnsi"/>
          <w:sz w:val="24"/>
          <w:szCs w:val="24"/>
          <w:lang w:val="es-DO" w:eastAsia="es-DO"/>
        </w:rPr>
      </w:pPr>
      <w:r w:rsidRPr="005D414C">
        <w:rPr>
          <w:rFonts w:cstheme="minorHAnsi"/>
          <w:sz w:val="24"/>
          <w:szCs w:val="24"/>
          <w:lang w:val="es-DO" w:eastAsia="es-DO"/>
        </w:rPr>
        <w:t>Construcción de Retornos en la Autopista Duarte, Provincia Santiago.</w:t>
      </w:r>
    </w:p>
    <w:p w14:paraId="1407A5AB" w14:textId="6B80182E" w:rsidR="00C42B2A" w:rsidRPr="005D414C" w:rsidRDefault="00CB5535" w:rsidP="00CB5535">
      <w:pPr>
        <w:pStyle w:val="Ttulo1"/>
        <w:jc w:val="center"/>
        <w:rPr>
          <w:rFonts w:asciiTheme="minorHAnsi" w:hAnsiTheme="minorHAnsi" w:cstheme="minorHAnsi"/>
          <w:b/>
          <w:bCs/>
          <w:sz w:val="24"/>
          <w:szCs w:val="24"/>
          <w:lang w:val="es-DO" w:eastAsia="es-DO"/>
        </w:rPr>
      </w:pPr>
      <w:r w:rsidRPr="005D414C">
        <w:rPr>
          <w:rFonts w:asciiTheme="minorHAnsi" w:hAnsiTheme="minorHAnsi" w:cstheme="minorHAnsi"/>
          <w:b/>
          <w:bCs/>
          <w:sz w:val="24"/>
          <w:szCs w:val="24"/>
          <w:lang w:val="es-DO" w:eastAsia="es-DO"/>
        </w:rPr>
        <w:lastRenderedPageBreak/>
        <w:t>SERVICIOS CATASTRALES</w:t>
      </w:r>
    </w:p>
    <w:p w14:paraId="2AC8246A" w14:textId="77777777" w:rsidR="001A4CB3" w:rsidRPr="001A4CB3" w:rsidRDefault="001A4CB3" w:rsidP="001A4CB3">
      <w:pPr>
        <w:pStyle w:val="Prrafodelista"/>
        <w:numPr>
          <w:ilvl w:val="1"/>
          <w:numId w:val="11"/>
        </w:numPr>
        <w:spacing w:line="240" w:lineRule="auto"/>
        <w:ind w:left="0" w:right="283" w:firstLine="0"/>
        <w:jc w:val="center"/>
        <w:rPr>
          <w:rFonts w:cstheme="minorHAnsi"/>
          <w:sz w:val="24"/>
          <w:szCs w:val="24"/>
          <w:lang w:val="es-DO" w:eastAsia="es-DO"/>
        </w:rPr>
      </w:pPr>
    </w:p>
    <w:p w14:paraId="6C15205A" w14:textId="4E90F9B3" w:rsidR="00AF67F8" w:rsidRPr="005D414C" w:rsidRDefault="006F6A3F" w:rsidP="001A4CB3">
      <w:pPr>
        <w:pStyle w:val="Prrafodelista"/>
        <w:tabs>
          <w:tab w:val="left" w:pos="0"/>
        </w:tabs>
        <w:spacing w:line="240" w:lineRule="auto"/>
        <w:ind w:left="0" w:right="283"/>
        <w:jc w:val="center"/>
        <w:rPr>
          <w:rFonts w:cstheme="minorHAnsi"/>
          <w:sz w:val="24"/>
          <w:szCs w:val="24"/>
          <w:lang w:val="es-DO" w:eastAsia="es-DO"/>
        </w:rPr>
      </w:pPr>
      <w:r w:rsidRPr="005D414C">
        <w:rPr>
          <w:rFonts w:cstheme="minorHAnsi"/>
          <w:noProof/>
          <w:sz w:val="24"/>
          <w:szCs w:val="24"/>
        </w:rPr>
        <w:drawing>
          <wp:inline distT="0" distB="0" distL="0" distR="0" wp14:anchorId="59F3759F" wp14:editId="41DACFDB">
            <wp:extent cx="4759631" cy="3276000"/>
            <wp:effectExtent l="0" t="0" r="317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3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9ED1" w14:textId="77777777" w:rsidR="00365C40" w:rsidRPr="005D414C" w:rsidRDefault="00365C40" w:rsidP="00365C40">
      <w:pPr>
        <w:pStyle w:val="Sinespaciado"/>
        <w:jc w:val="center"/>
        <w:rPr>
          <w:rFonts w:cstheme="minorHAnsi"/>
          <w:sz w:val="24"/>
          <w:szCs w:val="24"/>
          <w:lang w:val="es-DO"/>
        </w:rPr>
      </w:pPr>
    </w:p>
    <w:p w14:paraId="64CB992F" w14:textId="57FCFFE4" w:rsidR="00365C40" w:rsidRPr="005D414C" w:rsidRDefault="006F6A3F" w:rsidP="001A4CB3">
      <w:pPr>
        <w:pStyle w:val="Sinespaciado"/>
        <w:jc w:val="center"/>
        <w:rPr>
          <w:rFonts w:cstheme="minorHAnsi"/>
          <w:sz w:val="24"/>
          <w:szCs w:val="24"/>
          <w:lang w:val="es-DO"/>
        </w:rPr>
      </w:pPr>
      <w:r w:rsidRPr="005D414C">
        <w:rPr>
          <w:rFonts w:cstheme="minorHAnsi"/>
          <w:noProof/>
          <w:sz w:val="24"/>
          <w:szCs w:val="24"/>
        </w:rPr>
        <w:drawing>
          <wp:inline distT="0" distB="0" distL="0" distR="0" wp14:anchorId="07640FB9" wp14:editId="11C45707">
            <wp:extent cx="4750269" cy="2916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69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7C88" w14:textId="77777777" w:rsidR="00365C40" w:rsidRPr="005D414C" w:rsidRDefault="00365C40" w:rsidP="00FA15BF">
      <w:pPr>
        <w:pStyle w:val="Sinespaciado"/>
        <w:rPr>
          <w:rFonts w:cstheme="minorHAnsi"/>
          <w:sz w:val="24"/>
          <w:szCs w:val="24"/>
          <w:lang w:val="es-DO"/>
        </w:rPr>
      </w:pPr>
    </w:p>
    <w:p w14:paraId="00767328" w14:textId="77777777" w:rsidR="00365C40" w:rsidRPr="005D414C" w:rsidRDefault="00365C40" w:rsidP="00B9710C">
      <w:pPr>
        <w:pStyle w:val="Sinespaciado"/>
        <w:jc w:val="center"/>
        <w:rPr>
          <w:rFonts w:cstheme="minorHAnsi"/>
          <w:sz w:val="24"/>
          <w:szCs w:val="24"/>
          <w:lang w:val="es-DO"/>
        </w:rPr>
      </w:pPr>
    </w:p>
    <w:p w14:paraId="5B2C81D9" w14:textId="77777777" w:rsidR="00A66953" w:rsidRPr="005D414C" w:rsidRDefault="00A66953" w:rsidP="00A66953">
      <w:pPr>
        <w:pStyle w:val="Sinespaciado"/>
        <w:jc w:val="center"/>
        <w:rPr>
          <w:rFonts w:cstheme="minorHAnsi"/>
          <w:sz w:val="24"/>
          <w:szCs w:val="24"/>
          <w:lang w:val="es-DO"/>
        </w:rPr>
      </w:pPr>
      <w:r w:rsidRPr="005D414C">
        <w:rPr>
          <w:rFonts w:cstheme="minorHAnsi"/>
          <w:sz w:val="24"/>
          <w:szCs w:val="24"/>
          <w:lang w:val="es-DO"/>
        </w:rPr>
        <w:t>Para su conocimiento y fines de lugar se despide,</w:t>
      </w:r>
    </w:p>
    <w:p w14:paraId="557E4423" w14:textId="77777777" w:rsidR="00A66953" w:rsidRPr="005D414C" w:rsidRDefault="00A66953" w:rsidP="00A66953">
      <w:pPr>
        <w:pStyle w:val="Sinespaciado"/>
        <w:rPr>
          <w:rFonts w:cstheme="minorHAnsi"/>
          <w:sz w:val="24"/>
          <w:szCs w:val="24"/>
          <w:lang w:val="es-DO"/>
        </w:rPr>
      </w:pPr>
    </w:p>
    <w:p w14:paraId="6808E401" w14:textId="77777777" w:rsidR="009842B8" w:rsidRPr="005D414C" w:rsidRDefault="009842B8" w:rsidP="00A66953">
      <w:pPr>
        <w:pStyle w:val="Sinespaciado"/>
        <w:rPr>
          <w:rFonts w:cstheme="minorHAnsi"/>
          <w:sz w:val="24"/>
          <w:szCs w:val="24"/>
          <w:lang w:val="es-DO"/>
        </w:rPr>
      </w:pPr>
    </w:p>
    <w:p w14:paraId="381FECC8" w14:textId="77777777" w:rsidR="00A66953" w:rsidRPr="005D414C" w:rsidRDefault="00D9413F" w:rsidP="00A66953">
      <w:pPr>
        <w:pStyle w:val="Sinespaciado"/>
        <w:jc w:val="center"/>
        <w:rPr>
          <w:rFonts w:cstheme="minorHAnsi"/>
          <w:sz w:val="24"/>
          <w:szCs w:val="24"/>
          <w:lang w:val="es-DO"/>
        </w:rPr>
      </w:pPr>
      <w:r w:rsidRPr="005D414C">
        <w:rPr>
          <w:rFonts w:cstheme="minorHAnsi"/>
          <w:b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60800" behindDoc="1" locked="0" layoutInCell="1" allowOverlap="1" wp14:anchorId="5B453307" wp14:editId="08C38344">
            <wp:simplePos x="0" y="0"/>
            <wp:positionH relativeFrom="column">
              <wp:posOffset>1593265</wp:posOffset>
            </wp:positionH>
            <wp:positionV relativeFrom="paragraph">
              <wp:posOffset>5715</wp:posOffset>
            </wp:positionV>
            <wp:extent cx="3540556" cy="1420312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56" cy="14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953" w:rsidRPr="005D414C">
        <w:rPr>
          <w:rFonts w:cstheme="minorHAnsi"/>
          <w:sz w:val="24"/>
          <w:szCs w:val="24"/>
          <w:lang w:val="es-DO"/>
        </w:rPr>
        <w:t>Atentamente,</w:t>
      </w:r>
    </w:p>
    <w:sectPr w:rsidR="00A66953" w:rsidRPr="005D414C" w:rsidSect="006F6A3F">
      <w:type w:val="continuous"/>
      <w:pgSz w:w="12240" w:h="15840"/>
      <w:pgMar w:top="1702" w:right="1183" w:bottom="1280" w:left="993" w:header="567" w:footer="10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8169" w14:textId="77777777" w:rsidR="00FE2C22" w:rsidRDefault="00FE2C22">
      <w:pPr>
        <w:spacing w:after="0" w:line="240" w:lineRule="auto"/>
      </w:pPr>
      <w:r>
        <w:separator/>
      </w:r>
    </w:p>
  </w:endnote>
  <w:endnote w:type="continuationSeparator" w:id="0">
    <w:p w14:paraId="619AA1FD" w14:textId="77777777" w:rsidR="00FE2C22" w:rsidRDefault="00FE2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1829408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626F489" w14:textId="77777777" w:rsidR="00053836" w:rsidRDefault="0005383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C74070" wp14:editId="7DFFD20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50" name="Elips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56609" w14:textId="77777777" w:rsidR="00053836" w:rsidRDefault="0005383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565EE6" w:rsidRPr="00565EE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C74070" id="Elipse 150" o:spid="_x0000_s1034" style="position:absolute;margin-left:0;margin-top:0;width:49.35pt;height:49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" fillcolor="#40618b" stroked="f">
                      <v:textbox>
                        <w:txbxContent>
                          <w:p w14:paraId="5E256609" w14:textId="77777777" w:rsidR="00053836" w:rsidRDefault="0005383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65EE6" w:rsidRPr="00565EE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F7FFABE" w14:textId="77777777" w:rsidR="001C322F" w:rsidRPr="004E6552" w:rsidRDefault="001C322F">
    <w:pPr>
      <w:spacing w:after="0" w:line="200" w:lineRule="exact"/>
      <w:rPr>
        <w:sz w:val="20"/>
        <w:szCs w:val="20"/>
        <w:lang w:val="es-D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5031934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954173055"/>
        </w:sdtPr>
        <w:sdtEndPr/>
        <w:sdtContent>
          <w:p w14:paraId="78C71471" w14:textId="77777777" w:rsidR="00053836" w:rsidRDefault="0005383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DO" w:eastAsia="es-D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DBF35E" wp14:editId="59144E8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51" name="Elips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40034D" w14:textId="77777777" w:rsidR="00053836" w:rsidRDefault="0005383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565EE6" w:rsidRPr="00565EE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BF35E" id="Elipse 151" o:spid="_x0000_s1035" style="position:absolute;margin-left:0;margin-top:0;width:49.35pt;height:49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" fillcolor="#40618b" stroked="f">
                      <v:textbox>
                        <w:txbxContent>
                          <w:p w14:paraId="2C40034D" w14:textId="77777777" w:rsidR="00053836" w:rsidRDefault="0005383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565EE6" w:rsidRPr="00565EE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8682133" w14:textId="77777777" w:rsidR="00053836" w:rsidRDefault="000538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7482" w14:textId="77777777" w:rsidR="00FE2C22" w:rsidRDefault="00FE2C22">
      <w:pPr>
        <w:spacing w:after="0" w:line="240" w:lineRule="auto"/>
      </w:pPr>
      <w:r>
        <w:separator/>
      </w:r>
    </w:p>
  </w:footnote>
  <w:footnote w:type="continuationSeparator" w:id="0">
    <w:p w14:paraId="324469B9" w14:textId="77777777" w:rsidR="00FE2C22" w:rsidRDefault="00FE2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2858" w14:textId="77777777" w:rsidR="00F16028" w:rsidRDefault="00F16028" w:rsidP="00300F5C">
    <w:pPr>
      <w:spacing w:after="0" w:line="200" w:lineRule="exact"/>
      <w:jc w:val="center"/>
      <w:rPr>
        <w:sz w:val="20"/>
        <w:szCs w:val="20"/>
      </w:rPr>
    </w:pPr>
    <w:r>
      <w:rPr>
        <w:noProof/>
        <w:sz w:val="20"/>
        <w:szCs w:val="20"/>
        <w:lang w:val="es-DO" w:eastAsia="es-DO"/>
      </w:rPr>
      <w:drawing>
        <wp:anchor distT="0" distB="0" distL="114300" distR="114300" simplePos="0" relativeHeight="251668480" behindDoc="0" locked="0" layoutInCell="1" allowOverlap="1" wp14:anchorId="748956C8" wp14:editId="53D32E3E">
          <wp:simplePos x="0" y="0"/>
          <wp:positionH relativeFrom="margin">
            <wp:posOffset>2338705</wp:posOffset>
          </wp:positionH>
          <wp:positionV relativeFrom="margin">
            <wp:posOffset>-1537970</wp:posOffset>
          </wp:positionV>
          <wp:extent cx="1290272" cy="684000"/>
          <wp:effectExtent l="0" t="0" r="5715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272" cy="6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0B3D4" w14:textId="77777777" w:rsidR="00F16028" w:rsidRDefault="00F16028" w:rsidP="00300F5C">
    <w:pPr>
      <w:spacing w:after="0" w:line="200" w:lineRule="exact"/>
      <w:jc w:val="center"/>
      <w:rPr>
        <w:sz w:val="20"/>
        <w:szCs w:val="20"/>
      </w:rPr>
    </w:pPr>
  </w:p>
  <w:p w14:paraId="14DF893C" w14:textId="77777777" w:rsidR="00F16028" w:rsidRDefault="00F16028" w:rsidP="00F16028">
    <w:pPr>
      <w:spacing w:after="0" w:line="296" w:lineRule="exact"/>
      <w:ind w:left="460" w:right="411"/>
      <w:jc w:val="center"/>
      <w:rPr>
        <w:rFonts w:ascii="Book Antiqua" w:eastAsia="Arial" w:hAnsi="Book Antiqua" w:cs="Arial"/>
        <w:color w:val="244061" w:themeColor="accent1" w:themeShade="80"/>
        <w:szCs w:val="27"/>
        <w:lang w:val="es-DO"/>
      </w:rPr>
    </w:pPr>
  </w:p>
  <w:p w14:paraId="5EA085A2" w14:textId="77777777" w:rsidR="00F16028" w:rsidRDefault="00F16028" w:rsidP="00F16028">
    <w:pPr>
      <w:spacing w:after="0" w:line="296" w:lineRule="exact"/>
      <w:ind w:left="460" w:right="411"/>
      <w:jc w:val="center"/>
      <w:rPr>
        <w:rFonts w:ascii="Book Antiqua" w:eastAsia="Arial" w:hAnsi="Book Antiqua" w:cs="Arial"/>
        <w:color w:val="244061" w:themeColor="accent1" w:themeShade="80"/>
        <w:szCs w:val="27"/>
        <w:lang w:val="es-DO"/>
      </w:rPr>
    </w:pPr>
  </w:p>
  <w:p w14:paraId="4F337297" w14:textId="77777777" w:rsidR="00F16028" w:rsidRDefault="00F16028" w:rsidP="00F16028">
    <w:pPr>
      <w:spacing w:after="0" w:line="296" w:lineRule="exact"/>
      <w:ind w:left="460" w:right="411"/>
      <w:jc w:val="center"/>
      <w:rPr>
        <w:rFonts w:ascii="Book Antiqua" w:eastAsia="Arial" w:hAnsi="Book Antiqua" w:cs="Arial"/>
        <w:color w:val="244061" w:themeColor="accent1" w:themeShade="80"/>
        <w:szCs w:val="27"/>
        <w:lang w:val="es-DO"/>
      </w:rPr>
    </w:pPr>
  </w:p>
  <w:p w14:paraId="03BFE36D" w14:textId="77777777" w:rsidR="00F16028" w:rsidRPr="009E5736" w:rsidRDefault="00F16028" w:rsidP="00F16028">
    <w:pPr>
      <w:spacing w:after="0" w:line="296" w:lineRule="exact"/>
      <w:ind w:left="460" w:right="411"/>
      <w:jc w:val="center"/>
      <w:rPr>
        <w:rFonts w:ascii="Book Antiqua" w:eastAsia="Arial" w:hAnsi="Book Antiqua" w:cs="Arial"/>
        <w:b/>
        <w:color w:val="244061" w:themeColor="accent1" w:themeShade="80"/>
        <w:sz w:val="23"/>
        <w:szCs w:val="23"/>
        <w:lang w:val="es-DO"/>
      </w:rPr>
    </w:pPr>
    <w:r w:rsidRPr="009E5736">
      <w:rPr>
        <w:rFonts w:ascii="Book Antiqua" w:eastAsia="Arial" w:hAnsi="Book Antiqua" w:cs="Arial"/>
        <w:b/>
        <w:color w:val="FF0000"/>
        <w:sz w:val="23"/>
        <w:szCs w:val="23"/>
        <w:lang w:val="es-DO"/>
      </w:rPr>
      <w:t>DIRECCIÓN GENERAL DEL CATASTRO NACIONAL</w:t>
    </w:r>
  </w:p>
  <w:p w14:paraId="73847488" w14:textId="77777777" w:rsidR="00F16028" w:rsidRPr="009E5736" w:rsidRDefault="00F16028" w:rsidP="00F16028">
    <w:pPr>
      <w:spacing w:after="0" w:line="296" w:lineRule="exact"/>
      <w:ind w:left="460" w:right="411"/>
      <w:jc w:val="center"/>
      <w:rPr>
        <w:rFonts w:ascii="Book Antiqua" w:eastAsia="Arial" w:hAnsi="Book Antiqua" w:cs="Arial"/>
        <w:color w:val="244061" w:themeColor="accent1" w:themeShade="80"/>
        <w:sz w:val="23"/>
        <w:szCs w:val="23"/>
        <w:lang w:val="es-DO"/>
      </w:rPr>
    </w:pPr>
    <w:r w:rsidRPr="009E5736">
      <w:rPr>
        <w:rFonts w:ascii="Book Antiqua" w:eastAsia="Arial" w:hAnsi="Book Antiqua" w:cs="Arial"/>
        <w:color w:val="244061" w:themeColor="accent1" w:themeShade="80"/>
        <w:sz w:val="23"/>
        <w:szCs w:val="23"/>
        <w:lang w:val="es-DO"/>
      </w:rPr>
      <w:t>Departamento de Planificación y Desarrollo</w:t>
    </w:r>
  </w:p>
  <w:p w14:paraId="3B777E7E" w14:textId="77777777" w:rsidR="00F16028" w:rsidRPr="009E5736" w:rsidRDefault="00F16028" w:rsidP="00F16028">
    <w:pPr>
      <w:spacing w:before="12" w:after="0" w:line="240" w:lineRule="auto"/>
      <w:ind w:left="-24" w:right="-44"/>
      <w:jc w:val="center"/>
      <w:rPr>
        <w:rFonts w:ascii="Book Antiqua" w:eastAsia="Arial" w:hAnsi="Book Antiqua" w:cs="Arial"/>
        <w:b/>
        <w:sz w:val="23"/>
        <w:szCs w:val="23"/>
        <w:lang w:val="es-DO"/>
      </w:rPr>
    </w:pPr>
    <w:r w:rsidRPr="009E5736">
      <w:rPr>
        <w:rFonts w:ascii="Book Antiqua" w:eastAsia="Arial" w:hAnsi="Book Antiqua" w:cs="Arial"/>
        <w:b/>
        <w:sz w:val="23"/>
        <w:szCs w:val="23"/>
        <w:lang w:val="es-DO"/>
      </w:rPr>
      <w:t>E</w:t>
    </w:r>
    <w:r w:rsidRPr="009E5736">
      <w:rPr>
        <w:rFonts w:ascii="Book Antiqua" w:eastAsia="Arial" w:hAnsi="Book Antiqua" w:cs="Arial"/>
        <w:b/>
        <w:spacing w:val="7"/>
        <w:sz w:val="23"/>
        <w:szCs w:val="23"/>
        <w:lang w:val="es-DO"/>
      </w:rPr>
      <w:t>s</w:t>
    </w:r>
    <w:r w:rsidRPr="009E5736">
      <w:rPr>
        <w:rFonts w:ascii="Book Antiqua" w:eastAsia="Arial" w:hAnsi="Book Antiqua" w:cs="Arial"/>
        <w:b/>
        <w:spacing w:val="2"/>
        <w:sz w:val="23"/>
        <w:szCs w:val="23"/>
        <w:lang w:val="es-DO"/>
      </w:rPr>
      <w:t>t</w:t>
    </w:r>
    <w:r w:rsidRPr="009E5736">
      <w:rPr>
        <w:rFonts w:ascii="Book Antiqua" w:eastAsia="Arial" w:hAnsi="Book Antiqua" w:cs="Arial"/>
        <w:b/>
        <w:spacing w:val="4"/>
        <w:sz w:val="23"/>
        <w:szCs w:val="23"/>
        <w:lang w:val="es-DO"/>
      </w:rPr>
      <w:t>a</w:t>
    </w:r>
    <w:r w:rsidRPr="009E5736">
      <w:rPr>
        <w:rFonts w:ascii="Book Antiqua" w:eastAsia="Arial" w:hAnsi="Book Antiqua" w:cs="Arial"/>
        <w:b/>
        <w:spacing w:val="-10"/>
        <w:sz w:val="23"/>
        <w:szCs w:val="23"/>
        <w:lang w:val="es-DO"/>
      </w:rPr>
      <w:t>d</w:t>
    </w:r>
    <w:r w:rsidRPr="009E5736">
      <w:rPr>
        <w:rFonts w:ascii="Book Antiqua" w:eastAsia="Arial" w:hAnsi="Book Antiqua" w:cs="Arial"/>
        <w:b/>
        <w:spacing w:val="2"/>
        <w:sz w:val="23"/>
        <w:szCs w:val="23"/>
        <w:lang w:val="es-DO"/>
      </w:rPr>
      <w:t>í</w:t>
    </w:r>
    <w:r w:rsidRPr="009E5736">
      <w:rPr>
        <w:rFonts w:ascii="Book Antiqua" w:eastAsia="Arial" w:hAnsi="Book Antiqua" w:cs="Arial"/>
        <w:b/>
        <w:spacing w:val="7"/>
        <w:sz w:val="23"/>
        <w:szCs w:val="23"/>
        <w:lang w:val="es-DO"/>
      </w:rPr>
      <w:t>s</w:t>
    </w:r>
    <w:r w:rsidRPr="009E5736">
      <w:rPr>
        <w:rFonts w:ascii="Book Antiqua" w:eastAsia="Arial" w:hAnsi="Book Antiqua" w:cs="Arial"/>
        <w:b/>
        <w:spacing w:val="2"/>
        <w:sz w:val="23"/>
        <w:szCs w:val="23"/>
        <w:lang w:val="es-DO"/>
      </w:rPr>
      <w:t>t</w:t>
    </w:r>
    <w:r w:rsidRPr="009E5736">
      <w:rPr>
        <w:rFonts w:ascii="Book Antiqua" w:eastAsia="Arial" w:hAnsi="Book Antiqua" w:cs="Arial"/>
        <w:b/>
        <w:spacing w:val="5"/>
        <w:sz w:val="23"/>
        <w:szCs w:val="23"/>
        <w:lang w:val="es-DO"/>
      </w:rPr>
      <w:t>i</w:t>
    </w:r>
    <w:r w:rsidRPr="009E5736">
      <w:rPr>
        <w:rFonts w:ascii="Book Antiqua" w:eastAsia="Arial" w:hAnsi="Book Antiqua" w:cs="Arial"/>
        <w:b/>
        <w:spacing w:val="7"/>
        <w:sz w:val="23"/>
        <w:szCs w:val="23"/>
        <w:lang w:val="es-DO"/>
      </w:rPr>
      <w:t>c</w:t>
    </w:r>
    <w:r w:rsidRPr="009E5736">
      <w:rPr>
        <w:rFonts w:ascii="Book Antiqua" w:eastAsia="Arial" w:hAnsi="Book Antiqua" w:cs="Arial"/>
        <w:b/>
        <w:spacing w:val="4"/>
        <w:sz w:val="23"/>
        <w:szCs w:val="23"/>
        <w:lang w:val="es-DO"/>
      </w:rPr>
      <w:t>a</w:t>
    </w:r>
    <w:r w:rsidRPr="009E5736">
      <w:rPr>
        <w:rFonts w:ascii="Book Antiqua" w:eastAsia="Arial" w:hAnsi="Book Antiqua" w:cs="Arial"/>
        <w:b/>
        <w:sz w:val="23"/>
        <w:szCs w:val="23"/>
        <w:lang w:val="es-DO"/>
      </w:rPr>
      <w:t xml:space="preserve">s </w:t>
    </w:r>
    <w:r w:rsidRPr="009E5736">
      <w:rPr>
        <w:rFonts w:ascii="Book Antiqua" w:eastAsia="Arial" w:hAnsi="Book Antiqua" w:cs="Arial"/>
        <w:b/>
        <w:spacing w:val="2"/>
        <w:w w:val="101"/>
        <w:sz w:val="23"/>
        <w:szCs w:val="23"/>
        <w:lang w:val="es-DO"/>
      </w:rPr>
      <w:t>I</w:t>
    </w:r>
    <w:r w:rsidRPr="009E5736">
      <w:rPr>
        <w:rFonts w:ascii="Book Antiqua" w:eastAsia="Arial" w:hAnsi="Book Antiqua" w:cs="Arial"/>
        <w:b/>
        <w:spacing w:val="-10"/>
        <w:w w:val="101"/>
        <w:sz w:val="23"/>
        <w:szCs w:val="23"/>
        <w:lang w:val="es-DO"/>
      </w:rPr>
      <w:t>n</w:t>
    </w:r>
    <w:r w:rsidRPr="009E5736">
      <w:rPr>
        <w:rFonts w:ascii="Book Antiqua" w:eastAsia="Arial" w:hAnsi="Book Antiqua" w:cs="Arial"/>
        <w:b/>
        <w:spacing w:val="7"/>
        <w:w w:val="101"/>
        <w:sz w:val="23"/>
        <w:szCs w:val="23"/>
        <w:lang w:val="es-DO"/>
      </w:rPr>
      <w:t>s</w:t>
    </w:r>
    <w:r w:rsidRPr="009E5736">
      <w:rPr>
        <w:rFonts w:ascii="Book Antiqua" w:eastAsia="Arial" w:hAnsi="Book Antiqua" w:cs="Arial"/>
        <w:b/>
        <w:spacing w:val="2"/>
        <w:w w:val="101"/>
        <w:sz w:val="23"/>
        <w:szCs w:val="23"/>
        <w:lang w:val="es-DO"/>
      </w:rPr>
      <w:t>t</w:t>
    </w:r>
    <w:r w:rsidRPr="009E5736">
      <w:rPr>
        <w:rFonts w:ascii="Book Antiqua" w:eastAsia="Arial" w:hAnsi="Book Antiqua" w:cs="Arial"/>
        <w:b/>
        <w:spacing w:val="5"/>
        <w:w w:val="101"/>
        <w:sz w:val="23"/>
        <w:szCs w:val="23"/>
        <w:lang w:val="es-DO"/>
      </w:rPr>
      <w:t>i</w:t>
    </w:r>
    <w:r w:rsidRPr="009E5736">
      <w:rPr>
        <w:rFonts w:ascii="Book Antiqua" w:eastAsia="Arial" w:hAnsi="Book Antiqua" w:cs="Arial"/>
        <w:b/>
        <w:spacing w:val="2"/>
        <w:w w:val="101"/>
        <w:sz w:val="23"/>
        <w:szCs w:val="23"/>
        <w:lang w:val="es-DO"/>
      </w:rPr>
      <w:t>t</w:t>
    </w:r>
    <w:r w:rsidRPr="009E5736">
      <w:rPr>
        <w:rFonts w:ascii="Book Antiqua" w:eastAsia="Arial" w:hAnsi="Book Antiqua" w:cs="Arial"/>
        <w:b/>
        <w:spacing w:val="-10"/>
        <w:w w:val="101"/>
        <w:sz w:val="23"/>
        <w:szCs w:val="23"/>
        <w:lang w:val="es-DO"/>
      </w:rPr>
      <w:t>u</w:t>
    </w:r>
    <w:r w:rsidRPr="009E5736">
      <w:rPr>
        <w:rFonts w:ascii="Book Antiqua" w:eastAsia="Arial" w:hAnsi="Book Antiqua" w:cs="Arial"/>
        <w:b/>
        <w:spacing w:val="7"/>
        <w:w w:val="101"/>
        <w:sz w:val="23"/>
        <w:szCs w:val="23"/>
        <w:lang w:val="es-DO"/>
      </w:rPr>
      <w:t>c</w:t>
    </w:r>
    <w:r w:rsidRPr="009E5736">
      <w:rPr>
        <w:rFonts w:ascii="Book Antiqua" w:eastAsia="Arial" w:hAnsi="Book Antiqua" w:cs="Arial"/>
        <w:b/>
        <w:spacing w:val="5"/>
        <w:w w:val="101"/>
        <w:sz w:val="23"/>
        <w:szCs w:val="23"/>
        <w:lang w:val="es-DO"/>
      </w:rPr>
      <w:t>i</w:t>
    </w:r>
    <w:r w:rsidRPr="009E5736">
      <w:rPr>
        <w:rFonts w:ascii="Book Antiqua" w:eastAsia="Arial" w:hAnsi="Book Antiqua" w:cs="Arial"/>
        <w:b/>
        <w:spacing w:val="4"/>
        <w:w w:val="101"/>
        <w:sz w:val="23"/>
        <w:szCs w:val="23"/>
        <w:lang w:val="es-DO"/>
      </w:rPr>
      <w:t>o</w:t>
    </w:r>
    <w:r w:rsidRPr="009E5736">
      <w:rPr>
        <w:rFonts w:ascii="Book Antiqua" w:eastAsia="Arial" w:hAnsi="Book Antiqua" w:cs="Arial"/>
        <w:b/>
        <w:spacing w:val="-10"/>
        <w:w w:val="101"/>
        <w:sz w:val="23"/>
        <w:szCs w:val="23"/>
        <w:lang w:val="es-DO"/>
      </w:rPr>
      <w:t>n</w:t>
    </w:r>
    <w:r w:rsidRPr="009E5736">
      <w:rPr>
        <w:rFonts w:ascii="Book Antiqua" w:eastAsia="Arial" w:hAnsi="Book Antiqua" w:cs="Arial"/>
        <w:b/>
        <w:spacing w:val="4"/>
        <w:w w:val="101"/>
        <w:sz w:val="23"/>
        <w:szCs w:val="23"/>
        <w:lang w:val="es-DO"/>
      </w:rPr>
      <w:t>a</w:t>
    </w:r>
    <w:r w:rsidRPr="009E5736">
      <w:rPr>
        <w:rFonts w:ascii="Book Antiqua" w:eastAsia="Arial" w:hAnsi="Book Antiqua" w:cs="Arial"/>
        <w:b/>
        <w:spacing w:val="-10"/>
        <w:w w:val="101"/>
        <w:sz w:val="23"/>
        <w:szCs w:val="23"/>
        <w:lang w:val="es-DO"/>
      </w:rPr>
      <w:t>l</w:t>
    </w:r>
    <w:r w:rsidRPr="009E5736">
      <w:rPr>
        <w:rFonts w:ascii="Book Antiqua" w:eastAsia="Arial" w:hAnsi="Book Antiqua" w:cs="Arial"/>
        <w:b/>
        <w:spacing w:val="4"/>
        <w:w w:val="101"/>
        <w:sz w:val="23"/>
        <w:szCs w:val="23"/>
        <w:lang w:val="es-DO"/>
      </w:rPr>
      <w:t>e</w:t>
    </w:r>
    <w:r w:rsidRPr="009E5736">
      <w:rPr>
        <w:rFonts w:ascii="Book Antiqua" w:eastAsia="Arial" w:hAnsi="Book Antiqua" w:cs="Arial"/>
        <w:b/>
        <w:w w:val="101"/>
        <w:sz w:val="23"/>
        <w:szCs w:val="23"/>
        <w:lang w:val="es-DO"/>
      </w:rPr>
      <w:t>s</w:t>
    </w:r>
  </w:p>
  <w:p w14:paraId="723C6FA0" w14:textId="77777777" w:rsidR="001C322F" w:rsidRDefault="002A174D" w:rsidP="00300F5C">
    <w:pPr>
      <w:spacing w:after="0" w:line="200" w:lineRule="exact"/>
      <w:jc w:val="center"/>
      <w:rPr>
        <w:sz w:val="20"/>
        <w:szCs w:val="2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A1D677" wp14:editId="46AD7A2F">
              <wp:simplePos x="0" y="0"/>
              <wp:positionH relativeFrom="page">
                <wp:posOffset>1950720</wp:posOffset>
              </wp:positionH>
              <wp:positionV relativeFrom="page">
                <wp:posOffset>1488440</wp:posOffset>
              </wp:positionV>
              <wp:extent cx="4486275" cy="457200"/>
              <wp:effectExtent l="0" t="0" r="9525" b="0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DC0C8" w14:textId="77777777" w:rsidR="001A7DF7" w:rsidRPr="002A174D" w:rsidRDefault="001A7DF7">
                          <w:pPr>
                            <w:rPr>
                              <w:color w:val="244061" w:themeColor="accent1" w:themeShade="80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1D67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53.6pt;margin-top:117.2pt;width:353.2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" filled="f" stroked="f">
              <v:textbox inset="0,0,0,0">
                <w:txbxContent>
                  <w:p w14:paraId="74BDC0C8" w14:textId="77777777" w:rsidR="001A7DF7" w:rsidRPr="002A174D" w:rsidRDefault="001A7DF7">
                    <w:pPr>
                      <w:rPr>
                        <w:color w:val="244061" w:themeColor="accent1" w:themeShade="80"/>
                        <w:lang w:val="es-D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8352695" wp14:editId="7A15DCDF">
              <wp:simplePos x="0" y="0"/>
              <wp:positionH relativeFrom="page">
                <wp:posOffset>1891665</wp:posOffset>
              </wp:positionH>
              <wp:positionV relativeFrom="page">
                <wp:posOffset>1281430</wp:posOffset>
              </wp:positionV>
              <wp:extent cx="4429125" cy="207010"/>
              <wp:effectExtent l="0" t="0" r="0" b="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59731" w14:textId="77777777" w:rsidR="001C322F" w:rsidRPr="00504B59" w:rsidRDefault="001C322F" w:rsidP="009D1105">
                          <w:pPr>
                            <w:spacing w:after="0" w:line="311" w:lineRule="exact"/>
                            <w:ind w:left="20" w:right="-63"/>
                            <w:jc w:val="center"/>
                            <w:rPr>
                              <w:rFonts w:ascii="Book Antiqua" w:eastAsia="Arial" w:hAnsi="Book Antiqua" w:cs="Arial"/>
                              <w:color w:val="FF0000"/>
                              <w:sz w:val="20"/>
                              <w:szCs w:val="2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352695" id="_x0000_s1033" type="#_x0000_t202" style="position:absolute;left:0;text-align:left;margin-left:148.95pt;margin-top:100.9pt;width:348.75pt;height:16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" filled="f" stroked="f">
              <v:textbox inset="0,0,0,0">
                <w:txbxContent>
                  <w:p w14:paraId="58759731" w14:textId="77777777" w:rsidR="001C322F" w:rsidRPr="00504B59" w:rsidRDefault="001C322F" w:rsidP="009D1105">
                    <w:pPr>
                      <w:spacing w:after="0" w:line="311" w:lineRule="exact"/>
                      <w:ind w:left="20" w:right="-63"/>
                      <w:jc w:val="center"/>
                      <w:rPr>
                        <w:rFonts w:ascii="Book Antiqua" w:eastAsia="Arial" w:hAnsi="Book Antiqua" w:cs="Arial"/>
                        <w:color w:val="FF0000"/>
                        <w:sz w:val="20"/>
                        <w:szCs w:val="28"/>
                        <w:lang w:val="es-D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264A" w14:textId="77777777" w:rsidR="00A97A5C" w:rsidRDefault="00B33B7D" w:rsidP="00B33B7D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5A29C32A" wp14:editId="0F311414">
          <wp:extent cx="2055722" cy="935355"/>
          <wp:effectExtent l="0" t="0" r="190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acienda-202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94" t="4885" r="22628" b="-4885"/>
                  <a:stretch/>
                </pic:blipFill>
                <pic:spPr bwMode="auto">
                  <a:xfrm>
                    <a:off x="0" y="0"/>
                    <a:ext cx="2056893" cy="9358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1E30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AB19"/>
      </v:shape>
    </w:pict>
  </w:numPicBullet>
  <w:abstractNum w:abstractNumId="0" w15:restartNumberingAfterBreak="0">
    <w:nsid w:val="0A7848C4"/>
    <w:multiLevelType w:val="hybridMultilevel"/>
    <w:tmpl w:val="5F943196"/>
    <w:lvl w:ilvl="0" w:tplc="62D4E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2F8"/>
    <w:multiLevelType w:val="hybridMultilevel"/>
    <w:tmpl w:val="71D45D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20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1827"/>
    <w:multiLevelType w:val="hybridMultilevel"/>
    <w:tmpl w:val="A3C664EC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27D8"/>
    <w:multiLevelType w:val="hybridMultilevel"/>
    <w:tmpl w:val="9A24061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5602B"/>
    <w:multiLevelType w:val="hybridMultilevel"/>
    <w:tmpl w:val="23409988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95A39"/>
    <w:multiLevelType w:val="hybridMultilevel"/>
    <w:tmpl w:val="4510F6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F01EB"/>
    <w:multiLevelType w:val="hybridMultilevel"/>
    <w:tmpl w:val="9412090E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236FA"/>
    <w:multiLevelType w:val="hybridMultilevel"/>
    <w:tmpl w:val="A92CA8D2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028A3"/>
    <w:multiLevelType w:val="hybridMultilevel"/>
    <w:tmpl w:val="3CA8473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E0B10">
      <w:start w:val="1"/>
      <w:numFmt w:val="bullet"/>
      <w:lvlText w:val=""/>
      <w:lvlJc w:val="left"/>
      <w:pPr>
        <w:ind w:left="2160" w:hanging="360"/>
      </w:pPr>
      <w:rPr>
        <w:rFonts w:ascii="Book Antiqua" w:hAnsi="Book Antiqua" w:hint="default"/>
        <w:sz w:val="16"/>
        <w:szCs w:val="20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710BB"/>
    <w:multiLevelType w:val="hybridMultilevel"/>
    <w:tmpl w:val="57FCF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85122"/>
    <w:multiLevelType w:val="hybridMultilevel"/>
    <w:tmpl w:val="D36445DA"/>
    <w:lvl w:ilvl="0" w:tplc="1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C1610C"/>
    <w:multiLevelType w:val="hybridMultilevel"/>
    <w:tmpl w:val="59E63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E2C4C"/>
    <w:multiLevelType w:val="hybridMultilevel"/>
    <w:tmpl w:val="8C422948"/>
    <w:lvl w:ilvl="0" w:tplc="1D049DC8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97" w:hanging="360"/>
      </w:pPr>
    </w:lvl>
    <w:lvl w:ilvl="2" w:tplc="1C0A001B" w:tentative="1">
      <w:start w:val="1"/>
      <w:numFmt w:val="lowerRoman"/>
      <w:lvlText w:val="%3."/>
      <w:lvlJc w:val="right"/>
      <w:pPr>
        <w:ind w:left="1917" w:hanging="180"/>
      </w:pPr>
    </w:lvl>
    <w:lvl w:ilvl="3" w:tplc="1C0A000F" w:tentative="1">
      <w:start w:val="1"/>
      <w:numFmt w:val="decimal"/>
      <w:lvlText w:val="%4."/>
      <w:lvlJc w:val="left"/>
      <w:pPr>
        <w:ind w:left="2637" w:hanging="360"/>
      </w:pPr>
    </w:lvl>
    <w:lvl w:ilvl="4" w:tplc="1C0A0019" w:tentative="1">
      <w:start w:val="1"/>
      <w:numFmt w:val="lowerLetter"/>
      <w:lvlText w:val="%5."/>
      <w:lvlJc w:val="left"/>
      <w:pPr>
        <w:ind w:left="3357" w:hanging="360"/>
      </w:pPr>
    </w:lvl>
    <w:lvl w:ilvl="5" w:tplc="1C0A001B" w:tentative="1">
      <w:start w:val="1"/>
      <w:numFmt w:val="lowerRoman"/>
      <w:lvlText w:val="%6."/>
      <w:lvlJc w:val="right"/>
      <w:pPr>
        <w:ind w:left="4077" w:hanging="180"/>
      </w:pPr>
    </w:lvl>
    <w:lvl w:ilvl="6" w:tplc="1C0A000F" w:tentative="1">
      <w:start w:val="1"/>
      <w:numFmt w:val="decimal"/>
      <w:lvlText w:val="%7."/>
      <w:lvlJc w:val="left"/>
      <w:pPr>
        <w:ind w:left="4797" w:hanging="360"/>
      </w:pPr>
    </w:lvl>
    <w:lvl w:ilvl="7" w:tplc="1C0A0019" w:tentative="1">
      <w:start w:val="1"/>
      <w:numFmt w:val="lowerLetter"/>
      <w:lvlText w:val="%8."/>
      <w:lvlJc w:val="left"/>
      <w:pPr>
        <w:ind w:left="5517" w:hanging="360"/>
      </w:pPr>
    </w:lvl>
    <w:lvl w:ilvl="8" w:tplc="1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 w15:restartNumberingAfterBreak="0">
    <w:nsid w:val="5015745A"/>
    <w:multiLevelType w:val="hybridMultilevel"/>
    <w:tmpl w:val="E4ECC6B8"/>
    <w:lvl w:ilvl="0" w:tplc="1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E1A89"/>
    <w:multiLevelType w:val="hybridMultilevel"/>
    <w:tmpl w:val="7A105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E0CC7"/>
    <w:multiLevelType w:val="hybridMultilevel"/>
    <w:tmpl w:val="A650D1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526A"/>
    <w:multiLevelType w:val="hybridMultilevel"/>
    <w:tmpl w:val="DB12CC4C"/>
    <w:lvl w:ilvl="0" w:tplc="1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30668E"/>
    <w:multiLevelType w:val="hybridMultilevel"/>
    <w:tmpl w:val="B39AA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A082C"/>
    <w:multiLevelType w:val="hybridMultilevel"/>
    <w:tmpl w:val="4B22C98A"/>
    <w:lvl w:ilvl="0" w:tplc="3970F8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44CCF"/>
    <w:multiLevelType w:val="hybridMultilevel"/>
    <w:tmpl w:val="C7DCB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4"/>
  </w:num>
  <w:num w:numId="5">
    <w:abstractNumId w:val="17"/>
  </w:num>
  <w:num w:numId="6">
    <w:abstractNumId w:val="6"/>
  </w:num>
  <w:num w:numId="7">
    <w:abstractNumId w:val="15"/>
  </w:num>
  <w:num w:numId="8">
    <w:abstractNumId w:val="9"/>
  </w:num>
  <w:num w:numId="9">
    <w:abstractNumId w:val="18"/>
  </w:num>
  <w:num w:numId="10">
    <w:abstractNumId w:val="7"/>
  </w:num>
  <w:num w:numId="11">
    <w:abstractNumId w:val="19"/>
  </w:num>
  <w:num w:numId="12">
    <w:abstractNumId w:val="13"/>
  </w:num>
  <w:num w:numId="13">
    <w:abstractNumId w:val="4"/>
  </w:num>
  <w:num w:numId="14">
    <w:abstractNumId w:val="10"/>
  </w:num>
  <w:num w:numId="15">
    <w:abstractNumId w:val="3"/>
  </w:num>
  <w:num w:numId="16">
    <w:abstractNumId w:val="2"/>
  </w:num>
  <w:num w:numId="17">
    <w:abstractNumId w:val="8"/>
  </w:num>
  <w:num w:numId="18">
    <w:abstractNumId w:val="1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A4"/>
    <w:rsid w:val="00005DB5"/>
    <w:rsid w:val="000232FC"/>
    <w:rsid w:val="00024310"/>
    <w:rsid w:val="00027CDF"/>
    <w:rsid w:val="00040130"/>
    <w:rsid w:val="0004239C"/>
    <w:rsid w:val="00044F61"/>
    <w:rsid w:val="000531DD"/>
    <w:rsid w:val="00053836"/>
    <w:rsid w:val="00055F4C"/>
    <w:rsid w:val="00057D0B"/>
    <w:rsid w:val="00063285"/>
    <w:rsid w:val="0006537F"/>
    <w:rsid w:val="0006603C"/>
    <w:rsid w:val="000735E3"/>
    <w:rsid w:val="0007369B"/>
    <w:rsid w:val="0007498C"/>
    <w:rsid w:val="00082D30"/>
    <w:rsid w:val="000834DD"/>
    <w:rsid w:val="000B092F"/>
    <w:rsid w:val="000B0EF1"/>
    <w:rsid w:val="000B2F41"/>
    <w:rsid w:val="000B580A"/>
    <w:rsid w:val="000B7F0E"/>
    <w:rsid w:val="000C0C8E"/>
    <w:rsid w:val="000C1981"/>
    <w:rsid w:val="000C255E"/>
    <w:rsid w:val="000D06E0"/>
    <w:rsid w:val="000E5B35"/>
    <w:rsid w:val="000F1787"/>
    <w:rsid w:val="00110274"/>
    <w:rsid w:val="001113BA"/>
    <w:rsid w:val="001147A6"/>
    <w:rsid w:val="00143BFD"/>
    <w:rsid w:val="00147770"/>
    <w:rsid w:val="00150B96"/>
    <w:rsid w:val="001536D0"/>
    <w:rsid w:val="00176C1E"/>
    <w:rsid w:val="00191D76"/>
    <w:rsid w:val="00194C54"/>
    <w:rsid w:val="00195CE2"/>
    <w:rsid w:val="00197D94"/>
    <w:rsid w:val="001A19A9"/>
    <w:rsid w:val="001A4CB3"/>
    <w:rsid w:val="001A7DF7"/>
    <w:rsid w:val="001C322F"/>
    <w:rsid w:val="001C53EB"/>
    <w:rsid w:val="001E0C79"/>
    <w:rsid w:val="001E3F6D"/>
    <w:rsid w:val="001F6553"/>
    <w:rsid w:val="00204BB5"/>
    <w:rsid w:val="00204CAC"/>
    <w:rsid w:val="002054F8"/>
    <w:rsid w:val="002056FF"/>
    <w:rsid w:val="00205D33"/>
    <w:rsid w:val="00206E4A"/>
    <w:rsid w:val="00207090"/>
    <w:rsid w:val="00210D19"/>
    <w:rsid w:val="00215DEF"/>
    <w:rsid w:val="002174E9"/>
    <w:rsid w:val="00220A47"/>
    <w:rsid w:val="00222682"/>
    <w:rsid w:val="002245CD"/>
    <w:rsid w:val="00225398"/>
    <w:rsid w:val="002277B7"/>
    <w:rsid w:val="00230509"/>
    <w:rsid w:val="002344A7"/>
    <w:rsid w:val="00245CAC"/>
    <w:rsid w:val="00255833"/>
    <w:rsid w:val="0026215A"/>
    <w:rsid w:val="002747CC"/>
    <w:rsid w:val="00285EFE"/>
    <w:rsid w:val="002863F5"/>
    <w:rsid w:val="00290F7C"/>
    <w:rsid w:val="00291F33"/>
    <w:rsid w:val="00296B6E"/>
    <w:rsid w:val="002A174D"/>
    <w:rsid w:val="002B283C"/>
    <w:rsid w:val="002C12ED"/>
    <w:rsid w:val="002C24CB"/>
    <w:rsid w:val="002C4F5F"/>
    <w:rsid w:val="002D2779"/>
    <w:rsid w:val="002D531E"/>
    <w:rsid w:val="002D5A97"/>
    <w:rsid w:val="002E0C21"/>
    <w:rsid w:val="002E3B0D"/>
    <w:rsid w:val="002F7B50"/>
    <w:rsid w:val="00300F5C"/>
    <w:rsid w:val="00307598"/>
    <w:rsid w:val="003240DE"/>
    <w:rsid w:val="003307BA"/>
    <w:rsid w:val="00332EC6"/>
    <w:rsid w:val="00334802"/>
    <w:rsid w:val="003530F9"/>
    <w:rsid w:val="00354FF9"/>
    <w:rsid w:val="00356C6F"/>
    <w:rsid w:val="00365697"/>
    <w:rsid w:val="00365C40"/>
    <w:rsid w:val="00366D60"/>
    <w:rsid w:val="00367311"/>
    <w:rsid w:val="00376470"/>
    <w:rsid w:val="00382061"/>
    <w:rsid w:val="0039471E"/>
    <w:rsid w:val="003A0ADF"/>
    <w:rsid w:val="003A515F"/>
    <w:rsid w:val="003A6282"/>
    <w:rsid w:val="003B113E"/>
    <w:rsid w:val="003B3249"/>
    <w:rsid w:val="003B39D5"/>
    <w:rsid w:val="003C42A3"/>
    <w:rsid w:val="003C6AD6"/>
    <w:rsid w:val="003D31F9"/>
    <w:rsid w:val="003D4BF2"/>
    <w:rsid w:val="003D5C64"/>
    <w:rsid w:val="003E3822"/>
    <w:rsid w:val="003E4629"/>
    <w:rsid w:val="003E5859"/>
    <w:rsid w:val="003F4459"/>
    <w:rsid w:val="003F6337"/>
    <w:rsid w:val="003F7930"/>
    <w:rsid w:val="0040241A"/>
    <w:rsid w:val="00403BA6"/>
    <w:rsid w:val="0040406C"/>
    <w:rsid w:val="00404E01"/>
    <w:rsid w:val="0040553D"/>
    <w:rsid w:val="00414D98"/>
    <w:rsid w:val="004177DC"/>
    <w:rsid w:val="00434CCF"/>
    <w:rsid w:val="00442CE3"/>
    <w:rsid w:val="00450E3A"/>
    <w:rsid w:val="00451C05"/>
    <w:rsid w:val="00452C73"/>
    <w:rsid w:val="00460FDE"/>
    <w:rsid w:val="004629E4"/>
    <w:rsid w:val="00473206"/>
    <w:rsid w:val="00482262"/>
    <w:rsid w:val="0048695C"/>
    <w:rsid w:val="00486D54"/>
    <w:rsid w:val="004A1F19"/>
    <w:rsid w:val="004A4704"/>
    <w:rsid w:val="004A5C4F"/>
    <w:rsid w:val="004A7EFA"/>
    <w:rsid w:val="004B1E00"/>
    <w:rsid w:val="004B49C6"/>
    <w:rsid w:val="004C1672"/>
    <w:rsid w:val="004D0E9D"/>
    <w:rsid w:val="004D46FB"/>
    <w:rsid w:val="004E48F3"/>
    <w:rsid w:val="004E6552"/>
    <w:rsid w:val="004E7300"/>
    <w:rsid w:val="004F6BEB"/>
    <w:rsid w:val="0050104C"/>
    <w:rsid w:val="00504B59"/>
    <w:rsid w:val="00510AF5"/>
    <w:rsid w:val="00525FD7"/>
    <w:rsid w:val="005555FF"/>
    <w:rsid w:val="00557193"/>
    <w:rsid w:val="00560344"/>
    <w:rsid w:val="00564910"/>
    <w:rsid w:val="00565EE6"/>
    <w:rsid w:val="00570BB1"/>
    <w:rsid w:val="0058544B"/>
    <w:rsid w:val="0058589B"/>
    <w:rsid w:val="00586187"/>
    <w:rsid w:val="005879E6"/>
    <w:rsid w:val="0059017C"/>
    <w:rsid w:val="0059764B"/>
    <w:rsid w:val="005A0019"/>
    <w:rsid w:val="005A032D"/>
    <w:rsid w:val="005A048E"/>
    <w:rsid w:val="005A12F4"/>
    <w:rsid w:val="005A1BB2"/>
    <w:rsid w:val="005A657F"/>
    <w:rsid w:val="005A6EFB"/>
    <w:rsid w:val="005A7CD7"/>
    <w:rsid w:val="005D0941"/>
    <w:rsid w:val="005D0B0A"/>
    <w:rsid w:val="005D414C"/>
    <w:rsid w:val="005D68C2"/>
    <w:rsid w:val="005E1317"/>
    <w:rsid w:val="005E4CB6"/>
    <w:rsid w:val="005F0707"/>
    <w:rsid w:val="005F2FF1"/>
    <w:rsid w:val="006022C4"/>
    <w:rsid w:val="006022F8"/>
    <w:rsid w:val="00602688"/>
    <w:rsid w:val="00603119"/>
    <w:rsid w:val="00604206"/>
    <w:rsid w:val="0060616E"/>
    <w:rsid w:val="00615036"/>
    <w:rsid w:val="0061594B"/>
    <w:rsid w:val="0062703B"/>
    <w:rsid w:val="00630873"/>
    <w:rsid w:val="00632485"/>
    <w:rsid w:val="0063628A"/>
    <w:rsid w:val="00636C52"/>
    <w:rsid w:val="006370C8"/>
    <w:rsid w:val="0064300D"/>
    <w:rsid w:val="00644840"/>
    <w:rsid w:val="00650C9F"/>
    <w:rsid w:val="00657E5F"/>
    <w:rsid w:val="00657EFB"/>
    <w:rsid w:val="0066637F"/>
    <w:rsid w:val="0067050F"/>
    <w:rsid w:val="00671C74"/>
    <w:rsid w:val="006735C9"/>
    <w:rsid w:val="00681D32"/>
    <w:rsid w:val="00682A4F"/>
    <w:rsid w:val="00682F86"/>
    <w:rsid w:val="0069454F"/>
    <w:rsid w:val="006955AA"/>
    <w:rsid w:val="006A3D6E"/>
    <w:rsid w:val="006A651C"/>
    <w:rsid w:val="006A65CB"/>
    <w:rsid w:val="006B6BA0"/>
    <w:rsid w:val="006C6784"/>
    <w:rsid w:val="006D32ED"/>
    <w:rsid w:val="006D7103"/>
    <w:rsid w:val="006E1EDF"/>
    <w:rsid w:val="006E6A67"/>
    <w:rsid w:val="006E756B"/>
    <w:rsid w:val="006E7CCC"/>
    <w:rsid w:val="006F2014"/>
    <w:rsid w:val="006F36E9"/>
    <w:rsid w:val="006F4B62"/>
    <w:rsid w:val="006F6A3F"/>
    <w:rsid w:val="007028DF"/>
    <w:rsid w:val="007054EF"/>
    <w:rsid w:val="00705538"/>
    <w:rsid w:val="00706219"/>
    <w:rsid w:val="00710092"/>
    <w:rsid w:val="007106A7"/>
    <w:rsid w:val="007138C8"/>
    <w:rsid w:val="00715A60"/>
    <w:rsid w:val="007208DD"/>
    <w:rsid w:val="00721CC9"/>
    <w:rsid w:val="0072725C"/>
    <w:rsid w:val="00731DEA"/>
    <w:rsid w:val="007447A4"/>
    <w:rsid w:val="00747F1B"/>
    <w:rsid w:val="00750838"/>
    <w:rsid w:val="0075531C"/>
    <w:rsid w:val="00757605"/>
    <w:rsid w:val="00757750"/>
    <w:rsid w:val="0075785B"/>
    <w:rsid w:val="00771DB6"/>
    <w:rsid w:val="00773440"/>
    <w:rsid w:val="00773C77"/>
    <w:rsid w:val="0077435F"/>
    <w:rsid w:val="0078192C"/>
    <w:rsid w:val="00783DB0"/>
    <w:rsid w:val="00785A93"/>
    <w:rsid w:val="00793BAB"/>
    <w:rsid w:val="00793DF0"/>
    <w:rsid w:val="00794311"/>
    <w:rsid w:val="00796ED0"/>
    <w:rsid w:val="007A6358"/>
    <w:rsid w:val="007A6800"/>
    <w:rsid w:val="007A6BFA"/>
    <w:rsid w:val="007B0C78"/>
    <w:rsid w:val="007B4127"/>
    <w:rsid w:val="007B5D15"/>
    <w:rsid w:val="007C0B0E"/>
    <w:rsid w:val="007C7EC1"/>
    <w:rsid w:val="007D26CE"/>
    <w:rsid w:val="007E1282"/>
    <w:rsid w:val="007F05A9"/>
    <w:rsid w:val="007F3942"/>
    <w:rsid w:val="007F5E6C"/>
    <w:rsid w:val="008128B6"/>
    <w:rsid w:val="008208C3"/>
    <w:rsid w:val="008330FC"/>
    <w:rsid w:val="00834C54"/>
    <w:rsid w:val="00843EFE"/>
    <w:rsid w:val="00862CA5"/>
    <w:rsid w:val="008723E7"/>
    <w:rsid w:val="008736E5"/>
    <w:rsid w:val="00882C1A"/>
    <w:rsid w:val="00890EDB"/>
    <w:rsid w:val="008A39EB"/>
    <w:rsid w:val="008A3AA6"/>
    <w:rsid w:val="008A54B0"/>
    <w:rsid w:val="008B0158"/>
    <w:rsid w:val="008B13C5"/>
    <w:rsid w:val="008B5989"/>
    <w:rsid w:val="008B755B"/>
    <w:rsid w:val="008B79B9"/>
    <w:rsid w:val="008C1648"/>
    <w:rsid w:val="008C1C33"/>
    <w:rsid w:val="008E61F6"/>
    <w:rsid w:val="008F21CA"/>
    <w:rsid w:val="008F7024"/>
    <w:rsid w:val="00912DE1"/>
    <w:rsid w:val="009150C7"/>
    <w:rsid w:val="00926083"/>
    <w:rsid w:val="009316FB"/>
    <w:rsid w:val="009362D4"/>
    <w:rsid w:val="00937204"/>
    <w:rsid w:val="009431CD"/>
    <w:rsid w:val="009441CF"/>
    <w:rsid w:val="009449C4"/>
    <w:rsid w:val="00953692"/>
    <w:rsid w:val="0096091D"/>
    <w:rsid w:val="00962939"/>
    <w:rsid w:val="0096625C"/>
    <w:rsid w:val="00967A50"/>
    <w:rsid w:val="009712D5"/>
    <w:rsid w:val="009774A8"/>
    <w:rsid w:val="009842B8"/>
    <w:rsid w:val="00986061"/>
    <w:rsid w:val="00987A05"/>
    <w:rsid w:val="00987C49"/>
    <w:rsid w:val="009A3BD0"/>
    <w:rsid w:val="009B0EE5"/>
    <w:rsid w:val="009B1AB4"/>
    <w:rsid w:val="009B31A2"/>
    <w:rsid w:val="009B522B"/>
    <w:rsid w:val="009C3C8A"/>
    <w:rsid w:val="009C6682"/>
    <w:rsid w:val="009D00AD"/>
    <w:rsid w:val="009D1105"/>
    <w:rsid w:val="009D130E"/>
    <w:rsid w:val="009D1735"/>
    <w:rsid w:val="009D19E0"/>
    <w:rsid w:val="009D3719"/>
    <w:rsid w:val="009D3D08"/>
    <w:rsid w:val="009E5736"/>
    <w:rsid w:val="009F0B59"/>
    <w:rsid w:val="009F18BC"/>
    <w:rsid w:val="00A00090"/>
    <w:rsid w:val="00A00338"/>
    <w:rsid w:val="00A04005"/>
    <w:rsid w:val="00A04B35"/>
    <w:rsid w:val="00A21730"/>
    <w:rsid w:val="00A32194"/>
    <w:rsid w:val="00A363DC"/>
    <w:rsid w:val="00A4463A"/>
    <w:rsid w:val="00A51622"/>
    <w:rsid w:val="00A53121"/>
    <w:rsid w:val="00A53B7C"/>
    <w:rsid w:val="00A61953"/>
    <w:rsid w:val="00A6323A"/>
    <w:rsid w:val="00A66953"/>
    <w:rsid w:val="00A76757"/>
    <w:rsid w:val="00A81078"/>
    <w:rsid w:val="00A81590"/>
    <w:rsid w:val="00A90E13"/>
    <w:rsid w:val="00A9214F"/>
    <w:rsid w:val="00A97A5C"/>
    <w:rsid w:val="00A97D6A"/>
    <w:rsid w:val="00AA3E98"/>
    <w:rsid w:val="00AD0995"/>
    <w:rsid w:val="00AD1016"/>
    <w:rsid w:val="00AD2F22"/>
    <w:rsid w:val="00AD316D"/>
    <w:rsid w:val="00AE593E"/>
    <w:rsid w:val="00AF1F07"/>
    <w:rsid w:val="00AF4DBA"/>
    <w:rsid w:val="00AF67F8"/>
    <w:rsid w:val="00B07FBA"/>
    <w:rsid w:val="00B111C5"/>
    <w:rsid w:val="00B11F66"/>
    <w:rsid w:val="00B16E6C"/>
    <w:rsid w:val="00B20659"/>
    <w:rsid w:val="00B27177"/>
    <w:rsid w:val="00B3216F"/>
    <w:rsid w:val="00B33B7D"/>
    <w:rsid w:val="00B4121B"/>
    <w:rsid w:val="00B567E6"/>
    <w:rsid w:val="00B62287"/>
    <w:rsid w:val="00B672B2"/>
    <w:rsid w:val="00B71310"/>
    <w:rsid w:val="00B72FBB"/>
    <w:rsid w:val="00B7747C"/>
    <w:rsid w:val="00B800B2"/>
    <w:rsid w:val="00B8438D"/>
    <w:rsid w:val="00B96128"/>
    <w:rsid w:val="00B96BC2"/>
    <w:rsid w:val="00B9710C"/>
    <w:rsid w:val="00BB0BEA"/>
    <w:rsid w:val="00BB2404"/>
    <w:rsid w:val="00BB3A31"/>
    <w:rsid w:val="00BC0FC4"/>
    <w:rsid w:val="00BC273A"/>
    <w:rsid w:val="00BC5ACB"/>
    <w:rsid w:val="00BD7343"/>
    <w:rsid w:val="00BD7F6E"/>
    <w:rsid w:val="00BE2412"/>
    <w:rsid w:val="00BE28FD"/>
    <w:rsid w:val="00BF26CC"/>
    <w:rsid w:val="00C03956"/>
    <w:rsid w:val="00C05552"/>
    <w:rsid w:val="00C16294"/>
    <w:rsid w:val="00C2097E"/>
    <w:rsid w:val="00C243E1"/>
    <w:rsid w:val="00C26F2B"/>
    <w:rsid w:val="00C34144"/>
    <w:rsid w:val="00C374BD"/>
    <w:rsid w:val="00C42B2A"/>
    <w:rsid w:val="00C47AFE"/>
    <w:rsid w:val="00C52DE5"/>
    <w:rsid w:val="00C547D1"/>
    <w:rsid w:val="00C56C65"/>
    <w:rsid w:val="00C65824"/>
    <w:rsid w:val="00C665A5"/>
    <w:rsid w:val="00C66621"/>
    <w:rsid w:val="00C701F1"/>
    <w:rsid w:val="00C71865"/>
    <w:rsid w:val="00C75069"/>
    <w:rsid w:val="00C77656"/>
    <w:rsid w:val="00C945EE"/>
    <w:rsid w:val="00CB2792"/>
    <w:rsid w:val="00CB4090"/>
    <w:rsid w:val="00CB5535"/>
    <w:rsid w:val="00CC2127"/>
    <w:rsid w:val="00CC3C70"/>
    <w:rsid w:val="00CE3035"/>
    <w:rsid w:val="00CE3EB6"/>
    <w:rsid w:val="00CE5993"/>
    <w:rsid w:val="00CF26D6"/>
    <w:rsid w:val="00D046CC"/>
    <w:rsid w:val="00D06B9B"/>
    <w:rsid w:val="00D118C3"/>
    <w:rsid w:val="00D13965"/>
    <w:rsid w:val="00D20CAC"/>
    <w:rsid w:val="00D237EA"/>
    <w:rsid w:val="00D3104F"/>
    <w:rsid w:val="00D54EAD"/>
    <w:rsid w:val="00D573BB"/>
    <w:rsid w:val="00D625A8"/>
    <w:rsid w:val="00D74165"/>
    <w:rsid w:val="00D765DF"/>
    <w:rsid w:val="00D77259"/>
    <w:rsid w:val="00D83FA6"/>
    <w:rsid w:val="00D86487"/>
    <w:rsid w:val="00D934D6"/>
    <w:rsid w:val="00D9413F"/>
    <w:rsid w:val="00DA1479"/>
    <w:rsid w:val="00DB7774"/>
    <w:rsid w:val="00DC10B5"/>
    <w:rsid w:val="00DC3588"/>
    <w:rsid w:val="00DD09F5"/>
    <w:rsid w:val="00DF5B4F"/>
    <w:rsid w:val="00E02B2E"/>
    <w:rsid w:val="00E0609F"/>
    <w:rsid w:val="00E0742A"/>
    <w:rsid w:val="00E0743B"/>
    <w:rsid w:val="00E13EF6"/>
    <w:rsid w:val="00E16F53"/>
    <w:rsid w:val="00E22585"/>
    <w:rsid w:val="00E27096"/>
    <w:rsid w:val="00E4066E"/>
    <w:rsid w:val="00E43ED0"/>
    <w:rsid w:val="00E44E50"/>
    <w:rsid w:val="00E63931"/>
    <w:rsid w:val="00E6408C"/>
    <w:rsid w:val="00E64221"/>
    <w:rsid w:val="00E66773"/>
    <w:rsid w:val="00E8403B"/>
    <w:rsid w:val="00E84FB0"/>
    <w:rsid w:val="00E864A6"/>
    <w:rsid w:val="00E93672"/>
    <w:rsid w:val="00E94614"/>
    <w:rsid w:val="00E97134"/>
    <w:rsid w:val="00EA167C"/>
    <w:rsid w:val="00EA3E48"/>
    <w:rsid w:val="00EB0622"/>
    <w:rsid w:val="00EB330E"/>
    <w:rsid w:val="00EB5611"/>
    <w:rsid w:val="00ED0469"/>
    <w:rsid w:val="00ED0634"/>
    <w:rsid w:val="00ED0F5F"/>
    <w:rsid w:val="00ED1A05"/>
    <w:rsid w:val="00ED439E"/>
    <w:rsid w:val="00ED49CD"/>
    <w:rsid w:val="00ED69F0"/>
    <w:rsid w:val="00EE18E3"/>
    <w:rsid w:val="00EE374B"/>
    <w:rsid w:val="00EE68EB"/>
    <w:rsid w:val="00EE7D5A"/>
    <w:rsid w:val="00EF76A1"/>
    <w:rsid w:val="00F06195"/>
    <w:rsid w:val="00F133E4"/>
    <w:rsid w:val="00F16028"/>
    <w:rsid w:val="00F21119"/>
    <w:rsid w:val="00F35835"/>
    <w:rsid w:val="00F41A48"/>
    <w:rsid w:val="00F46958"/>
    <w:rsid w:val="00F5795C"/>
    <w:rsid w:val="00F61225"/>
    <w:rsid w:val="00F64A7F"/>
    <w:rsid w:val="00F65D20"/>
    <w:rsid w:val="00F71480"/>
    <w:rsid w:val="00F7754B"/>
    <w:rsid w:val="00F85865"/>
    <w:rsid w:val="00F9357B"/>
    <w:rsid w:val="00F93FE9"/>
    <w:rsid w:val="00F9508D"/>
    <w:rsid w:val="00FA15BF"/>
    <w:rsid w:val="00FA1B50"/>
    <w:rsid w:val="00FA2453"/>
    <w:rsid w:val="00FA67EE"/>
    <w:rsid w:val="00FA70F1"/>
    <w:rsid w:val="00FB217E"/>
    <w:rsid w:val="00FB3D98"/>
    <w:rsid w:val="00FB7E23"/>
    <w:rsid w:val="00FC3A86"/>
    <w:rsid w:val="00FC4BB0"/>
    <w:rsid w:val="00FC6304"/>
    <w:rsid w:val="00FC77B1"/>
    <w:rsid w:val="00FC7DA5"/>
    <w:rsid w:val="00FD1ABF"/>
    <w:rsid w:val="00FD2EFA"/>
    <w:rsid w:val="00FE1B5A"/>
    <w:rsid w:val="00FE2C22"/>
    <w:rsid w:val="00FE3909"/>
    <w:rsid w:val="00FE509B"/>
    <w:rsid w:val="00FF6D16"/>
    <w:rsid w:val="00FF72C8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01D4B4"/>
  <w15:docId w15:val="{5A3E3AC8-D540-4C90-A0CE-555427C2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0B5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5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46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0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ADF"/>
  </w:style>
  <w:style w:type="paragraph" w:styleId="Piedepgina">
    <w:name w:val="footer"/>
    <w:basedOn w:val="Normal"/>
    <w:link w:val="PiedepginaCar"/>
    <w:uiPriority w:val="99"/>
    <w:unhideWhenUsed/>
    <w:rsid w:val="003A0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ADF"/>
  </w:style>
  <w:style w:type="paragraph" w:styleId="Prrafodelista">
    <w:name w:val="List Paragraph"/>
    <w:basedOn w:val="Normal"/>
    <w:uiPriority w:val="34"/>
    <w:qFormat/>
    <w:rsid w:val="00D1396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5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0B580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6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195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589B"/>
  </w:style>
  <w:style w:type="character" w:styleId="Refdecomentario">
    <w:name w:val="annotation reference"/>
    <w:basedOn w:val="Fuentedeprrafopredeter"/>
    <w:uiPriority w:val="99"/>
    <w:semiHidden/>
    <w:unhideWhenUsed/>
    <w:rsid w:val="00FF7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72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72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72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72C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B33B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3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65C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A9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90E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D4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CE303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2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F4BA4A-1B02-4EA5-9048-5E571168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 
Trimestral</vt:lpstr>
    </vt:vector>
  </TitlesOfParts>
  <Company>Windows User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 
Trimestral</dc:title>
  <dc:subject>Estadísticas Institucionales</dc:subject>
  <dc:creator>Departamento de Planificación y Desarrollo</dc:creator>
  <cp:lastModifiedBy>Anny Reyes</cp:lastModifiedBy>
  <cp:revision>29</cp:revision>
  <cp:lastPrinted>2021-07-08T14:58:00Z</cp:lastPrinted>
  <dcterms:created xsi:type="dcterms:W3CDTF">2021-07-07T17:09:00Z</dcterms:created>
  <dcterms:modified xsi:type="dcterms:W3CDTF">2022-01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4T00:00:00Z</vt:filetime>
  </property>
  <property fmtid="{D5CDD505-2E9C-101B-9397-08002B2CF9AE}" pid="3" name="LastSaved">
    <vt:filetime>2017-10-02T00:00:00Z</vt:filetime>
  </property>
</Properties>
</file>